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C5E87" w14:textId="313411AF" w:rsidR="00B6075C" w:rsidRDefault="00E16D41" w:rsidP="00E16D41">
      <w:pPr>
        <w:ind w:left="-900"/>
        <w:rPr>
          <w:rFonts w:ascii="Verdana" w:hAnsi="Verdana"/>
          <w:b/>
          <w:bCs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BD26C" wp14:editId="786D310D">
                <wp:simplePos x="0" y="0"/>
                <wp:positionH relativeFrom="column">
                  <wp:posOffset>546735</wp:posOffset>
                </wp:positionH>
                <wp:positionV relativeFrom="paragraph">
                  <wp:posOffset>-15875</wp:posOffset>
                </wp:positionV>
                <wp:extent cx="5647055" cy="1123315"/>
                <wp:effectExtent l="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3E072" w14:textId="080CBA18" w:rsidR="000B0472" w:rsidRPr="00F31CED" w:rsidRDefault="00F31CED" w:rsidP="00982DB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1CED">
                              <w:rPr>
                                <w:rFonts w:asciiTheme="majorHAnsi" w:hAnsiTheme="majorHAnsi" w:cs="Arial"/>
                                <w:b/>
                                <w:bCs/>
                                <w:sz w:val="44"/>
                                <w:szCs w:val="44"/>
                              </w:rPr>
                              <w:t>C</w:t>
                            </w:r>
                            <w:r w:rsidR="000B0472" w:rsidRPr="00F31CED">
                              <w:rPr>
                                <w:rFonts w:asciiTheme="majorHAnsi" w:hAnsiTheme="majorHAnsi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OMSATS </w:t>
                            </w:r>
                            <w:r w:rsidR="00982DB7" w:rsidRPr="00F31CED">
                              <w:rPr>
                                <w:rFonts w:asciiTheme="majorHAnsi" w:hAnsiTheme="majorHAnsi" w:cs="Arial"/>
                                <w:b/>
                                <w:bCs/>
                                <w:sz w:val="44"/>
                                <w:szCs w:val="44"/>
                              </w:rPr>
                              <w:t>University, Islamabad</w:t>
                            </w:r>
                            <w:r w:rsidR="000B0472" w:rsidRPr="00F31CED">
                              <w:rPr>
                                <w:rFonts w:asciiTheme="majorHAnsi" w:hAnsiTheme="majorHAnsi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10866895" w14:textId="45A5EE59" w:rsidR="000B0472" w:rsidRPr="00982DB7" w:rsidRDefault="000B0472" w:rsidP="00B6075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2DB7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Islamabad</w:t>
                            </w:r>
                            <w:r w:rsidR="00982DB7" w:rsidRPr="00982DB7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ampus</w:t>
                            </w:r>
                          </w:p>
                          <w:p w14:paraId="0F66D694" w14:textId="77777777" w:rsidR="000B0472" w:rsidRDefault="000B0472" w:rsidP="00B6075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63B3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Department of Computer Science</w:t>
                            </w:r>
                          </w:p>
                          <w:p w14:paraId="500C7467" w14:textId="77777777" w:rsidR="000B0472" w:rsidRPr="004A63B3" w:rsidRDefault="000B0472" w:rsidP="00B6075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BD2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.05pt;margin-top:-1.25pt;width:444.65pt;height: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" stroked="f">
                <v:textbox>
                  <w:txbxContent>
                    <w:p w14:paraId="57C3E072" w14:textId="080CBA18" w:rsidR="000B0472" w:rsidRPr="00F31CED" w:rsidRDefault="00F31CED" w:rsidP="00982DB7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F31CED">
                        <w:rPr>
                          <w:rFonts w:asciiTheme="majorHAnsi" w:hAnsiTheme="majorHAnsi" w:cs="Arial"/>
                          <w:b/>
                          <w:bCs/>
                          <w:sz w:val="44"/>
                          <w:szCs w:val="44"/>
                        </w:rPr>
                        <w:t>C</w:t>
                      </w:r>
                      <w:r w:rsidR="000B0472" w:rsidRPr="00F31CED">
                        <w:rPr>
                          <w:rFonts w:asciiTheme="majorHAnsi" w:hAnsiTheme="majorHAnsi" w:cs="Arial"/>
                          <w:b/>
                          <w:bCs/>
                          <w:sz w:val="44"/>
                          <w:szCs w:val="44"/>
                        </w:rPr>
                        <w:t xml:space="preserve">OMSATS </w:t>
                      </w:r>
                      <w:r w:rsidR="00982DB7" w:rsidRPr="00F31CED">
                        <w:rPr>
                          <w:rFonts w:asciiTheme="majorHAnsi" w:hAnsiTheme="majorHAnsi" w:cs="Arial"/>
                          <w:b/>
                          <w:bCs/>
                          <w:sz w:val="44"/>
                          <w:szCs w:val="44"/>
                        </w:rPr>
                        <w:t>University, Islamabad</w:t>
                      </w:r>
                      <w:r w:rsidR="000B0472" w:rsidRPr="00F31CED">
                        <w:rPr>
                          <w:rFonts w:asciiTheme="majorHAnsi" w:hAnsiTheme="majorHAnsi" w:cs="Arial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</w:p>
                    <w:p w14:paraId="10866895" w14:textId="45A5EE59" w:rsidR="000B0472" w:rsidRPr="00982DB7" w:rsidRDefault="000B0472" w:rsidP="00B6075C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82DB7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Islamabad</w:t>
                      </w:r>
                      <w:r w:rsidR="00982DB7" w:rsidRPr="00982DB7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 xml:space="preserve"> Campus</w:t>
                      </w:r>
                    </w:p>
                    <w:p w14:paraId="0F66D694" w14:textId="77777777" w:rsidR="000B0472" w:rsidRDefault="000B0472" w:rsidP="00B6075C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A63B3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Department of Computer Science</w:t>
                      </w:r>
                    </w:p>
                    <w:p w14:paraId="500C7467" w14:textId="77777777" w:rsidR="000B0472" w:rsidRPr="004A63B3" w:rsidRDefault="000B0472" w:rsidP="00B6075C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9CCD1A" wp14:editId="35973506">
            <wp:extent cx="1123950" cy="1123950"/>
            <wp:effectExtent l="0" t="0" r="0" b="0"/>
            <wp:docPr id="4" name="Picture 4" descr="Image result for COMSAT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SATS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75C">
        <w:rPr>
          <w:rFonts w:ascii="Verdana" w:hAnsi="Verdana"/>
          <w:sz w:val="28"/>
        </w:rPr>
        <w:t xml:space="preserve">                        </w:t>
      </w:r>
    </w:p>
    <w:p w14:paraId="65CDC0BD" w14:textId="77777777" w:rsidR="00743ADE" w:rsidRDefault="00743ADE" w:rsidP="00743ADE">
      <w:pPr>
        <w:pStyle w:val="ListParagraph"/>
        <w:rPr>
          <w:rFonts w:asciiTheme="majorHAnsi" w:hAnsiTheme="majorHAnsi"/>
          <w:b/>
          <w:bCs/>
          <w:sz w:val="28"/>
        </w:rPr>
      </w:pPr>
    </w:p>
    <w:p w14:paraId="14308C26" w14:textId="48F3ED7D" w:rsidR="00F31CED" w:rsidRDefault="00F31CED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>Read before Attempt</w:t>
      </w:r>
    </w:p>
    <w:tbl>
      <w:tblPr>
        <w:tblStyle w:val="TableGrid"/>
        <w:tblW w:w="10075" w:type="dxa"/>
        <w:tblInd w:w="-360" w:type="dxa"/>
        <w:tblLook w:val="04A0" w:firstRow="1" w:lastRow="0" w:firstColumn="1" w:lastColumn="0" w:noHBand="0" w:noVBand="1"/>
      </w:tblPr>
      <w:tblGrid>
        <w:gridCol w:w="5575"/>
        <w:gridCol w:w="4500"/>
      </w:tblGrid>
      <w:tr w:rsidR="00090EB2" w14:paraId="409B6737" w14:textId="77777777" w:rsidTr="00D66D2A">
        <w:tc>
          <w:tcPr>
            <w:tcW w:w="10075" w:type="dxa"/>
            <w:gridSpan w:val="2"/>
            <w:shd w:val="clear" w:color="auto" w:fill="BFBFBF" w:themeFill="background1" w:themeFillShade="BF"/>
          </w:tcPr>
          <w:p w14:paraId="4D333595" w14:textId="419D2C8D" w:rsidR="00090EB2" w:rsidRDefault="00090EB2" w:rsidP="00D66D2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F31CED">
              <w:rPr>
                <w:rFonts w:asciiTheme="majorHAnsi" w:hAnsiTheme="majorHAnsi"/>
                <w:b/>
                <w:bCs/>
                <w:sz w:val="28"/>
              </w:rPr>
              <w:t>Assignment No. 1: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caps/>
              </w:rPr>
              <w:t>Application of list and linked list</w:t>
            </w:r>
            <w:r>
              <w:rPr>
                <w:rFonts w:asciiTheme="majorHAnsi" w:hAnsiTheme="majorHAnsi"/>
                <w:b/>
                <w:bCs/>
                <w:sz w:val="28"/>
              </w:rPr>
              <w:t xml:space="preserve"> </w:t>
            </w:r>
          </w:p>
        </w:tc>
      </w:tr>
      <w:tr w:rsidR="00090EB2" w14:paraId="5E5A85F9" w14:textId="77777777" w:rsidTr="00D66D2A">
        <w:tc>
          <w:tcPr>
            <w:tcW w:w="10075" w:type="dxa"/>
            <w:gridSpan w:val="2"/>
          </w:tcPr>
          <w:p w14:paraId="24D36F1E" w14:textId="3C2FFF36" w:rsidR="00090EB2" w:rsidRDefault="00090EB2" w:rsidP="00D66D2A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 w:rsidRPr="00F31CED">
              <w:rPr>
                <w:rFonts w:asciiTheme="majorHAnsi" w:hAnsiTheme="majorHAnsi"/>
                <w:b/>
                <w:bCs/>
                <w:sz w:val="28"/>
              </w:rPr>
              <w:t>Course code and Title</w:t>
            </w:r>
            <w:r>
              <w:rPr>
                <w:rFonts w:asciiTheme="majorHAnsi" w:hAnsiTheme="majorHAnsi"/>
                <w:b/>
                <w:bCs/>
                <w:sz w:val="28"/>
              </w:rPr>
              <w:t>:</w:t>
            </w:r>
            <w:r w:rsidRPr="00F448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F4F83">
              <w:rPr>
                <w:rFonts w:asciiTheme="majorHAnsi" w:hAnsiTheme="majorHAnsi"/>
                <w:sz w:val="24"/>
                <w:szCs w:val="24"/>
              </w:rPr>
              <w:t>CSC211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Data Structure </w:t>
            </w:r>
            <w:r w:rsidR="0014141D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>and Algorithm</w:t>
            </w:r>
            <w:r w:rsidR="0014141D">
              <w:rPr>
                <w:rFonts w:asciiTheme="majorHAnsi" w:hAnsiTheme="majorHAnsi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090EB2" w14:paraId="6EA75818" w14:textId="77777777" w:rsidTr="00D66D2A">
        <w:tc>
          <w:tcPr>
            <w:tcW w:w="5575" w:type="dxa"/>
            <w:tcBorders>
              <w:right w:val="single" w:sz="4" w:space="0" w:color="auto"/>
            </w:tcBorders>
          </w:tcPr>
          <w:p w14:paraId="51D28483" w14:textId="77777777" w:rsidR="00090EB2" w:rsidRDefault="00090EB2" w:rsidP="00D66D2A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 xml:space="preserve">Instructor: </w:t>
            </w:r>
            <w:r w:rsidRPr="006B115D">
              <w:rPr>
                <w:rFonts w:asciiTheme="majorHAnsi" w:hAnsiTheme="majorHAnsi"/>
                <w:sz w:val="24"/>
                <w:szCs w:val="24"/>
              </w:rPr>
              <w:t>Tanveer Ahmed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14327461" w14:textId="77777777" w:rsidR="00090EB2" w:rsidRDefault="00090EB2" w:rsidP="00D66D2A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</w:p>
        </w:tc>
      </w:tr>
      <w:tr w:rsidR="00090EB2" w14:paraId="1290EFBB" w14:textId="77777777" w:rsidTr="00D66D2A">
        <w:tc>
          <w:tcPr>
            <w:tcW w:w="5575" w:type="dxa"/>
            <w:tcBorders>
              <w:right w:val="single" w:sz="4" w:space="0" w:color="auto"/>
            </w:tcBorders>
          </w:tcPr>
          <w:p w14:paraId="24EB8D07" w14:textId="29A8AF36" w:rsidR="00090EB2" w:rsidRDefault="00090EB2" w:rsidP="00D66D2A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ssigned Date:</w:t>
            </w:r>
            <w:r w:rsidRPr="004E5C68">
              <w:rPr>
                <w:rFonts w:asciiTheme="majorHAnsi" w:hAnsiTheme="majorHAnsi"/>
                <w:b/>
                <w:bCs/>
                <w:color w:val="FF0000"/>
                <w:sz w:val="28"/>
              </w:rPr>
              <w:t xml:space="preserve"> </w:t>
            </w:r>
            <w:r w:rsidR="00B34497">
              <w:rPr>
                <w:rFonts w:asciiTheme="majorHAnsi" w:hAnsiTheme="majorHAnsi"/>
                <w:b/>
                <w:bCs/>
                <w:color w:val="FF0000"/>
                <w:sz w:val="28"/>
              </w:rPr>
              <w:t>September 23,20</w:t>
            </w:r>
            <w:r w:rsidR="00071B8F">
              <w:rPr>
                <w:rFonts w:asciiTheme="majorHAnsi" w:hAnsiTheme="majorHAnsi"/>
                <w:b/>
                <w:bCs/>
                <w:color w:val="FF0000"/>
                <w:sz w:val="28"/>
              </w:rPr>
              <w:t>24</w:t>
            </w:r>
            <w:r>
              <w:rPr>
                <w:rFonts w:asciiTheme="majorHAnsi" w:hAnsiTheme="majorHAnsi"/>
                <w:b/>
                <w:bCs/>
                <w:color w:val="FF0000"/>
                <w:sz w:val="28"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B8E0634" w14:textId="759B41F5" w:rsidR="00090EB2" w:rsidRDefault="00090EB2" w:rsidP="00D66D2A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 xml:space="preserve">Due Date: </w:t>
            </w:r>
            <w:r w:rsidR="00B34497">
              <w:rPr>
                <w:rFonts w:asciiTheme="majorHAnsi" w:hAnsiTheme="majorHAnsi"/>
                <w:b/>
                <w:bCs/>
                <w:color w:val="FF0000"/>
                <w:sz w:val="28"/>
              </w:rPr>
              <w:t>October 7,20</w:t>
            </w:r>
            <w:r w:rsidR="00071B8F">
              <w:rPr>
                <w:rFonts w:asciiTheme="majorHAnsi" w:hAnsiTheme="majorHAnsi"/>
                <w:b/>
                <w:bCs/>
                <w:color w:val="FF0000"/>
                <w:sz w:val="28"/>
              </w:rPr>
              <w:t>24</w:t>
            </w:r>
          </w:p>
        </w:tc>
      </w:tr>
      <w:tr w:rsidR="00090EB2" w14:paraId="6A1AE420" w14:textId="77777777" w:rsidTr="00D66D2A">
        <w:tc>
          <w:tcPr>
            <w:tcW w:w="10075" w:type="dxa"/>
            <w:gridSpan w:val="2"/>
          </w:tcPr>
          <w:p w14:paraId="5D498FB4" w14:textId="77777777" w:rsidR="00090EB2" w:rsidRDefault="00090EB2" w:rsidP="00D66D2A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Total Marks: --</w:t>
            </w:r>
          </w:p>
        </w:tc>
      </w:tr>
      <w:tr w:rsidR="00090EB2" w14:paraId="1E2333A9" w14:textId="77777777" w:rsidTr="00D66D2A">
        <w:tc>
          <w:tcPr>
            <w:tcW w:w="10075" w:type="dxa"/>
            <w:gridSpan w:val="2"/>
          </w:tcPr>
          <w:p w14:paraId="55F7CA92" w14:textId="05C1087E" w:rsidR="00090EB2" w:rsidRPr="00BB0146" w:rsidRDefault="00090EB2" w:rsidP="00BB0146">
            <w:pPr>
              <w:pStyle w:val="ListParagraph"/>
              <w:ind w:left="0"/>
              <w:jc w:val="both"/>
            </w:pPr>
            <w:r>
              <w:rPr>
                <w:rFonts w:asciiTheme="majorHAnsi" w:hAnsiTheme="majorHAnsi"/>
                <w:b/>
                <w:bCs/>
                <w:sz w:val="28"/>
              </w:rPr>
              <w:t>CLO-</w:t>
            </w:r>
            <w:r w:rsidR="00BB0146">
              <w:rPr>
                <w:rFonts w:asciiTheme="majorHAnsi" w:hAnsiTheme="majorHAnsi"/>
                <w:b/>
                <w:bCs/>
                <w:sz w:val="28"/>
              </w:rPr>
              <w:t>4</w:t>
            </w:r>
            <w:r>
              <w:rPr>
                <w:rFonts w:asciiTheme="majorHAnsi" w:hAnsiTheme="majorHAnsi"/>
                <w:b/>
                <w:bCs/>
                <w:sz w:val="28"/>
              </w:rPr>
              <w:t>:</w:t>
            </w:r>
            <w:r w:rsidRPr="00CD6DAE">
              <w:t xml:space="preserve"> </w:t>
            </w:r>
            <w:r w:rsidR="00BB0146">
              <w:t xml:space="preserve"> </w:t>
            </w:r>
            <w:r w:rsidR="00BB0146" w:rsidRPr="00BB0146">
              <w:rPr>
                <w:rFonts w:asciiTheme="majorHAnsi" w:hAnsiTheme="majorHAnsi"/>
                <w:b/>
                <w:bCs/>
                <w:sz w:val="28"/>
              </w:rPr>
              <w:t>Implement data structures and algorithms</w:t>
            </w:r>
          </w:p>
        </w:tc>
      </w:tr>
      <w:tr w:rsidR="00090EB2" w14:paraId="44D8537C" w14:textId="77777777" w:rsidTr="00D66D2A">
        <w:trPr>
          <w:trHeight w:val="1343"/>
        </w:trPr>
        <w:tc>
          <w:tcPr>
            <w:tcW w:w="10075" w:type="dxa"/>
            <w:gridSpan w:val="2"/>
          </w:tcPr>
          <w:p w14:paraId="47818E18" w14:textId="77777777" w:rsidR="00090EB2" w:rsidRDefault="00090EB2" w:rsidP="00D66D2A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Instructions:</w:t>
            </w:r>
          </w:p>
          <w:p w14:paraId="5035154B" w14:textId="77777777" w:rsidR="00090EB2" w:rsidRDefault="00090EB2" w:rsidP="00D66D2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color w:val="FF0000"/>
              </w:rPr>
            </w:pPr>
            <w:r w:rsidRPr="00A772BE">
              <w:rPr>
                <w:color w:val="FF0000"/>
              </w:rPr>
              <w:t xml:space="preserve">This is an individual assignment. You will submit your work individually through your logins (course portal) </w:t>
            </w:r>
          </w:p>
          <w:p w14:paraId="1F7ED1A3" w14:textId="77777777" w:rsidR="00090EB2" w:rsidRPr="00A772BE" w:rsidRDefault="00090EB2" w:rsidP="00D66D2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color w:val="FF0000"/>
              </w:rPr>
            </w:pPr>
            <w:r w:rsidRPr="00A772BE">
              <w:rPr>
                <w:color w:val="FF0000"/>
              </w:rPr>
              <w:t xml:space="preserve">Try to get the concepts, consolidate your concepts and ideas from these questions </w:t>
            </w:r>
          </w:p>
          <w:p w14:paraId="5F3D2990" w14:textId="77777777" w:rsidR="00090EB2" w:rsidRPr="00BA127F" w:rsidRDefault="00090EB2" w:rsidP="00D66D2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You should </w:t>
            </w:r>
            <w:proofErr w:type="gramStart"/>
            <w:r>
              <w:rPr>
                <w:color w:val="FF0000"/>
              </w:rPr>
              <w:t>concern</w:t>
            </w:r>
            <w:proofErr w:type="gramEnd"/>
            <w:r>
              <w:rPr>
                <w:color w:val="FF0000"/>
              </w:rPr>
              <w:t xml:space="preserve"> </w:t>
            </w:r>
            <w:r w:rsidRPr="003A74E5">
              <w:rPr>
                <w:b/>
                <w:color w:val="FF0000"/>
              </w:rPr>
              <w:t>recommended books</w:t>
            </w:r>
            <w:r>
              <w:rPr>
                <w:color w:val="FF0000"/>
              </w:rPr>
              <w:t xml:space="preserve"> for clarify your concepts as handouts are not sufficient.</w:t>
            </w:r>
          </w:p>
          <w:p w14:paraId="487060DD" w14:textId="77777777" w:rsidR="00090EB2" w:rsidRDefault="00090EB2" w:rsidP="00D66D2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color w:val="FF0000"/>
                <w:u w:val="single"/>
              </w:rPr>
            </w:pPr>
            <w:r w:rsidRPr="003A74E5">
              <w:rPr>
                <w:b/>
                <w:color w:val="FF0000"/>
                <w:u w:val="single"/>
              </w:rPr>
              <w:t xml:space="preserve">Try to make </w:t>
            </w:r>
            <w:proofErr w:type="gramStart"/>
            <w:r w:rsidRPr="003A74E5">
              <w:rPr>
                <w:b/>
                <w:color w:val="FF0000"/>
                <w:u w:val="single"/>
              </w:rPr>
              <w:t>solution</w:t>
            </w:r>
            <w:proofErr w:type="gramEnd"/>
            <w:r w:rsidRPr="003A74E5">
              <w:rPr>
                <w:b/>
                <w:color w:val="FF0000"/>
                <w:u w:val="single"/>
              </w:rPr>
              <w:t xml:space="preserve"> by yourself and protect your work from other students. If I found the solution files of some students are </w:t>
            </w:r>
            <w:proofErr w:type="gramStart"/>
            <w:r w:rsidRPr="003A74E5">
              <w:rPr>
                <w:b/>
                <w:color w:val="FF0000"/>
                <w:u w:val="single"/>
              </w:rPr>
              <w:t>same</w:t>
            </w:r>
            <w:proofErr w:type="gramEnd"/>
            <w:r w:rsidRPr="003A74E5">
              <w:rPr>
                <w:b/>
                <w:color w:val="FF0000"/>
                <w:u w:val="single"/>
              </w:rPr>
              <w:t xml:space="preserve"> then I will reward zero marks to all those students.</w:t>
            </w:r>
          </w:p>
          <w:p w14:paraId="1A40D92D" w14:textId="684545F9" w:rsidR="00090EB2" w:rsidRPr="00EC2E10" w:rsidRDefault="00090EB2" w:rsidP="00D66D2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color w:val="FF0000"/>
                <w:u w:val="single"/>
              </w:rPr>
            </w:pPr>
            <w:r w:rsidRPr="00EC2E10">
              <w:rPr>
                <w:color w:val="FF0000"/>
                <w:szCs w:val="18"/>
              </w:rPr>
              <w:t xml:space="preserve">Deadline for this assignment is </w:t>
            </w:r>
            <w:r w:rsidR="00B34497">
              <w:rPr>
                <w:rFonts w:asciiTheme="majorHAnsi" w:hAnsiTheme="majorHAnsi"/>
                <w:b/>
                <w:bCs/>
                <w:color w:val="FF0000"/>
                <w:sz w:val="28"/>
              </w:rPr>
              <w:t>October</w:t>
            </w:r>
            <w:r w:rsidR="00570BDC">
              <w:rPr>
                <w:rFonts w:asciiTheme="majorHAnsi" w:hAnsiTheme="majorHAnsi"/>
                <w:b/>
                <w:bCs/>
                <w:color w:val="FF0000"/>
                <w:sz w:val="28"/>
              </w:rPr>
              <w:t xml:space="preserve"> 7</w:t>
            </w:r>
            <w:r w:rsidRPr="004E5C68">
              <w:rPr>
                <w:rFonts w:asciiTheme="majorHAnsi" w:hAnsiTheme="majorHAnsi"/>
                <w:b/>
                <w:bCs/>
                <w:color w:val="FF0000"/>
                <w:sz w:val="28"/>
              </w:rPr>
              <w:t>, 20</w:t>
            </w:r>
            <w:r w:rsidR="00071B8F">
              <w:rPr>
                <w:rFonts w:asciiTheme="majorHAnsi" w:hAnsiTheme="majorHAnsi"/>
                <w:b/>
                <w:bCs/>
                <w:color w:val="FF0000"/>
                <w:sz w:val="28"/>
              </w:rPr>
              <w:t>24</w:t>
            </w:r>
            <w:r>
              <w:rPr>
                <w:rFonts w:asciiTheme="majorHAnsi" w:hAnsiTheme="majorHAnsi"/>
                <w:b/>
                <w:bCs/>
                <w:color w:val="FF0000"/>
                <w:sz w:val="28"/>
              </w:rPr>
              <w:t>.</w:t>
            </w:r>
            <w:r w:rsidRPr="00EC2E10">
              <w:rPr>
                <w:color w:val="FF0000"/>
                <w:szCs w:val="18"/>
              </w:rPr>
              <w:t xml:space="preserve"> This deadline will not be extended.</w:t>
            </w:r>
          </w:p>
        </w:tc>
      </w:tr>
    </w:tbl>
    <w:p w14:paraId="50EAAA81" w14:textId="559BE563" w:rsidR="00090EB2" w:rsidRDefault="00090EB2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58BBEE97" w14:textId="3CBCF8B6" w:rsidR="00090EB2" w:rsidRDefault="00090EB2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389E4080" w14:textId="2A1D34EF" w:rsidR="00090EB2" w:rsidRDefault="00090EB2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3D8484C6" w14:textId="1FE67281" w:rsidR="00090EB2" w:rsidRDefault="00090EB2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66C378C8" w14:textId="73FD7A27" w:rsidR="00090EB2" w:rsidRDefault="00090EB2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5E4420C7" w14:textId="76AA60CF" w:rsidR="00090EB2" w:rsidRDefault="00090EB2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0150E255" w14:textId="1707978B" w:rsidR="00090EB2" w:rsidRDefault="00090EB2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194D7FF9" w14:textId="77777777" w:rsidR="00090EB2" w:rsidRDefault="00090EB2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4CFBD2DB" w14:textId="4E01E2F7" w:rsidR="00F31CED" w:rsidRDefault="00F31CED" w:rsidP="00090EB2">
      <w:pPr>
        <w:pStyle w:val="ListParagraph"/>
        <w:ind w:left="-450"/>
        <w:rPr>
          <w:rFonts w:asciiTheme="majorHAnsi" w:hAnsiTheme="majorHAnsi"/>
          <w:b/>
          <w:bCs/>
          <w:sz w:val="28"/>
        </w:rPr>
      </w:pPr>
    </w:p>
    <w:p w14:paraId="396CF998" w14:textId="24B00A39" w:rsidR="00090EB2" w:rsidRDefault="00090EB2" w:rsidP="00090EB2">
      <w:pPr>
        <w:pStyle w:val="ListParagraph"/>
        <w:ind w:left="-450"/>
        <w:rPr>
          <w:rFonts w:asciiTheme="majorHAnsi" w:hAnsiTheme="majorHAnsi"/>
          <w:b/>
          <w:bCs/>
          <w:sz w:val="28"/>
        </w:rPr>
      </w:pPr>
    </w:p>
    <w:p w14:paraId="1084E38F" w14:textId="551A96ED" w:rsidR="00090EB2" w:rsidRDefault="00090EB2" w:rsidP="00090EB2">
      <w:pPr>
        <w:pStyle w:val="ListParagraph"/>
        <w:ind w:left="-450"/>
        <w:rPr>
          <w:rFonts w:asciiTheme="majorHAnsi" w:hAnsiTheme="majorHAnsi"/>
          <w:b/>
          <w:bCs/>
          <w:sz w:val="28"/>
        </w:rPr>
      </w:pPr>
    </w:p>
    <w:p w14:paraId="781CE1DA" w14:textId="07116DA5" w:rsidR="00090EB2" w:rsidRDefault="00090EB2" w:rsidP="00090EB2">
      <w:pPr>
        <w:pStyle w:val="ListParagraph"/>
        <w:ind w:left="-450"/>
        <w:rPr>
          <w:rFonts w:asciiTheme="majorHAnsi" w:hAnsiTheme="majorHAnsi"/>
          <w:b/>
          <w:bCs/>
          <w:sz w:val="28"/>
        </w:rPr>
      </w:pPr>
    </w:p>
    <w:p w14:paraId="42A819C0" w14:textId="45F0A72D" w:rsidR="00090EB2" w:rsidRDefault="00090EB2" w:rsidP="00090EB2">
      <w:pPr>
        <w:pStyle w:val="ListParagraph"/>
        <w:ind w:left="-450"/>
        <w:rPr>
          <w:rFonts w:asciiTheme="majorHAnsi" w:hAnsiTheme="majorHAnsi"/>
          <w:b/>
          <w:bCs/>
          <w:sz w:val="28"/>
        </w:rPr>
      </w:pPr>
    </w:p>
    <w:p w14:paraId="3C4A4DAD" w14:textId="0992C802" w:rsidR="00090EB2" w:rsidRDefault="00090EB2" w:rsidP="00090EB2">
      <w:pPr>
        <w:pStyle w:val="ListParagraph"/>
        <w:ind w:left="-450"/>
        <w:rPr>
          <w:rFonts w:asciiTheme="majorHAnsi" w:hAnsiTheme="majorHAnsi"/>
          <w:b/>
          <w:bCs/>
          <w:sz w:val="28"/>
        </w:rPr>
      </w:pPr>
    </w:p>
    <w:p w14:paraId="5F0FA641" w14:textId="7669E7EC" w:rsidR="00090EB2" w:rsidRDefault="00090EB2" w:rsidP="00090EB2">
      <w:pPr>
        <w:pStyle w:val="ListParagraph"/>
        <w:ind w:left="-450"/>
        <w:rPr>
          <w:rFonts w:asciiTheme="majorHAnsi" w:hAnsiTheme="majorHAnsi"/>
          <w:b/>
          <w:bCs/>
          <w:sz w:val="28"/>
        </w:rPr>
      </w:pPr>
    </w:p>
    <w:p w14:paraId="3183879C" w14:textId="1DF6363B" w:rsidR="00090EB2" w:rsidRDefault="00090EB2" w:rsidP="00090EB2">
      <w:pPr>
        <w:pStyle w:val="ListParagraph"/>
        <w:ind w:left="-450"/>
        <w:rPr>
          <w:rFonts w:asciiTheme="majorHAnsi" w:hAnsiTheme="majorHAnsi"/>
          <w:b/>
          <w:bCs/>
          <w:sz w:val="28"/>
        </w:rPr>
      </w:pPr>
    </w:p>
    <w:tbl>
      <w:tblPr>
        <w:tblpPr w:leftFromText="180" w:rightFromText="180" w:vertAnchor="page" w:horzAnchor="margin" w:tblpXSpec="center" w:tblpY="2131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090EB2" w14:paraId="3C23DC8D" w14:textId="77777777" w:rsidTr="00D66D2A">
        <w:tc>
          <w:tcPr>
            <w:tcW w:w="10728" w:type="dxa"/>
            <w:shd w:val="clear" w:color="auto" w:fill="00B0F0"/>
          </w:tcPr>
          <w:p w14:paraId="25B8C32A" w14:textId="77777777" w:rsidR="00090EB2" w:rsidRPr="007F1FAA" w:rsidRDefault="00090EB2" w:rsidP="00D66D2A">
            <w:pPr>
              <w:rPr>
                <w:b/>
                <w:color w:val="FFFFFF"/>
                <w:szCs w:val="18"/>
              </w:rPr>
            </w:pPr>
            <w:r w:rsidRPr="007F1FAA">
              <w:rPr>
                <w:b/>
                <w:color w:val="FFFFFF"/>
                <w:szCs w:val="18"/>
              </w:rPr>
              <w:lastRenderedPageBreak/>
              <w:t xml:space="preserve">Question # 1   </w:t>
            </w:r>
            <w:r w:rsidRPr="007F1FAA">
              <w:rPr>
                <w:color w:val="FFFFFF"/>
              </w:rPr>
              <w:t xml:space="preserve">                                                                                                        </w:t>
            </w:r>
          </w:p>
        </w:tc>
      </w:tr>
      <w:tr w:rsidR="00090EB2" w14:paraId="3DDC7A73" w14:textId="77777777" w:rsidTr="00B46397">
        <w:trPr>
          <w:trHeight w:val="263"/>
        </w:trPr>
        <w:tc>
          <w:tcPr>
            <w:tcW w:w="10728" w:type="dxa"/>
            <w:tcBorders>
              <w:bottom w:val="single" w:sz="4" w:space="0" w:color="auto"/>
            </w:tcBorders>
            <w:shd w:val="clear" w:color="auto" w:fill="FFFFFF"/>
          </w:tcPr>
          <w:p w14:paraId="410F2E7A" w14:textId="399E6433" w:rsidR="00BA4CB9" w:rsidRPr="00BA4CB9" w:rsidRDefault="00BA4CB9" w:rsidP="00BA4CB9">
            <w:pPr>
              <w:jc w:val="both"/>
            </w:pPr>
            <w:r w:rsidRPr="00BA4CB9">
              <w:t>Imagine you are developing a task management system for a to-do list application. Each task is stored as a node in a singly linked list, where each node contains the following fields:</w:t>
            </w:r>
          </w:p>
          <w:p w14:paraId="7E76D23D" w14:textId="77777777" w:rsidR="00BA4CB9" w:rsidRPr="00BA4CB9" w:rsidRDefault="00BA4CB9" w:rsidP="00BA4CB9">
            <w:pPr>
              <w:pStyle w:val="ListParagraph"/>
              <w:numPr>
                <w:ilvl w:val="0"/>
                <w:numId w:val="44"/>
              </w:numPr>
              <w:tabs>
                <w:tab w:val="num" w:pos="720"/>
              </w:tabs>
              <w:jc w:val="both"/>
              <w:rPr>
                <w:rFonts w:asciiTheme="majorBidi" w:hAnsiTheme="majorBidi" w:cstheme="majorBidi"/>
              </w:rPr>
            </w:pPr>
            <w:r w:rsidRPr="00B46397">
              <w:rPr>
                <w:rFonts w:asciiTheme="majorBidi" w:hAnsiTheme="majorBidi" w:cstheme="majorBidi"/>
                <w:b/>
                <w:bCs/>
              </w:rPr>
              <w:t>Task Name</w:t>
            </w:r>
            <w:r w:rsidRPr="00BA4CB9">
              <w:rPr>
                <w:rFonts w:asciiTheme="majorBidi" w:hAnsiTheme="majorBidi" w:cstheme="majorBidi"/>
              </w:rPr>
              <w:t xml:space="preserve"> (a string representing the task's title),</w:t>
            </w:r>
          </w:p>
          <w:p w14:paraId="2F6C58C9" w14:textId="77777777" w:rsidR="00BA4CB9" w:rsidRPr="00BA4CB9" w:rsidRDefault="00BA4CB9" w:rsidP="00BA4CB9">
            <w:pPr>
              <w:pStyle w:val="ListParagraph"/>
              <w:numPr>
                <w:ilvl w:val="0"/>
                <w:numId w:val="44"/>
              </w:numPr>
              <w:tabs>
                <w:tab w:val="num" w:pos="720"/>
              </w:tabs>
              <w:jc w:val="both"/>
              <w:rPr>
                <w:rFonts w:asciiTheme="majorBidi" w:hAnsiTheme="majorBidi" w:cstheme="majorBidi"/>
              </w:rPr>
            </w:pPr>
            <w:r w:rsidRPr="00B46397">
              <w:rPr>
                <w:rFonts w:asciiTheme="majorBidi" w:hAnsiTheme="majorBidi" w:cstheme="majorBidi"/>
                <w:b/>
                <w:bCs/>
              </w:rPr>
              <w:t>Task Description</w:t>
            </w:r>
            <w:r w:rsidRPr="00BA4CB9">
              <w:rPr>
                <w:rFonts w:asciiTheme="majorBidi" w:hAnsiTheme="majorBidi" w:cstheme="majorBidi"/>
              </w:rPr>
              <w:t xml:space="preserve"> (a brief explanation of the task),</w:t>
            </w:r>
          </w:p>
          <w:p w14:paraId="6A96DCC7" w14:textId="77777777" w:rsidR="00BA4CB9" w:rsidRPr="00BA4CB9" w:rsidRDefault="00BA4CB9" w:rsidP="00BA4CB9">
            <w:pPr>
              <w:pStyle w:val="ListParagraph"/>
              <w:numPr>
                <w:ilvl w:val="0"/>
                <w:numId w:val="44"/>
              </w:numPr>
              <w:tabs>
                <w:tab w:val="num" w:pos="720"/>
              </w:tabs>
              <w:jc w:val="both"/>
              <w:rPr>
                <w:rFonts w:asciiTheme="majorBidi" w:hAnsiTheme="majorBidi" w:cstheme="majorBidi"/>
              </w:rPr>
            </w:pPr>
            <w:r w:rsidRPr="00B46397">
              <w:rPr>
                <w:rFonts w:asciiTheme="majorBidi" w:hAnsiTheme="majorBidi" w:cstheme="majorBidi"/>
                <w:b/>
                <w:bCs/>
              </w:rPr>
              <w:t>Priority</w:t>
            </w:r>
            <w:r w:rsidRPr="00BA4CB9">
              <w:rPr>
                <w:rFonts w:asciiTheme="majorBidi" w:hAnsiTheme="majorBidi" w:cstheme="majorBidi"/>
              </w:rPr>
              <w:t xml:space="preserve"> (indicating the task's urgency),</w:t>
            </w:r>
          </w:p>
          <w:p w14:paraId="38A09C41" w14:textId="77777777" w:rsidR="00BA4CB9" w:rsidRPr="00BA4CB9" w:rsidRDefault="00BA4CB9" w:rsidP="00BA4CB9">
            <w:pPr>
              <w:pStyle w:val="ListParagraph"/>
              <w:numPr>
                <w:ilvl w:val="0"/>
                <w:numId w:val="44"/>
              </w:numPr>
              <w:tabs>
                <w:tab w:val="num" w:pos="720"/>
              </w:tabs>
              <w:jc w:val="both"/>
              <w:rPr>
                <w:rFonts w:asciiTheme="majorBidi" w:hAnsiTheme="majorBidi" w:cstheme="majorBidi"/>
              </w:rPr>
            </w:pPr>
            <w:r w:rsidRPr="00B46397">
              <w:rPr>
                <w:rFonts w:asciiTheme="majorBidi" w:hAnsiTheme="majorBidi" w:cstheme="majorBidi"/>
                <w:b/>
                <w:bCs/>
              </w:rPr>
              <w:t>Due Date</w:t>
            </w:r>
            <w:r w:rsidRPr="00BA4CB9">
              <w:rPr>
                <w:rFonts w:asciiTheme="majorBidi" w:hAnsiTheme="majorBidi" w:cstheme="majorBidi"/>
              </w:rPr>
              <w:t xml:space="preserve"> (the deadline for completing the task),</w:t>
            </w:r>
          </w:p>
          <w:p w14:paraId="04973AEA" w14:textId="77777777" w:rsidR="00BA4CB9" w:rsidRPr="00BA4CB9" w:rsidRDefault="00BA4CB9" w:rsidP="00BA4CB9">
            <w:pPr>
              <w:pStyle w:val="ListParagraph"/>
              <w:numPr>
                <w:ilvl w:val="0"/>
                <w:numId w:val="44"/>
              </w:numPr>
              <w:tabs>
                <w:tab w:val="num" w:pos="720"/>
              </w:tabs>
              <w:jc w:val="both"/>
              <w:rPr>
                <w:rFonts w:asciiTheme="majorBidi" w:hAnsiTheme="majorBidi" w:cstheme="majorBidi"/>
              </w:rPr>
            </w:pPr>
            <w:r w:rsidRPr="00B46397">
              <w:rPr>
                <w:rFonts w:asciiTheme="majorBidi" w:hAnsiTheme="majorBidi" w:cstheme="majorBidi"/>
                <w:b/>
                <w:bCs/>
              </w:rPr>
              <w:t xml:space="preserve">Next </w:t>
            </w:r>
            <w:r w:rsidRPr="00BA4CB9">
              <w:rPr>
                <w:rFonts w:asciiTheme="majorBidi" w:hAnsiTheme="majorBidi" w:cstheme="majorBidi"/>
              </w:rPr>
              <w:t>(a pointer to the next task in the list).</w:t>
            </w:r>
          </w:p>
          <w:p w14:paraId="38BBD98E" w14:textId="11ACAAA1" w:rsidR="00BA4CB9" w:rsidRPr="00BA4CB9" w:rsidRDefault="00BA4CB9" w:rsidP="00BA4CB9">
            <w:pPr>
              <w:jc w:val="both"/>
            </w:pPr>
            <w:r>
              <w:t>Implement the following</w:t>
            </w:r>
            <w:r w:rsidRPr="00BA4CB9">
              <w:t xml:space="preserve"> </w:t>
            </w:r>
            <w:r>
              <w:t>linked list operation</w:t>
            </w:r>
            <w:r w:rsidRPr="00BA4CB9">
              <w:t>:</w:t>
            </w:r>
          </w:p>
          <w:p w14:paraId="1995FF6B" w14:textId="67C29D92" w:rsidR="00BA4CB9" w:rsidRPr="00BA4CB9" w:rsidRDefault="00BA4CB9" w:rsidP="00BA4CB9">
            <w:pPr>
              <w:pStyle w:val="ListParagraph"/>
              <w:numPr>
                <w:ilvl w:val="0"/>
                <w:numId w:val="45"/>
              </w:numPr>
              <w:tabs>
                <w:tab w:val="num" w:pos="720"/>
              </w:tabs>
              <w:jc w:val="both"/>
              <w:rPr>
                <w:rFonts w:asciiTheme="majorBidi" w:hAnsiTheme="majorBidi" w:cstheme="majorBidi"/>
                <w:lang w:val="en-US"/>
              </w:rPr>
            </w:pPr>
            <w:r w:rsidRPr="001B208D">
              <w:rPr>
                <w:rFonts w:asciiTheme="majorBidi" w:hAnsiTheme="majorBidi" w:cstheme="majorBidi"/>
                <w:b/>
                <w:bCs/>
                <w:lang w:val="en-US"/>
              </w:rPr>
              <w:t>Add</w:t>
            </w:r>
            <w:r w:rsidRPr="00BA4CB9">
              <w:rPr>
                <w:rFonts w:asciiTheme="majorBidi" w:hAnsiTheme="majorBidi" w:cstheme="majorBidi"/>
                <w:lang w:val="en-US"/>
              </w:rPr>
              <w:t xml:space="preserve"> a new task </w:t>
            </w:r>
            <w:r w:rsidRPr="00BA4CB9">
              <w:rPr>
                <w:rFonts w:asciiTheme="majorBidi" w:hAnsiTheme="majorBidi" w:cstheme="majorBidi"/>
              </w:rPr>
              <w:t>based on the task's urgency</w:t>
            </w:r>
            <w:r w:rsidRPr="00BA4CB9">
              <w:rPr>
                <w:rFonts w:asciiTheme="majorBidi" w:hAnsiTheme="majorBidi" w:cstheme="majorBidi"/>
                <w:lang w:val="en-US"/>
              </w:rPr>
              <w:t>.</w:t>
            </w:r>
          </w:p>
          <w:p w14:paraId="2A7475C1" w14:textId="77777777" w:rsidR="00BA4CB9" w:rsidRPr="00BA4CB9" w:rsidRDefault="00BA4CB9" w:rsidP="00BA4CB9">
            <w:pPr>
              <w:pStyle w:val="ListParagraph"/>
              <w:numPr>
                <w:ilvl w:val="0"/>
                <w:numId w:val="45"/>
              </w:numPr>
              <w:tabs>
                <w:tab w:val="num" w:pos="720"/>
              </w:tabs>
              <w:jc w:val="both"/>
              <w:rPr>
                <w:rFonts w:asciiTheme="majorBidi" w:hAnsiTheme="majorBidi" w:cstheme="majorBidi"/>
              </w:rPr>
            </w:pPr>
            <w:r w:rsidRPr="001B208D">
              <w:rPr>
                <w:rFonts w:asciiTheme="majorBidi" w:hAnsiTheme="majorBidi" w:cstheme="majorBidi"/>
                <w:b/>
                <w:bCs/>
              </w:rPr>
              <w:t>Remove</w:t>
            </w:r>
            <w:r w:rsidRPr="00BA4CB9">
              <w:rPr>
                <w:rFonts w:asciiTheme="majorBidi" w:hAnsiTheme="majorBidi" w:cstheme="majorBidi"/>
              </w:rPr>
              <w:t xml:space="preserve"> a task based on its Task Name.</w:t>
            </w:r>
          </w:p>
          <w:p w14:paraId="3086C912" w14:textId="0C86C9FA" w:rsidR="00090EB2" w:rsidRPr="001B208D" w:rsidRDefault="00BA4CB9" w:rsidP="001B208D">
            <w:pPr>
              <w:pStyle w:val="ListParagraph"/>
              <w:numPr>
                <w:ilvl w:val="0"/>
                <w:numId w:val="45"/>
              </w:numPr>
              <w:tabs>
                <w:tab w:val="num" w:pos="720"/>
              </w:tabs>
              <w:jc w:val="both"/>
              <w:rPr>
                <w:rFonts w:asciiTheme="majorBidi" w:hAnsiTheme="majorBidi" w:cstheme="majorBidi"/>
              </w:rPr>
            </w:pPr>
            <w:r w:rsidRPr="001B208D">
              <w:rPr>
                <w:rFonts w:asciiTheme="majorBidi" w:hAnsiTheme="majorBidi" w:cstheme="majorBidi"/>
                <w:b/>
                <w:bCs/>
              </w:rPr>
              <w:t>Print</w:t>
            </w:r>
            <w:r w:rsidRPr="00BA4CB9">
              <w:rPr>
                <w:rFonts w:asciiTheme="majorBidi" w:hAnsiTheme="majorBidi" w:cstheme="majorBidi"/>
              </w:rPr>
              <w:t xml:space="preserve"> all tasks in reverse order (without changing the structure of the linked list).</w:t>
            </w:r>
          </w:p>
        </w:tc>
      </w:tr>
      <w:tr w:rsidR="005D6158" w14:paraId="54ACA124" w14:textId="77777777" w:rsidTr="00B46397">
        <w:trPr>
          <w:trHeight w:val="263"/>
        </w:trPr>
        <w:tc>
          <w:tcPr>
            <w:tcW w:w="10728" w:type="dxa"/>
            <w:shd w:val="clear" w:color="auto" w:fill="00B0F0"/>
          </w:tcPr>
          <w:p w14:paraId="634B23E3" w14:textId="099D0ADE" w:rsidR="00D36652" w:rsidRPr="00BA4CB9" w:rsidRDefault="00B46397" w:rsidP="00BA4CB9">
            <w:pPr>
              <w:jc w:val="both"/>
            </w:pPr>
            <w:r w:rsidRPr="007F1FAA">
              <w:rPr>
                <w:b/>
                <w:color w:val="FFFFFF"/>
                <w:szCs w:val="18"/>
              </w:rPr>
              <w:t xml:space="preserve">Question # </w:t>
            </w:r>
            <w:r>
              <w:rPr>
                <w:b/>
                <w:color w:val="FFFFFF"/>
                <w:szCs w:val="18"/>
              </w:rPr>
              <w:t>2</w:t>
            </w:r>
            <w:r w:rsidRPr="007F1FAA">
              <w:rPr>
                <w:b/>
                <w:color w:val="FFFFFF"/>
                <w:szCs w:val="18"/>
              </w:rPr>
              <w:t xml:space="preserve">   </w:t>
            </w:r>
            <w:r w:rsidRPr="007F1FAA">
              <w:rPr>
                <w:color w:val="FFFFFF"/>
              </w:rPr>
              <w:t xml:space="preserve">                                                                                                        </w:t>
            </w:r>
          </w:p>
        </w:tc>
      </w:tr>
      <w:tr w:rsidR="001B208D" w14:paraId="64CBF8E1" w14:textId="77777777" w:rsidTr="00B46397">
        <w:trPr>
          <w:trHeight w:val="263"/>
        </w:trPr>
        <w:tc>
          <w:tcPr>
            <w:tcW w:w="10728" w:type="dxa"/>
            <w:tcBorders>
              <w:bottom w:val="single" w:sz="4" w:space="0" w:color="auto"/>
            </w:tcBorders>
            <w:shd w:val="clear" w:color="auto" w:fill="FFFFFF"/>
          </w:tcPr>
          <w:p w14:paraId="44ED4C8F" w14:textId="77777777" w:rsidR="001B208D" w:rsidRPr="001B208D" w:rsidRDefault="001B208D" w:rsidP="001B208D">
            <w:pPr>
              <w:jc w:val="both"/>
            </w:pPr>
            <w:r w:rsidRPr="001B208D">
              <w:t>You are designing a patient registration system for a hospital. Each patient is stored as a node in a singly linked list, where each node contains the following fields:</w:t>
            </w:r>
          </w:p>
          <w:p w14:paraId="5E9EF5D8" w14:textId="77777777" w:rsidR="001B208D" w:rsidRPr="001B208D" w:rsidRDefault="001B208D" w:rsidP="001B208D">
            <w:pPr>
              <w:numPr>
                <w:ilvl w:val="0"/>
                <w:numId w:val="46"/>
              </w:numPr>
              <w:jc w:val="both"/>
            </w:pPr>
            <w:r w:rsidRPr="001B208D">
              <w:rPr>
                <w:b/>
                <w:bCs/>
              </w:rPr>
              <w:t>Registration Number</w:t>
            </w:r>
            <w:r w:rsidRPr="001B208D">
              <w:t xml:space="preserve"> (a unique integer for each patient),</w:t>
            </w:r>
          </w:p>
          <w:p w14:paraId="134A4EE4" w14:textId="77777777" w:rsidR="001B208D" w:rsidRPr="001B208D" w:rsidRDefault="001B208D" w:rsidP="001B208D">
            <w:pPr>
              <w:numPr>
                <w:ilvl w:val="0"/>
                <w:numId w:val="46"/>
              </w:numPr>
              <w:jc w:val="both"/>
            </w:pPr>
            <w:r w:rsidRPr="001B208D">
              <w:rPr>
                <w:b/>
                <w:bCs/>
              </w:rPr>
              <w:t>Patient Name</w:t>
            </w:r>
            <w:r w:rsidRPr="001B208D">
              <w:t xml:space="preserve"> (the name of the patient),</w:t>
            </w:r>
          </w:p>
          <w:p w14:paraId="24C13821" w14:textId="77777777" w:rsidR="001B208D" w:rsidRPr="001B208D" w:rsidRDefault="001B208D" w:rsidP="001B208D">
            <w:pPr>
              <w:numPr>
                <w:ilvl w:val="0"/>
                <w:numId w:val="46"/>
              </w:numPr>
              <w:jc w:val="both"/>
            </w:pPr>
            <w:r w:rsidRPr="001B208D">
              <w:rPr>
                <w:b/>
                <w:bCs/>
              </w:rPr>
              <w:t>Age</w:t>
            </w:r>
            <w:r w:rsidRPr="001B208D">
              <w:t xml:space="preserve"> (the patient's age),</w:t>
            </w:r>
          </w:p>
          <w:p w14:paraId="2392FF6A" w14:textId="77777777" w:rsidR="001B208D" w:rsidRPr="001B208D" w:rsidRDefault="001B208D" w:rsidP="001B208D">
            <w:pPr>
              <w:numPr>
                <w:ilvl w:val="0"/>
                <w:numId w:val="46"/>
              </w:numPr>
              <w:jc w:val="both"/>
            </w:pPr>
            <w:r w:rsidRPr="001B208D">
              <w:rPr>
                <w:b/>
                <w:bCs/>
              </w:rPr>
              <w:t>Address</w:t>
            </w:r>
            <w:r w:rsidRPr="001B208D">
              <w:t xml:space="preserve"> (the patient's home address),</w:t>
            </w:r>
          </w:p>
          <w:p w14:paraId="595D4C8A" w14:textId="77777777" w:rsidR="001B208D" w:rsidRPr="001B208D" w:rsidRDefault="001B208D" w:rsidP="001B208D">
            <w:pPr>
              <w:numPr>
                <w:ilvl w:val="0"/>
                <w:numId w:val="46"/>
              </w:numPr>
              <w:jc w:val="both"/>
            </w:pPr>
            <w:r w:rsidRPr="001B208D">
              <w:rPr>
                <w:b/>
                <w:bCs/>
              </w:rPr>
              <w:t>Phone Number</w:t>
            </w:r>
            <w:r w:rsidRPr="001B208D">
              <w:t xml:space="preserve"> (the patient's contact information),</w:t>
            </w:r>
          </w:p>
          <w:p w14:paraId="6B4E2B76" w14:textId="77777777" w:rsidR="001B208D" w:rsidRPr="001B208D" w:rsidRDefault="001B208D" w:rsidP="001B208D">
            <w:pPr>
              <w:numPr>
                <w:ilvl w:val="0"/>
                <w:numId w:val="46"/>
              </w:numPr>
              <w:jc w:val="both"/>
            </w:pPr>
            <w:r w:rsidRPr="001B208D">
              <w:rPr>
                <w:b/>
                <w:bCs/>
              </w:rPr>
              <w:t>Next</w:t>
            </w:r>
            <w:r w:rsidRPr="001B208D">
              <w:t xml:space="preserve"> (a pointer to the next registered patient in the list).</w:t>
            </w:r>
          </w:p>
          <w:p w14:paraId="30E64C33" w14:textId="62FAD785" w:rsidR="001B208D" w:rsidRPr="001B208D" w:rsidRDefault="001B208D" w:rsidP="001B208D">
            <w:pPr>
              <w:jc w:val="both"/>
            </w:pPr>
            <w:r w:rsidRPr="001B208D">
              <w:t xml:space="preserve">Patients are registered one after the other. </w:t>
            </w:r>
            <w:r w:rsidR="00B46397">
              <w:t>Implement the following:</w:t>
            </w:r>
            <w:r w:rsidRPr="001B208D">
              <w:t xml:space="preserve"> </w:t>
            </w:r>
          </w:p>
          <w:p w14:paraId="0E05FD99" w14:textId="526DB5B6" w:rsidR="001B208D" w:rsidRPr="001B208D" w:rsidRDefault="001B208D" w:rsidP="001B208D">
            <w:pPr>
              <w:numPr>
                <w:ilvl w:val="0"/>
                <w:numId w:val="48"/>
              </w:numPr>
              <w:jc w:val="both"/>
            </w:pPr>
            <w:r w:rsidRPr="001B208D">
              <w:rPr>
                <w:b/>
                <w:bCs/>
              </w:rPr>
              <w:t>Register</w:t>
            </w:r>
            <w:r w:rsidR="00B46397">
              <w:t>(add)</w:t>
            </w:r>
            <w:r w:rsidRPr="001B208D">
              <w:t xml:space="preserve"> a new patient at the end of the list.</w:t>
            </w:r>
          </w:p>
          <w:p w14:paraId="16DE8B7C" w14:textId="77777777" w:rsidR="001B208D" w:rsidRPr="001B208D" w:rsidRDefault="001B208D" w:rsidP="001B208D">
            <w:pPr>
              <w:numPr>
                <w:ilvl w:val="0"/>
                <w:numId w:val="48"/>
              </w:numPr>
              <w:jc w:val="both"/>
            </w:pPr>
            <w:r w:rsidRPr="001B208D">
              <w:rPr>
                <w:b/>
                <w:bCs/>
              </w:rPr>
              <w:t>Remove</w:t>
            </w:r>
            <w:r w:rsidRPr="001B208D">
              <w:t xml:space="preserve"> a patient when they are discharged (based on their </w:t>
            </w:r>
            <w:r w:rsidRPr="001B208D">
              <w:rPr>
                <w:b/>
                <w:bCs/>
              </w:rPr>
              <w:t>Registration Number</w:t>
            </w:r>
            <w:r w:rsidRPr="001B208D">
              <w:t>).</w:t>
            </w:r>
          </w:p>
          <w:p w14:paraId="3FE58FD7" w14:textId="05FD2C23" w:rsidR="001B208D" w:rsidRPr="001B208D" w:rsidRDefault="001B208D" w:rsidP="001B208D">
            <w:pPr>
              <w:numPr>
                <w:ilvl w:val="0"/>
                <w:numId w:val="48"/>
              </w:numPr>
              <w:jc w:val="both"/>
            </w:pPr>
            <w:r w:rsidRPr="001B208D">
              <w:rPr>
                <w:b/>
                <w:bCs/>
              </w:rPr>
              <w:t>Find</w:t>
            </w:r>
            <w:r w:rsidRPr="001B208D">
              <w:t xml:space="preserve"> and </w:t>
            </w:r>
            <w:r w:rsidR="00B46397">
              <w:t>print</w:t>
            </w:r>
            <w:r w:rsidRPr="001B208D">
              <w:t xml:space="preserve"> the details of a patient using their </w:t>
            </w:r>
            <w:r w:rsidRPr="001B208D">
              <w:rPr>
                <w:b/>
                <w:bCs/>
              </w:rPr>
              <w:t>Registration Number</w:t>
            </w:r>
            <w:r w:rsidRPr="001B208D">
              <w:t>.</w:t>
            </w:r>
          </w:p>
        </w:tc>
      </w:tr>
      <w:tr w:rsidR="001B208D" w14:paraId="0A7DF3B0" w14:textId="77777777" w:rsidTr="00B46397">
        <w:trPr>
          <w:trHeight w:val="263"/>
        </w:trPr>
        <w:tc>
          <w:tcPr>
            <w:tcW w:w="10728" w:type="dxa"/>
            <w:shd w:val="clear" w:color="auto" w:fill="00B0F0"/>
          </w:tcPr>
          <w:p w14:paraId="29F0807D" w14:textId="63F898A3" w:rsidR="001B208D" w:rsidRPr="00BA4CB9" w:rsidRDefault="00B46397" w:rsidP="00BA4CB9">
            <w:pPr>
              <w:jc w:val="both"/>
            </w:pPr>
            <w:r w:rsidRPr="007F1FAA">
              <w:rPr>
                <w:b/>
                <w:color w:val="FFFFFF"/>
                <w:szCs w:val="18"/>
              </w:rPr>
              <w:t xml:space="preserve">Question # </w:t>
            </w:r>
            <w:r>
              <w:rPr>
                <w:b/>
                <w:color w:val="FFFFFF"/>
                <w:szCs w:val="18"/>
              </w:rPr>
              <w:t>3</w:t>
            </w:r>
            <w:r w:rsidRPr="007F1FAA">
              <w:rPr>
                <w:b/>
                <w:color w:val="FFFFFF"/>
                <w:szCs w:val="18"/>
              </w:rPr>
              <w:t xml:space="preserve">   </w:t>
            </w:r>
            <w:r w:rsidRPr="007F1FAA">
              <w:rPr>
                <w:color w:val="FFFFFF"/>
              </w:rPr>
              <w:t xml:space="preserve">                                                                                                        </w:t>
            </w:r>
          </w:p>
        </w:tc>
      </w:tr>
      <w:tr w:rsidR="001B208D" w14:paraId="7B8AA8A2" w14:textId="77777777" w:rsidTr="00B46397">
        <w:trPr>
          <w:trHeight w:val="263"/>
        </w:trPr>
        <w:tc>
          <w:tcPr>
            <w:tcW w:w="10728" w:type="dxa"/>
            <w:tcBorders>
              <w:bottom w:val="single" w:sz="4" w:space="0" w:color="auto"/>
            </w:tcBorders>
            <w:shd w:val="clear" w:color="auto" w:fill="FFFFFF"/>
          </w:tcPr>
          <w:p w14:paraId="172605C7" w14:textId="77777777" w:rsidR="001B208D" w:rsidRPr="001B208D" w:rsidRDefault="001B208D" w:rsidP="001B208D">
            <w:pPr>
              <w:jc w:val="both"/>
            </w:pPr>
            <w:r w:rsidRPr="001B208D">
              <w:t>Consider a navigation system that stores the locations visited during a road trip. Each location is stored as a node in a doubly linked list, where each node contains the following fields:</w:t>
            </w:r>
          </w:p>
          <w:p w14:paraId="28B85B91" w14:textId="77777777" w:rsidR="001B208D" w:rsidRPr="001B208D" w:rsidRDefault="001B208D" w:rsidP="001B208D">
            <w:pPr>
              <w:numPr>
                <w:ilvl w:val="0"/>
                <w:numId w:val="49"/>
              </w:numPr>
              <w:jc w:val="both"/>
            </w:pPr>
            <w:r w:rsidRPr="001B208D">
              <w:rPr>
                <w:b/>
                <w:bCs/>
              </w:rPr>
              <w:t>Location Name</w:t>
            </w:r>
            <w:r w:rsidRPr="001B208D">
              <w:t xml:space="preserve"> (the name of the visited location),</w:t>
            </w:r>
          </w:p>
          <w:p w14:paraId="439D8CF6" w14:textId="77777777" w:rsidR="001B208D" w:rsidRPr="001B208D" w:rsidRDefault="001B208D" w:rsidP="001B208D">
            <w:pPr>
              <w:numPr>
                <w:ilvl w:val="0"/>
                <w:numId w:val="49"/>
              </w:numPr>
              <w:jc w:val="both"/>
            </w:pPr>
            <w:r w:rsidRPr="001B208D">
              <w:rPr>
                <w:b/>
                <w:bCs/>
              </w:rPr>
              <w:t>Coordinates</w:t>
            </w:r>
            <w:r w:rsidRPr="001B208D">
              <w:t xml:space="preserve"> (GPS coordinates or location data),</w:t>
            </w:r>
          </w:p>
          <w:p w14:paraId="0E35978E" w14:textId="77777777" w:rsidR="001B208D" w:rsidRPr="001B208D" w:rsidRDefault="001B208D" w:rsidP="001B208D">
            <w:pPr>
              <w:numPr>
                <w:ilvl w:val="0"/>
                <w:numId w:val="49"/>
              </w:numPr>
              <w:jc w:val="both"/>
            </w:pPr>
            <w:r w:rsidRPr="001B208D">
              <w:rPr>
                <w:b/>
                <w:bCs/>
              </w:rPr>
              <w:t>Visited Date</w:t>
            </w:r>
            <w:r w:rsidRPr="001B208D">
              <w:t xml:space="preserve"> (the date the location was visited),</w:t>
            </w:r>
          </w:p>
          <w:p w14:paraId="3903E26D" w14:textId="77777777" w:rsidR="001B208D" w:rsidRPr="001B208D" w:rsidRDefault="001B208D" w:rsidP="001B208D">
            <w:pPr>
              <w:numPr>
                <w:ilvl w:val="0"/>
                <w:numId w:val="49"/>
              </w:numPr>
              <w:jc w:val="both"/>
            </w:pPr>
            <w:r w:rsidRPr="001B208D">
              <w:rPr>
                <w:b/>
                <w:bCs/>
              </w:rPr>
              <w:t>Description</w:t>
            </w:r>
            <w:r w:rsidRPr="001B208D">
              <w:t xml:space="preserve"> (additional notes or information about the location),</w:t>
            </w:r>
          </w:p>
          <w:p w14:paraId="65124025" w14:textId="77777777" w:rsidR="001B208D" w:rsidRPr="001B208D" w:rsidRDefault="001B208D" w:rsidP="001B208D">
            <w:pPr>
              <w:numPr>
                <w:ilvl w:val="0"/>
                <w:numId w:val="49"/>
              </w:numPr>
              <w:jc w:val="both"/>
            </w:pPr>
            <w:r w:rsidRPr="001B208D">
              <w:rPr>
                <w:b/>
                <w:bCs/>
              </w:rPr>
              <w:t>Previous</w:t>
            </w:r>
            <w:r w:rsidRPr="001B208D">
              <w:t xml:space="preserve"> (a pointer to the previous location in the list),</w:t>
            </w:r>
          </w:p>
          <w:p w14:paraId="0833AF66" w14:textId="77777777" w:rsidR="001B208D" w:rsidRPr="001B208D" w:rsidRDefault="001B208D" w:rsidP="001B208D">
            <w:pPr>
              <w:numPr>
                <w:ilvl w:val="0"/>
                <w:numId w:val="49"/>
              </w:numPr>
              <w:jc w:val="both"/>
            </w:pPr>
            <w:r w:rsidRPr="001B208D">
              <w:rPr>
                <w:b/>
                <w:bCs/>
              </w:rPr>
              <w:t>Next</w:t>
            </w:r>
            <w:r w:rsidRPr="001B208D">
              <w:t xml:space="preserve"> (a pointer to the next location in the list).</w:t>
            </w:r>
          </w:p>
          <w:p w14:paraId="41DC9B5F" w14:textId="5EBBC388" w:rsidR="001B208D" w:rsidRPr="001B208D" w:rsidRDefault="001B208D" w:rsidP="001B208D">
            <w:pPr>
              <w:jc w:val="both"/>
            </w:pPr>
            <w:r w:rsidRPr="001B208D">
              <w:t xml:space="preserve">This allows the user to navigate both forward and backward through the locations. </w:t>
            </w:r>
            <w:r w:rsidR="00B46397">
              <w:t xml:space="preserve"> Implement the following</w:t>
            </w:r>
            <w:r w:rsidR="00B46397" w:rsidRPr="001B208D">
              <w:t xml:space="preserve"> </w:t>
            </w:r>
            <w:r w:rsidRPr="001B208D">
              <w:t>to:</w:t>
            </w:r>
          </w:p>
          <w:p w14:paraId="474151A5" w14:textId="77777777" w:rsidR="001B208D" w:rsidRPr="001B208D" w:rsidRDefault="001B208D" w:rsidP="001B208D">
            <w:pPr>
              <w:numPr>
                <w:ilvl w:val="0"/>
                <w:numId w:val="51"/>
              </w:numPr>
              <w:jc w:val="both"/>
            </w:pPr>
            <w:r w:rsidRPr="001B208D">
              <w:rPr>
                <w:b/>
                <w:bCs/>
              </w:rPr>
              <w:t>Add</w:t>
            </w:r>
            <w:r w:rsidRPr="001B208D">
              <w:t xml:space="preserve"> a new location after the current location.</w:t>
            </w:r>
          </w:p>
          <w:p w14:paraId="2FE60162" w14:textId="77777777" w:rsidR="001B208D" w:rsidRPr="001B208D" w:rsidRDefault="001B208D" w:rsidP="001B208D">
            <w:pPr>
              <w:numPr>
                <w:ilvl w:val="0"/>
                <w:numId w:val="51"/>
              </w:numPr>
              <w:jc w:val="both"/>
            </w:pPr>
            <w:r w:rsidRPr="001B208D">
              <w:rPr>
                <w:b/>
                <w:bCs/>
              </w:rPr>
              <w:t xml:space="preserve">Remove </w:t>
            </w:r>
            <w:r w:rsidRPr="001B208D">
              <w:t xml:space="preserve">a specific location by its </w:t>
            </w:r>
            <w:r w:rsidRPr="001B208D">
              <w:rPr>
                <w:b/>
                <w:bCs/>
              </w:rPr>
              <w:t>Location Name</w:t>
            </w:r>
            <w:r w:rsidRPr="001B208D">
              <w:t>.</w:t>
            </w:r>
          </w:p>
          <w:p w14:paraId="4411D7A5" w14:textId="4C31B907" w:rsidR="001B208D" w:rsidRPr="00B46397" w:rsidRDefault="001B208D" w:rsidP="00B46397">
            <w:pPr>
              <w:numPr>
                <w:ilvl w:val="0"/>
                <w:numId w:val="51"/>
              </w:numPr>
              <w:jc w:val="both"/>
            </w:pPr>
            <w:r w:rsidRPr="001B208D">
              <w:rPr>
                <w:b/>
                <w:bCs/>
              </w:rPr>
              <w:t>Print</w:t>
            </w:r>
            <w:r w:rsidRPr="001B208D">
              <w:t xml:space="preserve"> all the locations from the most recently visited back to the first location.</w:t>
            </w:r>
          </w:p>
        </w:tc>
      </w:tr>
      <w:tr w:rsidR="001B208D" w14:paraId="5EC92249" w14:textId="77777777" w:rsidTr="00B46397">
        <w:trPr>
          <w:trHeight w:val="263"/>
        </w:trPr>
        <w:tc>
          <w:tcPr>
            <w:tcW w:w="10728" w:type="dxa"/>
            <w:shd w:val="clear" w:color="auto" w:fill="00B0F0"/>
          </w:tcPr>
          <w:p w14:paraId="41A47FD7" w14:textId="1A26D47E" w:rsidR="001B208D" w:rsidRPr="001B208D" w:rsidRDefault="00B46397" w:rsidP="001B208D">
            <w:pPr>
              <w:jc w:val="both"/>
            </w:pPr>
            <w:r w:rsidRPr="007F1FAA">
              <w:rPr>
                <w:b/>
                <w:color w:val="FFFFFF"/>
                <w:szCs w:val="18"/>
              </w:rPr>
              <w:t xml:space="preserve">Question # </w:t>
            </w:r>
            <w:r>
              <w:rPr>
                <w:b/>
                <w:color w:val="FFFFFF"/>
                <w:szCs w:val="18"/>
              </w:rPr>
              <w:t>4</w:t>
            </w:r>
            <w:r w:rsidRPr="007F1FAA">
              <w:rPr>
                <w:b/>
                <w:color w:val="FFFFFF"/>
                <w:szCs w:val="18"/>
              </w:rPr>
              <w:t xml:space="preserve">   </w:t>
            </w:r>
            <w:r w:rsidRPr="007F1FAA">
              <w:rPr>
                <w:color w:val="FFFFFF"/>
              </w:rPr>
              <w:t xml:space="preserve">                                                                                                        </w:t>
            </w:r>
          </w:p>
        </w:tc>
      </w:tr>
      <w:tr w:rsidR="001B208D" w14:paraId="27B451D7" w14:textId="77777777" w:rsidTr="00B46397">
        <w:trPr>
          <w:trHeight w:val="263"/>
        </w:trPr>
        <w:tc>
          <w:tcPr>
            <w:tcW w:w="10728" w:type="dxa"/>
            <w:tcBorders>
              <w:bottom w:val="single" w:sz="4" w:space="0" w:color="auto"/>
            </w:tcBorders>
            <w:shd w:val="clear" w:color="auto" w:fill="FFFFFF"/>
          </w:tcPr>
          <w:p w14:paraId="776085AB" w14:textId="77777777" w:rsidR="001B208D" w:rsidRPr="001B208D" w:rsidRDefault="001B208D" w:rsidP="001B208D">
            <w:pPr>
              <w:jc w:val="both"/>
            </w:pPr>
            <w:r w:rsidRPr="001B208D">
              <w:t>In an e-commerce platform, users can add items to their cart, and later remove or modify them. Each item in the cart is stored as a node in a doubly linked list, where each node contains the following fields:</w:t>
            </w:r>
          </w:p>
          <w:p w14:paraId="4CF4EC61" w14:textId="77777777" w:rsidR="001B208D" w:rsidRPr="001B208D" w:rsidRDefault="001B208D" w:rsidP="001B208D">
            <w:pPr>
              <w:numPr>
                <w:ilvl w:val="0"/>
                <w:numId w:val="52"/>
              </w:numPr>
              <w:jc w:val="both"/>
            </w:pPr>
            <w:r w:rsidRPr="001B208D">
              <w:rPr>
                <w:b/>
                <w:bCs/>
              </w:rPr>
              <w:t>Item ID</w:t>
            </w:r>
            <w:r w:rsidRPr="001B208D">
              <w:t xml:space="preserve"> (a unique identifier for the item),</w:t>
            </w:r>
          </w:p>
          <w:p w14:paraId="6B1D176F" w14:textId="77777777" w:rsidR="001B208D" w:rsidRPr="001B208D" w:rsidRDefault="001B208D" w:rsidP="001B208D">
            <w:pPr>
              <w:numPr>
                <w:ilvl w:val="0"/>
                <w:numId w:val="52"/>
              </w:numPr>
              <w:jc w:val="both"/>
            </w:pPr>
            <w:r w:rsidRPr="001B208D">
              <w:rPr>
                <w:b/>
                <w:bCs/>
              </w:rPr>
              <w:t>Item Name</w:t>
            </w:r>
            <w:r w:rsidRPr="001B208D">
              <w:t xml:space="preserve"> (the name of the item),</w:t>
            </w:r>
          </w:p>
          <w:p w14:paraId="5618E121" w14:textId="77777777" w:rsidR="001B208D" w:rsidRPr="001B208D" w:rsidRDefault="001B208D" w:rsidP="001B208D">
            <w:pPr>
              <w:numPr>
                <w:ilvl w:val="0"/>
                <w:numId w:val="52"/>
              </w:numPr>
              <w:jc w:val="both"/>
            </w:pPr>
            <w:r w:rsidRPr="001B208D">
              <w:rPr>
                <w:b/>
                <w:bCs/>
              </w:rPr>
              <w:lastRenderedPageBreak/>
              <w:t>Quantity</w:t>
            </w:r>
            <w:r w:rsidRPr="001B208D">
              <w:t xml:space="preserve"> (the quantity of the item in the cart),</w:t>
            </w:r>
          </w:p>
          <w:p w14:paraId="138186BB" w14:textId="77777777" w:rsidR="001B208D" w:rsidRPr="001B208D" w:rsidRDefault="001B208D" w:rsidP="001B208D">
            <w:pPr>
              <w:numPr>
                <w:ilvl w:val="0"/>
                <w:numId w:val="52"/>
              </w:numPr>
              <w:jc w:val="both"/>
            </w:pPr>
            <w:r w:rsidRPr="001B208D">
              <w:rPr>
                <w:b/>
                <w:bCs/>
              </w:rPr>
              <w:t>Price</w:t>
            </w:r>
            <w:r w:rsidRPr="001B208D">
              <w:t xml:space="preserve"> (the price of the item),</w:t>
            </w:r>
          </w:p>
          <w:p w14:paraId="6B1A824E" w14:textId="77777777" w:rsidR="001B208D" w:rsidRPr="001B208D" w:rsidRDefault="001B208D" w:rsidP="001B208D">
            <w:pPr>
              <w:numPr>
                <w:ilvl w:val="0"/>
                <w:numId w:val="52"/>
              </w:numPr>
              <w:jc w:val="both"/>
            </w:pPr>
            <w:r w:rsidRPr="001B208D">
              <w:rPr>
                <w:b/>
                <w:bCs/>
              </w:rPr>
              <w:t>Description</w:t>
            </w:r>
            <w:r w:rsidRPr="001B208D">
              <w:t xml:space="preserve"> (additional details about the item),</w:t>
            </w:r>
          </w:p>
          <w:p w14:paraId="7305EA63" w14:textId="77777777" w:rsidR="001B208D" w:rsidRPr="001B208D" w:rsidRDefault="001B208D" w:rsidP="001B208D">
            <w:pPr>
              <w:numPr>
                <w:ilvl w:val="0"/>
                <w:numId w:val="52"/>
              </w:numPr>
              <w:jc w:val="both"/>
            </w:pPr>
            <w:r w:rsidRPr="001B208D">
              <w:rPr>
                <w:b/>
                <w:bCs/>
              </w:rPr>
              <w:t>Previous</w:t>
            </w:r>
            <w:r w:rsidRPr="001B208D">
              <w:t xml:space="preserve"> (a pointer to the previous item in the cart),</w:t>
            </w:r>
          </w:p>
          <w:p w14:paraId="44FDC223" w14:textId="77777777" w:rsidR="001B208D" w:rsidRPr="001B208D" w:rsidRDefault="001B208D" w:rsidP="001B208D">
            <w:pPr>
              <w:numPr>
                <w:ilvl w:val="0"/>
                <w:numId w:val="52"/>
              </w:numPr>
              <w:jc w:val="both"/>
            </w:pPr>
            <w:r w:rsidRPr="001B208D">
              <w:rPr>
                <w:b/>
                <w:bCs/>
              </w:rPr>
              <w:t>Next</w:t>
            </w:r>
            <w:r w:rsidRPr="001B208D">
              <w:t xml:space="preserve"> (a pointer to the next item in the cart).</w:t>
            </w:r>
          </w:p>
          <w:p w14:paraId="560DA163" w14:textId="6EEA8505" w:rsidR="001B208D" w:rsidRPr="001B208D" w:rsidRDefault="00B46397" w:rsidP="001B208D">
            <w:pPr>
              <w:jc w:val="both"/>
            </w:pPr>
            <w:r>
              <w:t>Implement the following</w:t>
            </w:r>
            <w:r w:rsidRPr="001B208D">
              <w:t xml:space="preserve"> </w:t>
            </w:r>
            <w:r w:rsidR="001B208D" w:rsidRPr="001B208D">
              <w:t>to:</w:t>
            </w:r>
          </w:p>
          <w:p w14:paraId="63F549A6" w14:textId="77777777" w:rsidR="001B208D" w:rsidRPr="001B208D" w:rsidRDefault="001B208D" w:rsidP="001B208D">
            <w:pPr>
              <w:numPr>
                <w:ilvl w:val="0"/>
                <w:numId w:val="53"/>
              </w:numPr>
              <w:jc w:val="both"/>
            </w:pPr>
            <w:r w:rsidRPr="001B208D">
              <w:rPr>
                <w:b/>
                <w:bCs/>
              </w:rPr>
              <w:t>Add</w:t>
            </w:r>
            <w:r w:rsidRPr="001B208D">
              <w:t xml:space="preserve"> a new item after the current item in the cart.</w:t>
            </w:r>
          </w:p>
          <w:p w14:paraId="54175AB7" w14:textId="77777777" w:rsidR="001B208D" w:rsidRPr="001B208D" w:rsidRDefault="001B208D" w:rsidP="001B208D">
            <w:pPr>
              <w:numPr>
                <w:ilvl w:val="0"/>
                <w:numId w:val="53"/>
              </w:numPr>
              <w:jc w:val="both"/>
            </w:pPr>
            <w:r w:rsidRPr="001B208D">
              <w:rPr>
                <w:b/>
                <w:bCs/>
              </w:rPr>
              <w:t>Remove</w:t>
            </w:r>
            <w:r w:rsidRPr="001B208D">
              <w:t xml:space="preserve"> the current item from the cart.</w:t>
            </w:r>
          </w:p>
          <w:p w14:paraId="45F6CA1B" w14:textId="175CC77A" w:rsidR="001B208D" w:rsidRPr="00B46397" w:rsidRDefault="001B208D" w:rsidP="00B46397">
            <w:pPr>
              <w:numPr>
                <w:ilvl w:val="0"/>
                <w:numId w:val="53"/>
              </w:numPr>
              <w:jc w:val="both"/>
            </w:pPr>
            <w:r w:rsidRPr="001B208D">
              <w:rPr>
                <w:b/>
                <w:bCs/>
              </w:rPr>
              <w:t>Move</w:t>
            </w:r>
            <w:r w:rsidRPr="001B208D">
              <w:t xml:space="preserve"> to the previous or next item in the cart.</w:t>
            </w:r>
          </w:p>
        </w:tc>
      </w:tr>
      <w:tr w:rsidR="001B208D" w14:paraId="79C1929F" w14:textId="77777777" w:rsidTr="00B46397">
        <w:trPr>
          <w:trHeight w:val="263"/>
        </w:trPr>
        <w:tc>
          <w:tcPr>
            <w:tcW w:w="10728" w:type="dxa"/>
            <w:shd w:val="clear" w:color="auto" w:fill="00B0F0"/>
          </w:tcPr>
          <w:p w14:paraId="3488A8D4" w14:textId="338D9921" w:rsidR="001B208D" w:rsidRPr="001B208D" w:rsidRDefault="00B46397" w:rsidP="001B208D">
            <w:pPr>
              <w:jc w:val="both"/>
            </w:pPr>
            <w:r w:rsidRPr="007F1FAA">
              <w:rPr>
                <w:b/>
                <w:color w:val="FFFFFF"/>
                <w:szCs w:val="18"/>
              </w:rPr>
              <w:lastRenderedPageBreak/>
              <w:t xml:space="preserve">Question # </w:t>
            </w:r>
            <w:r>
              <w:rPr>
                <w:b/>
                <w:color w:val="FFFFFF"/>
                <w:szCs w:val="18"/>
              </w:rPr>
              <w:t>5</w:t>
            </w:r>
            <w:r w:rsidRPr="007F1FAA">
              <w:rPr>
                <w:b/>
                <w:color w:val="FFFFFF"/>
                <w:szCs w:val="18"/>
              </w:rPr>
              <w:t xml:space="preserve">   </w:t>
            </w:r>
            <w:r w:rsidRPr="007F1FAA">
              <w:rPr>
                <w:color w:val="FFFFFF"/>
              </w:rPr>
              <w:t xml:space="preserve">                                                                                                        </w:t>
            </w:r>
          </w:p>
        </w:tc>
      </w:tr>
      <w:tr w:rsidR="001B208D" w14:paraId="5154FF21" w14:textId="77777777" w:rsidTr="00B46397">
        <w:trPr>
          <w:trHeight w:val="263"/>
        </w:trPr>
        <w:tc>
          <w:tcPr>
            <w:tcW w:w="10728" w:type="dxa"/>
            <w:tcBorders>
              <w:bottom w:val="single" w:sz="4" w:space="0" w:color="auto"/>
            </w:tcBorders>
            <w:shd w:val="clear" w:color="auto" w:fill="FFFFFF"/>
          </w:tcPr>
          <w:p w14:paraId="1049B493" w14:textId="77777777" w:rsidR="00F15859" w:rsidRPr="00F15859" w:rsidRDefault="00F15859" w:rsidP="00F15859">
            <w:pPr>
              <w:jc w:val="both"/>
            </w:pPr>
            <w:r w:rsidRPr="00F15859">
              <w:t>A ticketing system for a theme park uses a circular linked list to manage visitors waiting for a ride. Each visitor is stored as a node in the list, where each node contains the following fields:</w:t>
            </w:r>
          </w:p>
          <w:p w14:paraId="76A128B1" w14:textId="77777777" w:rsidR="00F15859" w:rsidRPr="00F15859" w:rsidRDefault="00F15859" w:rsidP="00F15859">
            <w:pPr>
              <w:numPr>
                <w:ilvl w:val="0"/>
                <w:numId w:val="54"/>
              </w:numPr>
              <w:jc w:val="both"/>
            </w:pPr>
            <w:r w:rsidRPr="00F15859">
              <w:rPr>
                <w:b/>
                <w:bCs/>
              </w:rPr>
              <w:t>Visitor ID</w:t>
            </w:r>
            <w:r w:rsidRPr="00F15859">
              <w:t xml:space="preserve"> (a unique identifier for the visitor),</w:t>
            </w:r>
          </w:p>
          <w:p w14:paraId="1FA2FE79" w14:textId="77777777" w:rsidR="00F15859" w:rsidRPr="00F15859" w:rsidRDefault="00F15859" w:rsidP="00F15859">
            <w:pPr>
              <w:numPr>
                <w:ilvl w:val="0"/>
                <w:numId w:val="54"/>
              </w:numPr>
              <w:jc w:val="both"/>
            </w:pPr>
            <w:r w:rsidRPr="00F15859">
              <w:rPr>
                <w:b/>
                <w:bCs/>
              </w:rPr>
              <w:t>Visitor Name</w:t>
            </w:r>
            <w:r w:rsidRPr="00F15859">
              <w:t xml:space="preserve"> (the name of the visitor),</w:t>
            </w:r>
          </w:p>
          <w:p w14:paraId="4B091849" w14:textId="77777777" w:rsidR="00F15859" w:rsidRPr="00F15859" w:rsidRDefault="00F15859" w:rsidP="00F15859">
            <w:pPr>
              <w:numPr>
                <w:ilvl w:val="0"/>
                <w:numId w:val="54"/>
              </w:numPr>
              <w:jc w:val="both"/>
            </w:pPr>
            <w:r w:rsidRPr="00F15859">
              <w:rPr>
                <w:b/>
                <w:bCs/>
              </w:rPr>
              <w:t>Ticket Type</w:t>
            </w:r>
            <w:r w:rsidRPr="00F15859">
              <w:t xml:space="preserve"> (type of ticket, such as VIP or General),</w:t>
            </w:r>
          </w:p>
          <w:p w14:paraId="36F5886E" w14:textId="77777777" w:rsidR="00F15859" w:rsidRPr="00F15859" w:rsidRDefault="00F15859" w:rsidP="00F15859">
            <w:pPr>
              <w:numPr>
                <w:ilvl w:val="0"/>
                <w:numId w:val="54"/>
              </w:numPr>
              <w:jc w:val="both"/>
            </w:pPr>
            <w:r w:rsidRPr="00F15859">
              <w:rPr>
                <w:b/>
                <w:bCs/>
              </w:rPr>
              <w:t>Ride Count</w:t>
            </w:r>
            <w:r w:rsidRPr="00F15859">
              <w:t xml:space="preserve"> (how many rides the visitor has completed),</w:t>
            </w:r>
          </w:p>
          <w:p w14:paraId="047FAA9F" w14:textId="77777777" w:rsidR="00F15859" w:rsidRPr="00F15859" w:rsidRDefault="00F15859" w:rsidP="00F15859">
            <w:pPr>
              <w:numPr>
                <w:ilvl w:val="0"/>
                <w:numId w:val="54"/>
              </w:numPr>
              <w:jc w:val="both"/>
            </w:pPr>
            <w:r w:rsidRPr="00F15859">
              <w:rPr>
                <w:b/>
                <w:bCs/>
              </w:rPr>
              <w:t>Next</w:t>
            </w:r>
            <w:r w:rsidRPr="00F15859">
              <w:t xml:space="preserve"> (a pointer to the next visitor in the queue, forming a circular linked list).</w:t>
            </w:r>
          </w:p>
          <w:p w14:paraId="30C15441" w14:textId="1B56E772" w:rsidR="00F15859" w:rsidRPr="00F15859" w:rsidRDefault="00F15859" w:rsidP="00F15859">
            <w:pPr>
              <w:jc w:val="both"/>
            </w:pPr>
            <w:r w:rsidRPr="00F15859">
              <w:t xml:space="preserve">When a visitor completes their turn on a ride, they are moved to the end of the line, forming a loop. </w:t>
            </w:r>
            <w:r w:rsidR="00B46397">
              <w:t xml:space="preserve"> Implement the following</w:t>
            </w:r>
            <w:r w:rsidR="00B46397" w:rsidRPr="00F15859">
              <w:t xml:space="preserve"> </w:t>
            </w:r>
            <w:r w:rsidRPr="00F15859">
              <w:t>to:</w:t>
            </w:r>
          </w:p>
          <w:p w14:paraId="03CA07D3" w14:textId="0473CA02" w:rsidR="00F15859" w:rsidRPr="00F15859" w:rsidRDefault="00F15859" w:rsidP="00F15859">
            <w:pPr>
              <w:numPr>
                <w:ilvl w:val="0"/>
                <w:numId w:val="55"/>
              </w:numPr>
              <w:jc w:val="both"/>
            </w:pPr>
            <w:r w:rsidRPr="00F15859">
              <w:rPr>
                <w:b/>
                <w:bCs/>
              </w:rPr>
              <w:t>Add</w:t>
            </w:r>
            <w:r w:rsidRPr="00F15859">
              <w:t xml:space="preserve"> a visitor to the end of </w:t>
            </w:r>
            <w:proofErr w:type="gramStart"/>
            <w:r w:rsidRPr="00F15859">
              <w:t>the  circular</w:t>
            </w:r>
            <w:proofErr w:type="gramEnd"/>
            <w:r w:rsidRPr="00F15859">
              <w:t xml:space="preserve"> linked list .</w:t>
            </w:r>
          </w:p>
          <w:p w14:paraId="789AE4B1" w14:textId="0ACF15FE" w:rsidR="00F15859" w:rsidRPr="00F15859" w:rsidRDefault="00F15859" w:rsidP="00F15859">
            <w:pPr>
              <w:numPr>
                <w:ilvl w:val="0"/>
                <w:numId w:val="55"/>
              </w:numPr>
              <w:jc w:val="both"/>
            </w:pPr>
            <w:r w:rsidRPr="00F15859">
              <w:rPr>
                <w:b/>
                <w:bCs/>
              </w:rPr>
              <w:t>Remove</w:t>
            </w:r>
            <w:r w:rsidRPr="00F15859">
              <w:t xml:space="preserve"> the visitor </w:t>
            </w:r>
            <w:proofErr w:type="gramStart"/>
            <w:r w:rsidRPr="00F15859">
              <w:t>at</w:t>
            </w:r>
            <w:proofErr w:type="gramEnd"/>
            <w:r w:rsidRPr="00F15859">
              <w:t xml:space="preserve"> the front of </w:t>
            </w:r>
            <w:proofErr w:type="gramStart"/>
            <w:r w:rsidRPr="00F15859">
              <w:t>the  circular</w:t>
            </w:r>
            <w:proofErr w:type="gramEnd"/>
            <w:r w:rsidRPr="00F15859">
              <w:t xml:space="preserve"> linked list  after they have completed their turn.</w:t>
            </w:r>
          </w:p>
          <w:p w14:paraId="5D318F58" w14:textId="2E436CB6" w:rsidR="001B208D" w:rsidRPr="00B46397" w:rsidRDefault="00F15859" w:rsidP="00B46397">
            <w:pPr>
              <w:numPr>
                <w:ilvl w:val="0"/>
                <w:numId w:val="55"/>
              </w:numPr>
              <w:jc w:val="both"/>
            </w:pPr>
            <w:r w:rsidRPr="00F15859">
              <w:t>Simulate the process of moving visitors to the end of the queue after their turn on the ride.</w:t>
            </w:r>
          </w:p>
        </w:tc>
      </w:tr>
      <w:tr w:rsidR="00F15859" w14:paraId="177652A9" w14:textId="77777777" w:rsidTr="00B46397">
        <w:trPr>
          <w:trHeight w:val="263"/>
        </w:trPr>
        <w:tc>
          <w:tcPr>
            <w:tcW w:w="10728" w:type="dxa"/>
            <w:shd w:val="clear" w:color="auto" w:fill="00B0F0"/>
          </w:tcPr>
          <w:p w14:paraId="1090A0D2" w14:textId="344F8F45" w:rsidR="00F15859" w:rsidRPr="00F15859" w:rsidRDefault="00B46397" w:rsidP="00F15859">
            <w:pPr>
              <w:jc w:val="both"/>
            </w:pPr>
            <w:r w:rsidRPr="007F1FAA">
              <w:rPr>
                <w:b/>
                <w:color w:val="FFFFFF"/>
                <w:szCs w:val="18"/>
              </w:rPr>
              <w:t xml:space="preserve">Question # </w:t>
            </w:r>
            <w:r>
              <w:rPr>
                <w:b/>
                <w:color w:val="FFFFFF"/>
                <w:szCs w:val="18"/>
              </w:rPr>
              <w:t>6</w:t>
            </w:r>
            <w:r w:rsidRPr="007F1FAA">
              <w:rPr>
                <w:b/>
                <w:color w:val="FFFFFF"/>
                <w:szCs w:val="18"/>
              </w:rPr>
              <w:t xml:space="preserve">   </w:t>
            </w:r>
            <w:r w:rsidRPr="007F1FAA">
              <w:rPr>
                <w:color w:val="FFFFFF"/>
              </w:rPr>
              <w:t xml:space="preserve">                                                                                                        </w:t>
            </w:r>
          </w:p>
        </w:tc>
      </w:tr>
      <w:tr w:rsidR="00F15859" w14:paraId="08A6A916" w14:textId="77777777" w:rsidTr="00B46397">
        <w:trPr>
          <w:trHeight w:val="263"/>
        </w:trPr>
        <w:tc>
          <w:tcPr>
            <w:tcW w:w="10728" w:type="dxa"/>
            <w:tcBorders>
              <w:bottom w:val="single" w:sz="4" w:space="0" w:color="auto"/>
            </w:tcBorders>
            <w:shd w:val="clear" w:color="auto" w:fill="FFFFFF"/>
          </w:tcPr>
          <w:p w14:paraId="6B9E8F47" w14:textId="77777777" w:rsidR="00F15859" w:rsidRPr="00F15859" w:rsidRDefault="00F15859" w:rsidP="00F15859">
            <w:pPr>
              <w:jc w:val="both"/>
            </w:pPr>
            <w:r w:rsidRPr="00F15859">
              <w:t>In a music playlist application, songs are stored in a circular linked list, where the playlist automatically loops back to the first song after the last song. Each song is stored as a node, where each node contains the following fields:</w:t>
            </w:r>
          </w:p>
          <w:p w14:paraId="3CEB7FFE" w14:textId="77777777" w:rsidR="00F15859" w:rsidRPr="00F15859" w:rsidRDefault="00F15859" w:rsidP="00F15859">
            <w:pPr>
              <w:numPr>
                <w:ilvl w:val="0"/>
                <w:numId w:val="56"/>
              </w:numPr>
              <w:jc w:val="both"/>
            </w:pPr>
            <w:r w:rsidRPr="00F15859">
              <w:rPr>
                <w:b/>
                <w:bCs/>
              </w:rPr>
              <w:t>Song ID</w:t>
            </w:r>
            <w:r w:rsidRPr="00F15859">
              <w:t xml:space="preserve"> (a unique identifier for the song),</w:t>
            </w:r>
          </w:p>
          <w:p w14:paraId="319A0E03" w14:textId="77777777" w:rsidR="00F15859" w:rsidRPr="00F15859" w:rsidRDefault="00F15859" w:rsidP="00F15859">
            <w:pPr>
              <w:numPr>
                <w:ilvl w:val="0"/>
                <w:numId w:val="56"/>
              </w:numPr>
              <w:jc w:val="both"/>
            </w:pPr>
            <w:r w:rsidRPr="00F15859">
              <w:rPr>
                <w:b/>
                <w:bCs/>
              </w:rPr>
              <w:t>Song Title</w:t>
            </w:r>
            <w:r w:rsidRPr="00F15859">
              <w:t xml:space="preserve"> (the name of the song),</w:t>
            </w:r>
          </w:p>
          <w:p w14:paraId="7E1861A7" w14:textId="77777777" w:rsidR="00F15859" w:rsidRPr="00F15859" w:rsidRDefault="00F15859" w:rsidP="00F15859">
            <w:pPr>
              <w:numPr>
                <w:ilvl w:val="0"/>
                <w:numId w:val="56"/>
              </w:numPr>
              <w:jc w:val="both"/>
            </w:pPr>
            <w:r w:rsidRPr="00F15859">
              <w:rPr>
                <w:b/>
                <w:bCs/>
              </w:rPr>
              <w:t>Artist</w:t>
            </w:r>
            <w:r w:rsidRPr="00F15859">
              <w:t xml:space="preserve"> (the name of the artist or band),</w:t>
            </w:r>
          </w:p>
          <w:p w14:paraId="08673856" w14:textId="77777777" w:rsidR="00F15859" w:rsidRPr="00F15859" w:rsidRDefault="00F15859" w:rsidP="00F15859">
            <w:pPr>
              <w:numPr>
                <w:ilvl w:val="0"/>
                <w:numId w:val="56"/>
              </w:numPr>
              <w:jc w:val="both"/>
            </w:pPr>
            <w:r w:rsidRPr="00F15859">
              <w:rPr>
                <w:b/>
                <w:bCs/>
              </w:rPr>
              <w:t>Duration</w:t>
            </w:r>
            <w:r w:rsidRPr="00F15859">
              <w:t xml:space="preserve"> (the song's length in minutes and seconds),</w:t>
            </w:r>
          </w:p>
          <w:p w14:paraId="7AE8E7AC" w14:textId="77777777" w:rsidR="00F15859" w:rsidRPr="00F15859" w:rsidRDefault="00F15859" w:rsidP="00F15859">
            <w:pPr>
              <w:numPr>
                <w:ilvl w:val="0"/>
                <w:numId w:val="56"/>
              </w:numPr>
              <w:jc w:val="both"/>
            </w:pPr>
            <w:r w:rsidRPr="00F15859">
              <w:rPr>
                <w:b/>
                <w:bCs/>
              </w:rPr>
              <w:t>Next</w:t>
            </w:r>
            <w:r w:rsidRPr="00F15859">
              <w:t xml:space="preserve"> (a pointer to the next song in the playlist, forming a circular linked list).</w:t>
            </w:r>
          </w:p>
          <w:p w14:paraId="540CA6AC" w14:textId="78CE1121" w:rsidR="00F15859" w:rsidRPr="00F15859" w:rsidRDefault="00B46397" w:rsidP="00F15859">
            <w:pPr>
              <w:jc w:val="both"/>
            </w:pPr>
            <w:r>
              <w:t>Implement the following</w:t>
            </w:r>
            <w:r w:rsidRPr="00F15859">
              <w:t xml:space="preserve"> </w:t>
            </w:r>
            <w:r w:rsidR="00F15859" w:rsidRPr="00F15859">
              <w:t>to:</w:t>
            </w:r>
          </w:p>
          <w:p w14:paraId="0462F1A0" w14:textId="77777777" w:rsidR="00F15859" w:rsidRPr="00F15859" w:rsidRDefault="00F15859" w:rsidP="00F15859">
            <w:pPr>
              <w:numPr>
                <w:ilvl w:val="0"/>
                <w:numId w:val="57"/>
              </w:numPr>
              <w:jc w:val="both"/>
            </w:pPr>
            <w:r w:rsidRPr="00F15859">
              <w:rPr>
                <w:b/>
                <w:bCs/>
              </w:rPr>
              <w:t>Add</w:t>
            </w:r>
            <w:r w:rsidRPr="00F15859">
              <w:t xml:space="preserve"> a new song to the playlist after the current song.</w:t>
            </w:r>
          </w:p>
          <w:p w14:paraId="62DC3222" w14:textId="77777777" w:rsidR="00F15859" w:rsidRPr="00F15859" w:rsidRDefault="00F15859" w:rsidP="00F15859">
            <w:pPr>
              <w:numPr>
                <w:ilvl w:val="0"/>
                <w:numId w:val="57"/>
              </w:numPr>
              <w:jc w:val="both"/>
            </w:pPr>
            <w:r w:rsidRPr="00F15859">
              <w:rPr>
                <w:b/>
                <w:bCs/>
              </w:rPr>
              <w:t>Remove</w:t>
            </w:r>
            <w:r w:rsidRPr="00F15859">
              <w:t xml:space="preserve"> the current song from the playlist.</w:t>
            </w:r>
          </w:p>
          <w:p w14:paraId="142FCBB5" w14:textId="3C6A8E81" w:rsidR="00F15859" w:rsidRPr="00B46397" w:rsidRDefault="00F15859" w:rsidP="00B46397">
            <w:pPr>
              <w:numPr>
                <w:ilvl w:val="0"/>
                <w:numId w:val="57"/>
              </w:numPr>
              <w:jc w:val="both"/>
            </w:pPr>
            <w:r w:rsidRPr="00F15859">
              <w:rPr>
                <w:b/>
                <w:bCs/>
              </w:rPr>
              <w:t>Traverse and play</w:t>
            </w:r>
            <w:r w:rsidRPr="00F15859">
              <w:t xml:space="preserve"> the next song, ensuring that the playlist loops back to the first song after reaching the last one.</w:t>
            </w:r>
          </w:p>
        </w:tc>
      </w:tr>
      <w:tr w:rsidR="00F15859" w14:paraId="106D8FA2" w14:textId="77777777" w:rsidTr="00B46397">
        <w:trPr>
          <w:trHeight w:val="263"/>
        </w:trPr>
        <w:tc>
          <w:tcPr>
            <w:tcW w:w="10728" w:type="dxa"/>
            <w:shd w:val="clear" w:color="auto" w:fill="00B0F0"/>
          </w:tcPr>
          <w:p w14:paraId="57631D72" w14:textId="4C2498BC" w:rsidR="00F15859" w:rsidRPr="00F15859" w:rsidRDefault="00B46397" w:rsidP="00F15859">
            <w:pPr>
              <w:jc w:val="both"/>
            </w:pPr>
            <w:r w:rsidRPr="007F1FAA">
              <w:rPr>
                <w:b/>
                <w:color w:val="FFFFFF"/>
                <w:szCs w:val="18"/>
              </w:rPr>
              <w:t xml:space="preserve">Question # </w:t>
            </w:r>
            <w:r>
              <w:rPr>
                <w:b/>
                <w:color w:val="FFFFFF"/>
                <w:szCs w:val="18"/>
              </w:rPr>
              <w:t>7</w:t>
            </w:r>
            <w:r w:rsidRPr="007F1FAA">
              <w:rPr>
                <w:b/>
                <w:color w:val="FFFFFF"/>
                <w:szCs w:val="18"/>
              </w:rPr>
              <w:t xml:space="preserve">   </w:t>
            </w:r>
            <w:r w:rsidRPr="007F1FAA">
              <w:rPr>
                <w:color w:val="FFFFFF"/>
              </w:rPr>
              <w:t xml:space="preserve">                                                                                                        </w:t>
            </w:r>
          </w:p>
        </w:tc>
      </w:tr>
      <w:tr w:rsidR="00F15859" w14:paraId="5CD81C22" w14:textId="77777777" w:rsidTr="00D66D2A">
        <w:trPr>
          <w:trHeight w:val="263"/>
        </w:trPr>
        <w:tc>
          <w:tcPr>
            <w:tcW w:w="10728" w:type="dxa"/>
            <w:tcBorders>
              <w:bottom w:val="single" w:sz="4" w:space="0" w:color="auto"/>
            </w:tcBorders>
            <w:shd w:val="clear" w:color="auto" w:fill="FFFFFF"/>
          </w:tcPr>
          <w:p w14:paraId="4EEDC5B6" w14:textId="77777777" w:rsidR="002F2CEC" w:rsidRPr="00E556C9" w:rsidRDefault="002F2CEC" w:rsidP="002F2CEC">
            <w:pPr>
              <w:jc w:val="both"/>
            </w:pPr>
            <w:r w:rsidRPr="00E556C9">
              <w:t>You are working for a company that manages flight data for multiple airports. The company stores information about flights between different airports, but only a small percentage of the potential routes between these airports have actual flights, making the data sparse. You need to implement a system to efficiently store, manipulate, and process this sparse flight data using a sparse matrix represented as a linked list.</w:t>
            </w:r>
          </w:p>
          <w:p w14:paraId="12C6BB00" w14:textId="77777777" w:rsidR="002F2CEC" w:rsidRDefault="002F2CEC" w:rsidP="002F2CEC">
            <w:pPr>
              <w:jc w:val="both"/>
            </w:pPr>
            <w:r w:rsidRPr="00E556C9">
              <w:t xml:space="preserve">Each entry in the sparse matrix will store the number of flights between two airports (represented by rows and columns of the matrix). The system should store only non-zero values (i.e., existing flights), as </w:t>
            </w:r>
            <w:proofErr w:type="gramStart"/>
            <w:r w:rsidRPr="00E556C9">
              <w:t>the majority of</w:t>
            </w:r>
            <w:proofErr w:type="gramEnd"/>
            <w:r w:rsidRPr="00E556C9">
              <w:t xml:space="preserve"> routes have no flights.</w:t>
            </w:r>
          </w:p>
          <w:p w14:paraId="476551B7" w14:textId="77777777" w:rsidR="002F2CEC" w:rsidRPr="00E556C9" w:rsidRDefault="002F2CEC" w:rsidP="002F2CEC">
            <w:r w:rsidRPr="00E556C9">
              <w:t>Implement the following operations:</w:t>
            </w:r>
          </w:p>
          <w:p w14:paraId="14FCC60E" w14:textId="77777777" w:rsidR="002F2CEC" w:rsidRPr="00E556C9" w:rsidRDefault="002F2CEC" w:rsidP="00B46397">
            <w:pPr>
              <w:numPr>
                <w:ilvl w:val="0"/>
                <w:numId w:val="58"/>
              </w:numPr>
              <w:spacing w:line="259" w:lineRule="auto"/>
            </w:pPr>
            <w:r w:rsidRPr="00E556C9">
              <w:rPr>
                <w:b/>
                <w:bCs/>
              </w:rPr>
              <w:t>Store flight data</w:t>
            </w:r>
            <w:r w:rsidRPr="00E556C9">
              <w:t>: Input and store only non-zero entries in the matrix using a linked list.</w:t>
            </w:r>
          </w:p>
          <w:p w14:paraId="4046C221" w14:textId="77777777" w:rsidR="002F2CEC" w:rsidRDefault="002F2CEC" w:rsidP="00B46397">
            <w:pPr>
              <w:numPr>
                <w:ilvl w:val="0"/>
                <w:numId w:val="58"/>
              </w:numPr>
              <w:spacing w:line="259" w:lineRule="auto"/>
              <w:jc w:val="both"/>
            </w:pPr>
            <w:r w:rsidRPr="00E556C9">
              <w:rPr>
                <w:b/>
                <w:bCs/>
              </w:rPr>
              <w:t>Transpose the flight matrix</w:t>
            </w:r>
            <w:r w:rsidRPr="00E556C9">
              <w:t>: Implement a function to transpose the matrix, where rows represent departure airports and columns represent arrival airports. The transpose flips the matrix, showing flights arriving at each airport instead of departing.</w:t>
            </w:r>
          </w:p>
          <w:p w14:paraId="033C53C7" w14:textId="77777777" w:rsidR="00737519" w:rsidRPr="00E556C9" w:rsidRDefault="002F2CEC" w:rsidP="00B46397">
            <w:pPr>
              <w:spacing w:line="259" w:lineRule="auto"/>
              <w:ind w:left="720"/>
              <w:jc w:val="both"/>
            </w:pPr>
            <w:r w:rsidRPr="00E556C9">
              <w:rPr>
                <w:b/>
                <w:bCs/>
              </w:rPr>
              <w:lastRenderedPageBreak/>
              <w:t>Add flight data from two matrices</w:t>
            </w:r>
            <w:r w:rsidRPr="00E556C9">
              <w:t>: Combine the flight data for two different weeks</w:t>
            </w:r>
            <w:r w:rsidR="00737519">
              <w:t>.</w:t>
            </w:r>
            <w:r w:rsidRPr="00E556C9">
              <w:t xml:space="preserve">, </w:t>
            </w:r>
            <w:r w:rsidR="00737519" w:rsidRPr="00E556C9">
              <w:t>Adding the flight data for two different weeks gives the total number of flights across both weeks.</w:t>
            </w:r>
          </w:p>
          <w:p w14:paraId="7E580637" w14:textId="76A484AF" w:rsidR="002F2CEC" w:rsidRDefault="002F2CEC" w:rsidP="00B46397">
            <w:pPr>
              <w:numPr>
                <w:ilvl w:val="0"/>
                <w:numId w:val="58"/>
              </w:numPr>
              <w:spacing w:line="259" w:lineRule="auto"/>
              <w:jc w:val="both"/>
            </w:pPr>
            <w:r w:rsidRPr="00E556C9">
              <w:rPr>
                <w:b/>
                <w:bCs/>
              </w:rPr>
              <w:t>Multiply flight matrices</w:t>
            </w:r>
            <w:r w:rsidRPr="00E556C9">
              <w:t>: Multiply two flight matrices to analyze connecting flights between airports via intermediate airports.</w:t>
            </w:r>
            <w:r w:rsidR="00737519" w:rsidRPr="00E556C9">
              <w:t xml:space="preserve"> This can help analyze indirect flight connections, i.e., flights from Airport A to Airport C via Airport B. This could be useful for determining connecting flights between airports.</w:t>
            </w:r>
          </w:p>
          <w:p w14:paraId="298A37BF" w14:textId="0A965282" w:rsidR="002F2CEC" w:rsidRDefault="002F2CEC" w:rsidP="00B46397">
            <w:pPr>
              <w:numPr>
                <w:ilvl w:val="0"/>
                <w:numId w:val="58"/>
              </w:numPr>
              <w:spacing w:line="259" w:lineRule="auto"/>
            </w:pPr>
            <w:r w:rsidRPr="00E556C9">
              <w:t>Finally, write a function to print the matrix in a readable format, showing all airports and the number of flights between them.</w:t>
            </w:r>
          </w:p>
          <w:p w14:paraId="34AD2988" w14:textId="0E75929B" w:rsidR="002F2CEC" w:rsidRDefault="00737519" w:rsidP="002F2CEC">
            <w:pPr>
              <w:spacing w:after="160" w:line="259" w:lineRule="auto"/>
            </w:pPr>
            <w:r w:rsidRPr="00737519">
              <w:rPr>
                <w:b/>
                <w:bCs/>
              </w:rPr>
              <w:t xml:space="preserve">Additional </w:t>
            </w:r>
            <w:r w:rsidR="002F2CEC" w:rsidRPr="00737519">
              <w:rPr>
                <w:b/>
                <w:bCs/>
              </w:rPr>
              <w:t>Explanation</w:t>
            </w:r>
            <w:r w:rsidR="002F2CEC">
              <w:t>:</w:t>
            </w:r>
          </w:p>
          <w:p w14:paraId="3EBAB23D" w14:textId="77777777" w:rsidR="002F2CEC" w:rsidRPr="002F2CEC" w:rsidRDefault="002F2CEC" w:rsidP="002F2CEC">
            <w:pPr>
              <w:spacing w:after="160" w:line="259" w:lineRule="auto"/>
            </w:pPr>
            <w:r w:rsidRPr="002F2CEC">
              <w:t>2D array is used to represent a sparse matrix in which there are three rows named as</w:t>
            </w:r>
          </w:p>
          <w:p w14:paraId="1B549126" w14:textId="77777777" w:rsidR="002F2CEC" w:rsidRPr="002F2CEC" w:rsidRDefault="002F2CEC" w:rsidP="002F2CEC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ind w:left="612"/>
              <w:rPr>
                <w:rFonts w:asciiTheme="majorBidi" w:hAnsiTheme="majorBidi" w:cstheme="majorBidi"/>
              </w:rPr>
            </w:pPr>
            <w:r w:rsidRPr="002F2CEC">
              <w:rPr>
                <w:rFonts w:asciiTheme="majorBidi" w:hAnsiTheme="majorBidi" w:cstheme="majorBidi"/>
                <w:b/>
                <w:bCs/>
              </w:rPr>
              <w:t>Row: </w:t>
            </w:r>
            <w:r w:rsidRPr="002F2CEC">
              <w:rPr>
                <w:rFonts w:asciiTheme="majorBidi" w:hAnsiTheme="majorBidi" w:cstheme="majorBidi"/>
              </w:rPr>
              <w:t>Index of row, where non-zero element is located</w:t>
            </w:r>
          </w:p>
          <w:p w14:paraId="1651211E" w14:textId="77777777" w:rsidR="002F2CEC" w:rsidRPr="002F2CEC" w:rsidRDefault="002F2CEC" w:rsidP="002F2CEC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ind w:left="612"/>
              <w:rPr>
                <w:rFonts w:asciiTheme="majorBidi" w:hAnsiTheme="majorBidi" w:cstheme="majorBidi"/>
              </w:rPr>
            </w:pPr>
            <w:r w:rsidRPr="002F2CEC">
              <w:rPr>
                <w:rFonts w:asciiTheme="majorBidi" w:hAnsiTheme="majorBidi" w:cstheme="majorBidi"/>
                <w:b/>
                <w:bCs/>
              </w:rPr>
              <w:t>Column: </w:t>
            </w:r>
            <w:r w:rsidRPr="002F2CEC">
              <w:rPr>
                <w:rFonts w:asciiTheme="majorBidi" w:hAnsiTheme="majorBidi" w:cstheme="majorBidi"/>
              </w:rPr>
              <w:t>Index of column, where non-zero element is located</w:t>
            </w:r>
          </w:p>
          <w:p w14:paraId="41704C39" w14:textId="5EC4842E" w:rsidR="002F2CEC" w:rsidRPr="002F2CEC" w:rsidRDefault="002F2CEC" w:rsidP="002F2CEC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ind w:left="612"/>
              <w:rPr>
                <w:rFonts w:asciiTheme="majorBidi" w:hAnsiTheme="majorBidi" w:cstheme="majorBidi"/>
              </w:rPr>
            </w:pPr>
            <w:r w:rsidRPr="002F2CEC">
              <w:rPr>
                <w:rFonts w:asciiTheme="majorBidi" w:hAnsiTheme="majorBidi" w:cstheme="majorBidi"/>
                <w:b/>
                <w:bCs/>
              </w:rPr>
              <w:t>Value: </w:t>
            </w:r>
            <w:r w:rsidRPr="002F2CEC">
              <w:rPr>
                <w:rFonts w:asciiTheme="majorBidi" w:hAnsiTheme="majorBidi" w:cstheme="majorBidi"/>
              </w:rPr>
              <w:t>Value of the non-zero element located at index – (row, column)</w:t>
            </w:r>
          </w:p>
          <w:p w14:paraId="762359FB" w14:textId="6DF428E6" w:rsidR="002F2CEC" w:rsidRDefault="002F2CEC" w:rsidP="002F2CEC">
            <w:pPr>
              <w:spacing w:after="160" w:line="259" w:lineRule="auto"/>
              <w:jc w:val="center"/>
            </w:pPr>
            <w:r w:rsidRPr="002F2CEC">
              <w:rPr>
                <w:noProof/>
              </w:rPr>
              <w:drawing>
                <wp:inline distT="0" distB="0" distL="0" distR="0" wp14:anchorId="4AD1F6D7" wp14:editId="73F77689">
                  <wp:extent cx="5372100" cy="1657350"/>
                  <wp:effectExtent l="0" t="0" r="0" b="0"/>
                  <wp:docPr id="9" name="Picture 8" descr="Sparse Matrix Array Representati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7FCA59-B1B4-F34D-F0CD-2637C7DB50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Sparse Matrix Array Representation">
                            <a:extLst>
                              <a:ext uri="{FF2B5EF4-FFF2-40B4-BE49-F238E27FC236}">
                                <a16:creationId xmlns:a16="http://schemas.microsoft.com/office/drawing/2014/main" id="{BF7FCA59-B1B4-F34D-F0CD-2637C7DB50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A53DE4" w14:textId="66B91EBC" w:rsidR="002F2CEC" w:rsidRPr="002F2CEC" w:rsidRDefault="002F2CEC" w:rsidP="002F2CEC">
            <w:pPr>
              <w:spacing w:after="160" w:line="259" w:lineRule="auto"/>
            </w:pPr>
            <w:r w:rsidRPr="002F2CEC">
              <w:t xml:space="preserve">In the linked list, </w:t>
            </w:r>
            <w:r w:rsidRPr="002F2CEC">
              <w:rPr>
                <w:b/>
                <w:bCs/>
              </w:rPr>
              <w:t>each node has four fields</w:t>
            </w:r>
            <w:r w:rsidRPr="002F2CEC">
              <w:t>. These four fields are defined as:</w:t>
            </w:r>
          </w:p>
          <w:p w14:paraId="654429D8" w14:textId="77777777" w:rsidR="002F2CEC" w:rsidRPr="002F2CEC" w:rsidRDefault="002F2CEC" w:rsidP="002F2CEC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ind w:left="702"/>
              <w:rPr>
                <w:rFonts w:asciiTheme="majorBidi" w:hAnsiTheme="majorBidi" w:cstheme="majorBidi"/>
              </w:rPr>
            </w:pPr>
            <w:r w:rsidRPr="002F2CEC">
              <w:rPr>
                <w:rFonts w:asciiTheme="majorBidi" w:hAnsiTheme="majorBidi" w:cstheme="majorBidi"/>
                <w:b/>
                <w:bCs/>
              </w:rPr>
              <w:t>Row: </w:t>
            </w:r>
            <w:r w:rsidRPr="002F2CEC">
              <w:rPr>
                <w:rFonts w:asciiTheme="majorBidi" w:hAnsiTheme="majorBidi" w:cstheme="majorBidi"/>
              </w:rPr>
              <w:t>Index of row, where non-zero element is located</w:t>
            </w:r>
          </w:p>
          <w:p w14:paraId="03063165" w14:textId="77777777" w:rsidR="002F2CEC" w:rsidRPr="002F2CEC" w:rsidRDefault="002F2CEC" w:rsidP="002F2CEC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ind w:left="702"/>
              <w:rPr>
                <w:rFonts w:asciiTheme="majorBidi" w:hAnsiTheme="majorBidi" w:cstheme="majorBidi"/>
              </w:rPr>
            </w:pPr>
            <w:r w:rsidRPr="002F2CEC">
              <w:rPr>
                <w:rFonts w:asciiTheme="majorBidi" w:hAnsiTheme="majorBidi" w:cstheme="majorBidi"/>
                <w:b/>
                <w:bCs/>
              </w:rPr>
              <w:t>Column: </w:t>
            </w:r>
            <w:r w:rsidRPr="002F2CEC">
              <w:rPr>
                <w:rFonts w:asciiTheme="majorBidi" w:hAnsiTheme="majorBidi" w:cstheme="majorBidi"/>
              </w:rPr>
              <w:t>Index of column, where non-zero element is located</w:t>
            </w:r>
          </w:p>
          <w:p w14:paraId="1FA18EB7" w14:textId="463BD6CA" w:rsidR="002F2CEC" w:rsidRPr="002F2CEC" w:rsidRDefault="002F2CEC" w:rsidP="00A02476">
            <w:pPr>
              <w:pStyle w:val="ListParagraph"/>
              <w:numPr>
                <w:ilvl w:val="0"/>
                <w:numId w:val="62"/>
              </w:numPr>
              <w:spacing w:line="259" w:lineRule="auto"/>
              <w:ind w:left="702"/>
              <w:rPr>
                <w:rFonts w:asciiTheme="majorBidi" w:hAnsiTheme="majorBidi" w:cstheme="majorBidi"/>
              </w:rPr>
            </w:pPr>
            <w:r w:rsidRPr="002F2CEC">
              <w:rPr>
                <w:rFonts w:asciiTheme="majorBidi" w:hAnsiTheme="majorBidi" w:cstheme="majorBidi"/>
                <w:b/>
                <w:bCs/>
              </w:rPr>
              <w:t>Value: </w:t>
            </w:r>
            <w:r w:rsidRPr="002F2CEC">
              <w:rPr>
                <w:rFonts w:asciiTheme="majorBidi" w:hAnsiTheme="majorBidi" w:cstheme="majorBidi"/>
              </w:rPr>
              <w:t>Value of the non-zero element located at index – (row, column)</w:t>
            </w:r>
          </w:p>
          <w:p w14:paraId="13ECBD9B" w14:textId="77777777" w:rsidR="002F2CEC" w:rsidRPr="002F2CEC" w:rsidRDefault="002F2CEC" w:rsidP="00A02476">
            <w:pPr>
              <w:pStyle w:val="ListParagraph"/>
              <w:numPr>
                <w:ilvl w:val="0"/>
                <w:numId w:val="62"/>
              </w:numPr>
              <w:spacing w:line="259" w:lineRule="auto"/>
              <w:ind w:left="702"/>
              <w:rPr>
                <w:rFonts w:asciiTheme="majorBidi" w:hAnsiTheme="majorBidi" w:cstheme="majorBidi"/>
              </w:rPr>
            </w:pPr>
            <w:r w:rsidRPr="002F2CEC">
              <w:rPr>
                <w:rFonts w:asciiTheme="majorBidi" w:hAnsiTheme="majorBidi" w:cstheme="majorBidi"/>
                <w:b/>
                <w:bCs/>
              </w:rPr>
              <w:t>Next node: </w:t>
            </w:r>
            <w:r w:rsidRPr="002F2CEC">
              <w:rPr>
                <w:rFonts w:asciiTheme="majorBidi" w:hAnsiTheme="majorBidi" w:cstheme="majorBidi"/>
              </w:rPr>
              <w:t>Address of the next node</w:t>
            </w:r>
          </w:p>
          <w:p w14:paraId="3A478B61" w14:textId="72D5312F" w:rsidR="002F2CEC" w:rsidRDefault="00A02476" w:rsidP="00A02476">
            <w:pPr>
              <w:spacing w:line="259" w:lineRule="auto"/>
              <w:jc w:val="center"/>
            </w:pPr>
            <w:r w:rsidRPr="00A02476">
              <w:rPr>
                <w:noProof/>
              </w:rPr>
              <w:drawing>
                <wp:inline distT="0" distB="0" distL="0" distR="0" wp14:anchorId="77CCCD69" wp14:editId="4F039F31">
                  <wp:extent cx="3490681" cy="701040"/>
                  <wp:effectExtent l="0" t="0" r="0" b="381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97281B-10CA-B4ED-F80C-8CA3BA9829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6597281B-10CA-B4ED-F80C-8CA3BA9829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759" cy="70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5B799" w14:textId="7384EC03" w:rsidR="00A02476" w:rsidRDefault="00A02476" w:rsidP="00A02476">
            <w:pPr>
              <w:spacing w:line="259" w:lineRule="auto"/>
            </w:pPr>
            <w:r>
              <w:t>Now Sparse matrix can be represented using linked list as follows:</w:t>
            </w:r>
          </w:p>
          <w:p w14:paraId="6DC6E1D5" w14:textId="345E19A5" w:rsidR="00A02476" w:rsidRDefault="00A02476" w:rsidP="00A02476">
            <w:pPr>
              <w:spacing w:line="259" w:lineRule="auto"/>
              <w:jc w:val="center"/>
            </w:pPr>
            <w:r w:rsidRPr="00A02476">
              <w:rPr>
                <w:noProof/>
              </w:rPr>
              <w:drawing>
                <wp:inline distT="0" distB="0" distL="0" distR="0" wp14:anchorId="190A971A" wp14:editId="465370D9">
                  <wp:extent cx="5943600" cy="1476375"/>
                  <wp:effectExtent l="0" t="0" r="0" b="9525"/>
                  <wp:docPr id="16390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F9FB00-88CD-B322-28E5-ADFA499039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" name="Picture 2">
                            <a:extLst>
                              <a:ext uri="{FF2B5EF4-FFF2-40B4-BE49-F238E27FC236}">
                                <a16:creationId xmlns:a16="http://schemas.microsoft.com/office/drawing/2014/main" id="{8BF9FB00-88CD-B322-28E5-ADFA499039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B03DB" w14:textId="719742B5" w:rsidR="00A02476" w:rsidRDefault="00A02476" w:rsidP="00A02476">
            <w:pPr>
              <w:spacing w:line="259" w:lineRule="auto"/>
              <w:rPr>
                <w:b/>
                <w:bCs/>
              </w:rPr>
            </w:pPr>
            <w:r w:rsidRPr="00A02476">
              <w:rPr>
                <w:b/>
                <w:bCs/>
              </w:rPr>
              <w:t>2</w:t>
            </w:r>
            <w:r w:rsidRPr="00A02476">
              <w:rPr>
                <w:b/>
                <w:bCs/>
                <w:vertAlign w:val="superscript"/>
              </w:rPr>
              <w:t>nd</w:t>
            </w:r>
            <w:r w:rsidRPr="00A02476">
              <w:rPr>
                <w:b/>
                <w:bCs/>
              </w:rPr>
              <w:t xml:space="preserve"> Method</w:t>
            </w:r>
          </w:p>
          <w:p w14:paraId="337B3706" w14:textId="77777777" w:rsidR="00A02476" w:rsidRDefault="00A02476" w:rsidP="00A02476">
            <w:pPr>
              <w:tabs>
                <w:tab w:val="num" w:pos="720"/>
              </w:tabs>
              <w:spacing w:after="160" w:line="259" w:lineRule="auto"/>
              <w:jc w:val="both"/>
            </w:pPr>
            <w:r w:rsidRPr="00A02476">
              <w:t xml:space="preserve">One of the possible </w:t>
            </w:r>
            <w:proofErr w:type="gramStart"/>
            <w:r w:rsidRPr="00A02476">
              <w:t>representation</w:t>
            </w:r>
            <w:proofErr w:type="gramEnd"/>
            <w:r w:rsidRPr="00A02476">
              <w:t xml:space="preserve"> of sparse matrix is List of Lists (LIL). In this representation, one list is used to represent the rows, and each row contains the list of triples: Column index, Value (non – zero element) and address field, for non – zero elements. </w:t>
            </w:r>
          </w:p>
          <w:p w14:paraId="61F48DE1" w14:textId="26AF4F69" w:rsidR="00A02476" w:rsidRDefault="00A02476" w:rsidP="00A02476">
            <w:pPr>
              <w:tabs>
                <w:tab w:val="num" w:pos="720"/>
              </w:tabs>
              <w:spacing w:after="160" w:line="259" w:lineRule="auto"/>
              <w:jc w:val="center"/>
            </w:pPr>
            <w:r w:rsidRPr="00A02476">
              <w:rPr>
                <w:noProof/>
              </w:rPr>
              <w:lastRenderedPageBreak/>
              <w:drawing>
                <wp:inline distT="0" distB="0" distL="0" distR="0" wp14:anchorId="2E864803" wp14:editId="70855EE6">
                  <wp:extent cx="2720340" cy="721349"/>
                  <wp:effectExtent l="0" t="0" r="3810" b="3175"/>
                  <wp:docPr id="2048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D15286-F319-5F34-528F-D80AD0DC2D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" name="Picture 2">
                            <a:extLst>
                              <a:ext uri="{FF2B5EF4-FFF2-40B4-BE49-F238E27FC236}">
                                <a16:creationId xmlns:a16="http://schemas.microsoft.com/office/drawing/2014/main" id="{52D15286-F319-5F34-528F-D80AD0DC2D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8" cy="72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BBD89" w14:textId="2057B993" w:rsidR="00A02476" w:rsidRDefault="00A02476" w:rsidP="00A02476">
            <w:pPr>
              <w:tabs>
                <w:tab w:val="num" w:pos="720"/>
              </w:tabs>
              <w:spacing w:after="160" w:line="259" w:lineRule="auto"/>
              <w:jc w:val="both"/>
            </w:pPr>
            <w:r w:rsidRPr="00A02476">
              <w:t>For the best performance both lists should be stored in order of ascending keys</w:t>
            </w:r>
            <w:r>
              <w:t>. Now sparse matrix can be represented as:</w:t>
            </w:r>
          </w:p>
          <w:p w14:paraId="70E002CB" w14:textId="12112718" w:rsidR="00F15859" w:rsidRPr="00B46397" w:rsidRDefault="00A02476" w:rsidP="00B46397">
            <w:pPr>
              <w:tabs>
                <w:tab w:val="num" w:pos="720"/>
              </w:tabs>
              <w:spacing w:after="160" w:line="259" w:lineRule="auto"/>
              <w:jc w:val="center"/>
            </w:pPr>
            <w:r w:rsidRPr="00A02476">
              <w:rPr>
                <w:noProof/>
              </w:rPr>
              <w:drawing>
                <wp:inline distT="0" distB="0" distL="0" distR="0" wp14:anchorId="41BCBA59" wp14:editId="031AB071">
                  <wp:extent cx="4572000" cy="1991032"/>
                  <wp:effectExtent l="0" t="0" r="0" b="9525"/>
                  <wp:docPr id="2151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722982-7A2E-3EC7-8A22-E61FBFFF0C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1" name="Picture 1">
                            <a:extLst>
                              <a:ext uri="{FF2B5EF4-FFF2-40B4-BE49-F238E27FC236}">
                                <a16:creationId xmlns:a16="http://schemas.microsoft.com/office/drawing/2014/main" id="{34722982-7A2E-3EC7-8A22-E61FBFFF0C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618" cy="199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B2D09" w14:textId="3B4B5D34" w:rsidR="00090EB2" w:rsidRDefault="00090EB2" w:rsidP="00090EB2">
      <w:pPr>
        <w:pStyle w:val="ListParagraph"/>
        <w:ind w:left="-450"/>
        <w:rPr>
          <w:rFonts w:asciiTheme="majorHAnsi" w:hAnsiTheme="majorHAnsi"/>
          <w:b/>
          <w:bCs/>
          <w:sz w:val="28"/>
        </w:rPr>
      </w:pPr>
    </w:p>
    <w:p w14:paraId="4A9B57FC" w14:textId="49E71B4F" w:rsidR="0014141D" w:rsidRPr="0014141D" w:rsidRDefault="0014141D" w:rsidP="0014141D">
      <w:pPr>
        <w:jc w:val="both"/>
        <w:rPr>
          <w:rFonts w:asciiTheme="majorBidi" w:hAnsiTheme="majorBidi" w:cstheme="majorBidi"/>
          <w:lang/>
        </w:rPr>
      </w:pPr>
      <w:r>
        <w:rPr>
          <w:rFonts w:asciiTheme="majorBidi" w:hAnsiTheme="majorBidi" w:cstheme="majorBidi"/>
        </w:rPr>
        <w:t>The following</w:t>
      </w:r>
      <w:r w:rsidRPr="0014141D">
        <w:rPr>
          <w:rFonts w:asciiTheme="majorBidi" w:hAnsiTheme="majorBidi" w:cstheme="majorBidi"/>
          <w:lang/>
        </w:rPr>
        <w:t xml:space="preserve"> are rubrics to assess the implementations for each of the problems described above. The rubrics focus on correctness, functionality, efficiency, and code structure.</w:t>
      </w:r>
    </w:p>
    <w:p w14:paraId="448B3098" w14:textId="77777777" w:rsidR="0014141D" w:rsidRPr="0014141D" w:rsidRDefault="0014141D" w:rsidP="0014141D">
      <w:p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pict w14:anchorId="741E4404">
          <v:rect id="_x0000_i1067" style="width:0;height:1.5pt" o:hralign="center" o:hrstd="t" o:hr="t" fillcolor="#a0a0a0" stroked="f"/>
        </w:pict>
      </w:r>
    </w:p>
    <w:p w14:paraId="2AD40D17" w14:textId="2A9E6CC5" w:rsidR="0014141D" w:rsidRPr="0014141D" w:rsidRDefault="0014141D" w:rsidP="0014141D">
      <w:pPr>
        <w:numPr>
          <w:ilvl w:val="0"/>
          <w:numId w:val="1"/>
        </w:num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t>To-Do List Task Management System (Singly Linked List)</w:t>
      </w:r>
    </w:p>
    <w:p w14:paraId="2406E4FA" w14:textId="77777777" w:rsidR="0014141D" w:rsidRPr="0014141D" w:rsidRDefault="0014141D" w:rsidP="0014141D">
      <w:p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t>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021"/>
        <w:gridCol w:w="2154"/>
        <w:gridCol w:w="2047"/>
        <w:gridCol w:w="1625"/>
      </w:tblGrid>
      <w:tr w:rsidR="0014141D" w:rsidRPr="0014141D" w14:paraId="0F673B7F" w14:textId="77777777" w:rsidTr="0014141D">
        <w:tc>
          <w:tcPr>
            <w:tcW w:w="0" w:type="auto"/>
            <w:hideMark/>
          </w:tcPr>
          <w:p w14:paraId="378B1872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riteria</w:t>
            </w:r>
          </w:p>
        </w:tc>
        <w:tc>
          <w:tcPr>
            <w:tcW w:w="0" w:type="auto"/>
            <w:hideMark/>
          </w:tcPr>
          <w:p w14:paraId="6E35AE25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Excellent (4)</w:t>
            </w:r>
          </w:p>
        </w:tc>
        <w:tc>
          <w:tcPr>
            <w:tcW w:w="0" w:type="auto"/>
            <w:hideMark/>
          </w:tcPr>
          <w:p w14:paraId="1C66AE64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Good (3)</w:t>
            </w:r>
          </w:p>
        </w:tc>
        <w:tc>
          <w:tcPr>
            <w:tcW w:w="0" w:type="auto"/>
            <w:hideMark/>
          </w:tcPr>
          <w:p w14:paraId="2A3CEA00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Fair (2)</w:t>
            </w:r>
          </w:p>
        </w:tc>
        <w:tc>
          <w:tcPr>
            <w:tcW w:w="0" w:type="auto"/>
            <w:hideMark/>
          </w:tcPr>
          <w:p w14:paraId="7DE9DA43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Poor (1)</w:t>
            </w:r>
          </w:p>
        </w:tc>
      </w:tr>
      <w:tr w:rsidR="0014141D" w:rsidRPr="0014141D" w14:paraId="554E4EA6" w14:textId="77777777" w:rsidTr="0014141D">
        <w:tc>
          <w:tcPr>
            <w:tcW w:w="0" w:type="auto"/>
            <w:hideMark/>
          </w:tcPr>
          <w:p w14:paraId="0662340F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Add Task to End</w:t>
            </w:r>
          </w:p>
        </w:tc>
        <w:tc>
          <w:tcPr>
            <w:tcW w:w="0" w:type="auto"/>
            <w:hideMark/>
          </w:tcPr>
          <w:p w14:paraId="0073CA6B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orrectly adds task to end, maintains list structure</w:t>
            </w:r>
          </w:p>
        </w:tc>
        <w:tc>
          <w:tcPr>
            <w:tcW w:w="0" w:type="auto"/>
            <w:hideMark/>
          </w:tcPr>
          <w:p w14:paraId="7529095D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Adds task but with minor issues (e.g., edge cases)</w:t>
            </w:r>
          </w:p>
        </w:tc>
        <w:tc>
          <w:tcPr>
            <w:tcW w:w="0" w:type="auto"/>
            <w:hideMark/>
          </w:tcPr>
          <w:p w14:paraId="42593237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Partially working, significant issues or edge cases missing</w:t>
            </w:r>
          </w:p>
        </w:tc>
        <w:tc>
          <w:tcPr>
            <w:tcW w:w="0" w:type="auto"/>
            <w:hideMark/>
          </w:tcPr>
          <w:p w14:paraId="72E84FE7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Fails to add tasks properly</w:t>
            </w:r>
          </w:p>
        </w:tc>
      </w:tr>
      <w:tr w:rsidR="0014141D" w:rsidRPr="0014141D" w14:paraId="2E9CE4FD" w14:textId="77777777" w:rsidTr="0014141D">
        <w:tc>
          <w:tcPr>
            <w:tcW w:w="0" w:type="auto"/>
            <w:hideMark/>
          </w:tcPr>
          <w:p w14:paraId="382C085A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Remove Task by Name</w:t>
            </w:r>
          </w:p>
        </w:tc>
        <w:tc>
          <w:tcPr>
            <w:tcW w:w="0" w:type="auto"/>
            <w:hideMark/>
          </w:tcPr>
          <w:p w14:paraId="0C493A91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orrectly removes the task, handles all cases</w:t>
            </w:r>
          </w:p>
        </w:tc>
        <w:tc>
          <w:tcPr>
            <w:tcW w:w="0" w:type="auto"/>
            <w:hideMark/>
          </w:tcPr>
          <w:p w14:paraId="7058864B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Removes task but with minor issues in edge cases</w:t>
            </w:r>
          </w:p>
        </w:tc>
        <w:tc>
          <w:tcPr>
            <w:tcW w:w="0" w:type="auto"/>
            <w:hideMark/>
          </w:tcPr>
          <w:p w14:paraId="0F24DF3D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Task removal has several flaws</w:t>
            </w:r>
          </w:p>
        </w:tc>
        <w:tc>
          <w:tcPr>
            <w:tcW w:w="0" w:type="auto"/>
            <w:hideMark/>
          </w:tcPr>
          <w:p w14:paraId="1494E188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Fails to remove tasks</w:t>
            </w:r>
          </w:p>
        </w:tc>
      </w:tr>
      <w:tr w:rsidR="0014141D" w:rsidRPr="0014141D" w14:paraId="5FC08EB3" w14:textId="77777777" w:rsidTr="0014141D">
        <w:tc>
          <w:tcPr>
            <w:tcW w:w="0" w:type="auto"/>
            <w:hideMark/>
          </w:tcPr>
          <w:p w14:paraId="54099BCB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Print in Reverse Order</w:t>
            </w:r>
          </w:p>
        </w:tc>
        <w:tc>
          <w:tcPr>
            <w:tcW w:w="0" w:type="auto"/>
            <w:hideMark/>
          </w:tcPr>
          <w:p w14:paraId="0FAAAB71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orrectly prints tasks in reverse without altering list</w:t>
            </w:r>
          </w:p>
        </w:tc>
        <w:tc>
          <w:tcPr>
            <w:tcW w:w="0" w:type="auto"/>
            <w:hideMark/>
          </w:tcPr>
          <w:p w14:paraId="217FC8B9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orrectly prints in reverse but inefficient</w:t>
            </w:r>
          </w:p>
        </w:tc>
        <w:tc>
          <w:tcPr>
            <w:tcW w:w="0" w:type="auto"/>
            <w:hideMark/>
          </w:tcPr>
          <w:p w14:paraId="3E441D4D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Incorrect or inefficient print</w:t>
            </w:r>
          </w:p>
        </w:tc>
        <w:tc>
          <w:tcPr>
            <w:tcW w:w="0" w:type="auto"/>
            <w:hideMark/>
          </w:tcPr>
          <w:p w14:paraId="5624E05F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Fails to print tasks</w:t>
            </w:r>
          </w:p>
        </w:tc>
      </w:tr>
      <w:tr w:rsidR="0014141D" w:rsidRPr="0014141D" w14:paraId="627A49A3" w14:textId="77777777" w:rsidTr="0014141D">
        <w:tc>
          <w:tcPr>
            <w:tcW w:w="0" w:type="auto"/>
            <w:hideMark/>
          </w:tcPr>
          <w:p w14:paraId="792F6255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ode Structure &amp; Efficiency</w:t>
            </w:r>
          </w:p>
        </w:tc>
        <w:tc>
          <w:tcPr>
            <w:tcW w:w="0" w:type="auto"/>
            <w:hideMark/>
          </w:tcPr>
          <w:p w14:paraId="29DC5A01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Well-structured, optimized, follows good practices</w:t>
            </w:r>
          </w:p>
        </w:tc>
        <w:tc>
          <w:tcPr>
            <w:tcW w:w="0" w:type="auto"/>
            <w:hideMark/>
          </w:tcPr>
          <w:p w14:paraId="0575AD69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Structured code with minor inefficiencies</w:t>
            </w:r>
          </w:p>
        </w:tc>
        <w:tc>
          <w:tcPr>
            <w:tcW w:w="0" w:type="auto"/>
            <w:hideMark/>
          </w:tcPr>
          <w:p w14:paraId="0E8A4ED8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ode works but lacks structure</w:t>
            </w:r>
          </w:p>
        </w:tc>
        <w:tc>
          <w:tcPr>
            <w:tcW w:w="0" w:type="auto"/>
            <w:hideMark/>
          </w:tcPr>
          <w:p w14:paraId="6AFF62B2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Poorly written or inefficient code</w:t>
            </w:r>
          </w:p>
        </w:tc>
      </w:tr>
    </w:tbl>
    <w:p w14:paraId="0867DF8A" w14:textId="77777777" w:rsidR="0014141D" w:rsidRPr="0014141D" w:rsidRDefault="0014141D" w:rsidP="0014141D">
      <w:p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pict w14:anchorId="48244976">
          <v:rect id="_x0000_i1068" style="width:0;height:1.5pt" o:hralign="center" o:hrstd="t" o:hr="t" fillcolor="#a0a0a0" stroked="f"/>
        </w:pict>
      </w:r>
    </w:p>
    <w:p w14:paraId="13F76523" w14:textId="77777777" w:rsidR="0014141D" w:rsidRPr="0014141D" w:rsidRDefault="0014141D" w:rsidP="0014141D">
      <w:pPr>
        <w:numPr>
          <w:ilvl w:val="0"/>
          <w:numId w:val="1"/>
        </w:num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t>2. Patient Registration System (Singly Linked List)</w:t>
      </w:r>
    </w:p>
    <w:p w14:paraId="14EFA571" w14:textId="77777777" w:rsidR="0014141D" w:rsidRPr="0014141D" w:rsidRDefault="0014141D" w:rsidP="0014141D">
      <w:p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t>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860"/>
        <w:gridCol w:w="1845"/>
        <w:gridCol w:w="2207"/>
        <w:gridCol w:w="1757"/>
      </w:tblGrid>
      <w:tr w:rsidR="0014141D" w:rsidRPr="0014141D" w14:paraId="2CB54CAB" w14:textId="77777777" w:rsidTr="0014141D">
        <w:tc>
          <w:tcPr>
            <w:tcW w:w="0" w:type="auto"/>
            <w:hideMark/>
          </w:tcPr>
          <w:p w14:paraId="48AA9C98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riteria</w:t>
            </w:r>
          </w:p>
        </w:tc>
        <w:tc>
          <w:tcPr>
            <w:tcW w:w="0" w:type="auto"/>
            <w:hideMark/>
          </w:tcPr>
          <w:p w14:paraId="54464411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Excellent (4)</w:t>
            </w:r>
          </w:p>
        </w:tc>
        <w:tc>
          <w:tcPr>
            <w:tcW w:w="0" w:type="auto"/>
            <w:hideMark/>
          </w:tcPr>
          <w:p w14:paraId="26AE19A4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Good (3)</w:t>
            </w:r>
          </w:p>
        </w:tc>
        <w:tc>
          <w:tcPr>
            <w:tcW w:w="0" w:type="auto"/>
            <w:hideMark/>
          </w:tcPr>
          <w:p w14:paraId="001A7DC7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Fair (2)</w:t>
            </w:r>
          </w:p>
        </w:tc>
        <w:tc>
          <w:tcPr>
            <w:tcW w:w="0" w:type="auto"/>
            <w:hideMark/>
          </w:tcPr>
          <w:p w14:paraId="1357DC90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Poor (1)</w:t>
            </w:r>
          </w:p>
        </w:tc>
      </w:tr>
      <w:tr w:rsidR="0014141D" w:rsidRPr="0014141D" w14:paraId="7EB53D67" w14:textId="77777777" w:rsidTr="0014141D">
        <w:tc>
          <w:tcPr>
            <w:tcW w:w="0" w:type="auto"/>
            <w:hideMark/>
          </w:tcPr>
          <w:p w14:paraId="424B017C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lastRenderedPageBreak/>
              <w:t>Add New Patient</w:t>
            </w:r>
          </w:p>
        </w:tc>
        <w:tc>
          <w:tcPr>
            <w:tcW w:w="0" w:type="auto"/>
            <w:hideMark/>
          </w:tcPr>
          <w:p w14:paraId="5284DB65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orrectly registers and adds patient to end of the list</w:t>
            </w:r>
          </w:p>
        </w:tc>
        <w:tc>
          <w:tcPr>
            <w:tcW w:w="0" w:type="auto"/>
            <w:hideMark/>
          </w:tcPr>
          <w:p w14:paraId="4DE19A5E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Registers patient, minor issues</w:t>
            </w:r>
          </w:p>
        </w:tc>
        <w:tc>
          <w:tcPr>
            <w:tcW w:w="0" w:type="auto"/>
            <w:hideMark/>
          </w:tcPr>
          <w:p w14:paraId="62EBD878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Partially registers patient</w:t>
            </w:r>
          </w:p>
        </w:tc>
        <w:tc>
          <w:tcPr>
            <w:tcW w:w="0" w:type="auto"/>
            <w:hideMark/>
          </w:tcPr>
          <w:p w14:paraId="0CDC6903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Fails to register patient</w:t>
            </w:r>
          </w:p>
        </w:tc>
      </w:tr>
      <w:tr w:rsidR="0014141D" w:rsidRPr="0014141D" w14:paraId="4F913395" w14:textId="77777777" w:rsidTr="0014141D">
        <w:tc>
          <w:tcPr>
            <w:tcW w:w="0" w:type="auto"/>
            <w:hideMark/>
          </w:tcPr>
          <w:p w14:paraId="0A0183CB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Remove Patient (Discharge)</w:t>
            </w:r>
          </w:p>
        </w:tc>
        <w:tc>
          <w:tcPr>
            <w:tcW w:w="0" w:type="auto"/>
            <w:hideMark/>
          </w:tcPr>
          <w:p w14:paraId="7729C175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orrectly removes patient by registration number</w:t>
            </w:r>
          </w:p>
        </w:tc>
        <w:tc>
          <w:tcPr>
            <w:tcW w:w="0" w:type="auto"/>
            <w:hideMark/>
          </w:tcPr>
          <w:p w14:paraId="17EFA6FC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Removes patient with minor issues</w:t>
            </w:r>
          </w:p>
        </w:tc>
        <w:tc>
          <w:tcPr>
            <w:tcW w:w="0" w:type="auto"/>
            <w:hideMark/>
          </w:tcPr>
          <w:p w14:paraId="5FE5C03A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Flawed implementation, issues with removal</w:t>
            </w:r>
          </w:p>
        </w:tc>
        <w:tc>
          <w:tcPr>
            <w:tcW w:w="0" w:type="auto"/>
            <w:hideMark/>
          </w:tcPr>
          <w:p w14:paraId="0C0C5122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Fails to remove patient</w:t>
            </w:r>
          </w:p>
        </w:tc>
      </w:tr>
      <w:tr w:rsidR="0014141D" w:rsidRPr="0014141D" w14:paraId="3DA54A23" w14:textId="77777777" w:rsidTr="0014141D">
        <w:tc>
          <w:tcPr>
            <w:tcW w:w="0" w:type="auto"/>
            <w:hideMark/>
          </w:tcPr>
          <w:p w14:paraId="1074B7BE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Find Patient by Registration No</w:t>
            </w:r>
          </w:p>
        </w:tc>
        <w:tc>
          <w:tcPr>
            <w:tcW w:w="0" w:type="auto"/>
            <w:hideMark/>
          </w:tcPr>
          <w:p w14:paraId="68B9BAFA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Finds and returns patient details correctly</w:t>
            </w:r>
          </w:p>
        </w:tc>
        <w:tc>
          <w:tcPr>
            <w:tcW w:w="0" w:type="auto"/>
            <w:hideMark/>
          </w:tcPr>
          <w:p w14:paraId="3847098C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Finds patient, minor flaws in edge cases</w:t>
            </w:r>
          </w:p>
        </w:tc>
        <w:tc>
          <w:tcPr>
            <w:tcW w:w="0" w:type="auto"/>
            <w:hideMark/>
          </w:tcPr>
          <w:p w14:paraId="18461BF3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Partially works, significant issues</w:t>
            </w:r>
          </w:p>
        </w:tc>
        <w:tc>
          <w:tcPr>
            <w:tcW w:w="0" w:type="auto"/>
            <w:hideMark/>
          </w:tcPr>
          <w:p w14:paraId="54AAF5D2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Fails to find patient</w:t>
            </w:r>
          </w:p>
        </w:tc>
      </w:tr>
      <w:tr w:rsidR="0014141D" w:rsidRPr="0014141D" w14:paraId="4EEDE3EF" w14:textId="77777777" w:rsidTr="0014141D">
        <w:tc>
          <w:tcPr>
            <w:tcW w:w="0" w:type="auto"/>
            <w:hideMark/>
          </w:tcPr>
          <w:p w14:paraId="0919FA2F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ode Structure &amp; Efficiency</w:t>
            </w:r>
          </w:p>
        </w:tc>
        <w:tc>
          <w:tcPr>
            <w:tcW w:w="0" w:type="auto"/>
            <w:hideMark/>
          </w:tcPr>
          <w:p w14:paraId="449F8BE8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Optimized, clear, and easy-to-follow code</w:t>
            </w:r>
          </w:p>
        </w:tc>
        <w:tc>
          <w:tcPr>
            <w:tcW w:w="0" w:type="auto"/>
            <w:hideMark/>
          </w:tcPr>
          <w:p w14:paraId="37C70AEA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Structured with minor inefficiencies</w:t>
            </w:r>
          </w:p>
        </w:tc>
        <w:tc>
          <w:tcPr>
            <w:tcW w:w="0" w:type="auto"/>
            <w:hideMark/>
          </w:tcPr>
          <w:p w14:paraId="69FA7F5C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ode works but not well-structured</w:t>
            </w:r>
          </w:p>
        </w:tc>
        <w:tc>
          <w:tcPr>
            <w:tcW w:w="0" w:type="auto"/>
            <w:hideMark/>
          </w:tcPr>
          <w:p w14:paraId="49F4C9C8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Inefficient and disorganized code</w:t>
            </w:r>
          </w:p>
        </w:tc>
      </w:tr>
    </w:tbl>
    <w:p w14:paraId="174E1F58" w14:textId="77777777" w:rsidR="0014141D" w:rsidRPr="0014141D" w:rsidRDefault="0014141D" w:rsidP="0014141D">
      <w:p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pict w14:anchorId="3322FF05">
          <v:rect id="_x0000_i1069" style="width:0;height:1.5pt" o:hralign="center" o:hrstd="t" o:hr="t" fillcolor="#a0a0a0" stroked="f"/>
        </w:pict>
      </w:r>
    </w:p>
    <w:p w14:paraId="2B152C71" w14:textId="77777777" w:rsidR="0014141D" w:rsidRPr="0014141D" w:rsidRDefault="0014141D" w:rsidP="0014141D">
      <w:pPr>
        <w:numPr>
          <w:ilvl w:val="0"/>
          <w:numId w:val="1"/>
        </w:num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t>3. Navigation System (Doubly Linked List)</w:t>
      </w:r>
    </w:p>
    <w:p w14:paraId="6656AABD" w14:textId="77777777" w:rsidR="0014141D" w:rsidRPr="0014141D" w:rsidRDefault="0014141D" w:rsidP="0014141D">
      <w:p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t>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2204"/>
        <w:gridCol w:w="2049"/>
        <w:gridCol w:w="1840"/>
        <w:gridCol w:w="1671"/>
      </w:tblGrid>
      <w:tr w:rsidR="0014141D" w:rsidRPr="0014141D" w14:paraId="596F8CAE" w14:textId="77777777" w:rsidTr="0014141D">
        <w:tc>
          <w:tcPr>
            <w:tcW w:w="0" w:type="auto"/>
            <w:hideMark/>
          </w:tcPr>
          <w:p w14:paraId="25E0FDA3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Criteria</w:t>
            </w:r>
          </w:p>
        </w:tc>
        <w:tc>
          <w:tcPr>
            <w:tcW w:w="0" w:type="auto"/>
            <w:hideMark/>
          </w:tcPr>
          <w:p w14:paraId="436F1C0C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Excellent (4)</w:t>
            </w:r>
          </w:p>
        </w:tc>
        <w:tc>
          <w:tcPr>
            <w:tcW w:w="0" w:type="auto"/>
            <w:hideMark/>
          </w:tcPr>
          <w:p w14:paraId="1893DD4A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Good (3)</w:t>
            </w:r>
          </w:p>
        </w:tc>
        <w:tc>
          <w:tcPr>
            <w:tcW w:w="0" w:type="auto"/>
            <w:hideMark/>
          </w:tcPr>
          <w:p w14:paraId="7B9D2D0E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Fair (2)</w:t>
            </w:r>
          </w:p>
        </w:tc>
        <w:tc>
          <w:tcPr>
            <w:tcW w:w="0" w:type="auto"/>
            <w:hideMark/>
          </w:tcPr>
          <w:p w14:paraId="57D675BC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Poor (1)</w:t>
            </w:r>
          </w:p>
        </w:tc>
      </w:tr>
      <w:tr w:rsidR="0014141D" w:rsidRPr="0014141D" w14:paraId="32B23618" w14:textId="77777777" w:rsidTr="0014141D">
        <w:tc>
          <w:tcPr>
            <w:tcW w:w="0" w:type="auto"/>
            <w:hideMark/>
          </w:tcPr>
          <w:p w14:paraId="2774D1D2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Add Location</w:t>
            </w:r>
          </w:p>
        </w:tc>
        <w:tc>
          <w:tcPr>
            <w:tcW w:w="0" w:type="auto"/>
            <w:hideMark/>
          </w:tcPr>
          <w:p w14:paraId="47A21A43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Correctly adds a location after current, maintains structure</w:t>
            </w:r>
          </w:p>
        </w:tc>
        <w:tc>
          <w:tcPr>
            <w:tcW w:w="0" w:type="auto"/>
            <w:hideMark/>
          </w:tcPr>
          <w:p w14:paraId="30D6664A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Adds location with minor issues</w:t>
            </w:r>
          </w:p>
        </w:tc>
        <w:tc>
          <w:tcPr>
            <w:tcW w:w="0" w:type="auto"/>
            <w:hideMark/>
          </w:tcPr>
          <w:p w14:paraId="2C1EF894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Adds location but with significant issues</w:t>
            </w:r>
          </w:p>
        </w:tc>
        <w:tc>
          <w:tcPr>
            <w:tcW w:w="0" w:type="auto"/>
            <w:hideMark/>
          </w:tcPr>
          <w:p w14:paraId="3B331B7C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Fails to add location</w:t>
            </w:r>
          </w:p>
        </w:tc>
      </w:tr>
      <w:tr w:rsidR="0014141D" w:rsidRPr="0014141D" w14:paraId="7F50C3A0" w14:textId="77777777" w:rsidTr="0014141D">
        <w:tc>
          <w:tcPr>
            <w:tcW w:w="0" w:type="auto"/>
            <w:hideMark/>
          </w:tcPr>
          <w:p w14:paraId="79D20C95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Remove Location by Name</w:t>
            </w:r>
          </w:p>
        </w:tc>
        <w:tc>
          <w:tcPr>
            <w:tcW w:w="0" w:type="auto"/>
            <w:hideMark/>
          </w:tcPr>
          <w:p w14:paraId="0A39B67B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Correctly removes the location, handles all cases</w:t>
            </w:r>
          </w:p>
        </w:tc>
        <w:tc>
          <w:tcPr>
            <w:tcW w:w="0" w:type="auto"/>
            <w:hideMark/>
          </w:tcPr>
          <w:p w14:paraId="631A3405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Removes location but with minor issues</w:t>
            </w:r>
          </w:p>
        </w:tc>
        <w:tc>
          <w:tcPr>
            <w:tcW w:w="0" w:type="auto"/>
            <w:hideMark/>
          </w:tcPr>
          <w:p w14:paraId="7F4A8B83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Removal has several flaws</w:t>
            </w:r>
          </w:p>
        </w:tc>
        <w:tc>
          <w:tcPr>
            <w:tcW w:w="0" w:type="auto"/>
            <w:hideMark/>
          </w:tcPr>
          <w:p w14:paraId="69D72FC7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Fails to remove location</w:t>
            </w:r>
          </w:p>
        </w:tc>
      </w:tr>
      <w:tr w:rsidR="0014141D" w:rsidRPr="0014141D" w14:paraId="00CA0A93" w14:textId="77777777" w:rsidTr="0014141D">
        <w:tc>
          <w:tcPr>
            <w:tcW w:w="0" w:type="auto"/>
            <w:hideMark/>
          </w:tcPr>
          <w:p w14:paraId="586DC543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Print Locations in Reverse</w:t>
            </w:r>
          </w:p>
        </w:tc>
        <w:tc>
          <w:tcPr>
            <w:tcW w:w="0" w:type="auto"/>
            <w:hideMark/>
          </w:tcPr>
          <w:p w14:paraId="06358A2A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Correctly prints all locations in reverse</w:t>
            </w:r>
          </w:p>
        </w:tc>
        <w:tc>
          <w:tcPr>
            <w:tcW w:w="0" w:type="auto"/>
            <w:hideMark/>
          </w:tcPr>
          <w:p w14:paraId="4F02132C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Prints in reverse but inefficiently</w:t>
            </w:r>
          </w:p>
        </w:tc>
        <w:tc>
          <w:tcPr>
            <w:tcW w:w="0" w:type="auto"/>
            <w:hideMark/>
          </w:tcPr>
          <w:p w14:paraId="1DA65561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Partially correct, but flawed logic</w:t>
            </w:r>
          </w:p>
        </w:tc>
        <w:tc>
          <w:tcPr>
            <w:tcW w:w="0" w:type="auto"/>
            <w:hideMark/>
          </w:tcPr>
          <w:p w14:paraId="11262E47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Fails to print in reverse</w:t>
            </w:r>
          </w:p>
        </w:tc>
      </w:tr>
      <w:tr w:rsidR="0014141D" w:rsidRPr="0014141D" w14:paraId="74E04D72" w14:textId="77777777" w:rsidTr="0014141D">
        <w:tc>
          <w:tcPr>
            <w:tcW w:w="0" w:type="auto"/>
            <w:hideMark/>
          </w:tcPr>
          <w:p w14:paraId="62046664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Code Structure &amp; Efficiency</w:t>
            </w:r>
          </w:p>
        </w:tc>
        <w:tc>
          <w:tcPr>
            <w:tcW w:w="0" w:type="auto"/>
            <w:hideMark/>
          </w:tcPr>
          <w:p w14:paraId="5DD904FC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Well-structured, optimized, follows good practices</w:t>
            </w:r>
          </w:p>
        </w:tc>
        <w:tc>
          <w:tcPr>
            <w:tcW w:w="0" w:type="auto"/>
            <w:hideMark/>
          </w:tcPr>
          <w:p w14:paraId="69A12A1C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Minor inefficiencies in code structure</w:t>
            </w:r>
          </w:p>
        </w:tc>
        <w:tc>
          <w:tcPr>
            <w:tcW w:w="0" w:type="auto"/>
            <w:hideMark/>
          </w:tcPr>
          <w:p w14:paraId="66D969F5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Code works but lacks structure</w:t>
            </w:r>
          </w:p>
        </w:tc>
        <w:tc>
          <w:tcPr>
            <w:tcW w:w="0" w:type="auto"/>
            <w:hideMark/>
          </w:tcPr>
          <w:p w14:paraId="3DC2CA86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Poorly written or inefficient code</w:t>
            </w:r>
          </w:p>
        </w:tc>
      </w:tr>
    </w:tbl>
    <w:p w14:paraId="5C07F54A" w14:textId="77777777" w:rsidR="0014141D" w:rsidRPr="0014141D" w:rsidRDefault="0014141D" w:rsidP="0014141D">
      <w:p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pict w14:anchorId="609E43C6">
          <v:rect id="_x0000_i1070" style="width:0;height:1.5pt" o:hralign="center" o:hrstd="t" o:hr="t" fillcolor="#a0a0a0" stroked="f"/>
        </w:pict>
      </w:r>
    </w:p>
    <w:p w14:paraId="385A00DC" w14:textId="77777777" w:rsidR="0014141D" w:rsidRPr="0014141D" w:rsidRDefault="0014141D" w:rsidP="0014141D">
      <w:pPr>
        <w:numPr>
          <w:ilvl w:val="0"/>
          <w:numId w:val="1"/>
        </w:num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t>4. E-Commerce Cart System (Doubly Linked List)</w:t>
      </w:r>
    </w:p>
    <w:p w14:paraId="6FDFBDC1" w14:textId="77777777" w:rsidR="0014141D" w:rsidRPr="0014141D" w:rsidRDefault="0014141D" w:rsidP="0014141D">
      <w:p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t>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921"/>
        <w:gridCol w:w="1948"/>
        <w:gridCol w:w="1984"/>
        <w:gridCol w:w="1708"/>
      </w:tblGrid>
      <w:tr w:rsidR="0014141D" w:rsidRPr="0014141D" w14:paraId="7CBA725C" w14:textId="77777777" w:rsidTr="0014141D">
        <w:tc>
          <w:tcPr>
            <w:tcW w:w="0" w:type="auto"/>
            <w:hideMark/>
          </w:tcPr>
          <w:p w14:paraId="757F7A0A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Criteria</w:t>
            </w:r>
          </w:p>
        </w:tc>
        <w:tc>
          <w:tcPr>
            <w:tcW w:w="0" w:type="auto"/>
            <w:hideMark/>
          </w:tcPr>
          <w:p w14:paraId="3679C540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Excellent (4)</w:t>
            </w:r>
          </w:p>
        </w:tc>
        <w:tc>
          <w:tcPr>
            <w:tcW w:w="0" w:type="auto"/>
            <w:hideMark/>
          </w:tcPr>
          <w:p w14:paraId="7890E636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Good (3)</w:t>
            </w:r>
          </w:p>
        </w:tc>
        <w:tc>
          <w:tcPr>
            <w:tcW w:w="0" w:type="auto"/>
            <w:hideMark/>
          </w:tcPr>
          <w:p w14:paraId="69DCAE22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Fair (2)</w:t>
            </w:r>
          </w:p>
        </w:tc>
        <w:tc>
          <w:tcPr>
            <w:tcW w:w="0" w:type="auto"/>
            <w:hideMark/>
          </w:tcPr>
          <w:p w14:paraId="52114CC1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Poor (1)</w:t>
            </w:r>
          </w:p>
        </w:tc>
      </w:tr>
      <w:tr w:rsidR="0014141D" w:rsidRPr="0014141D" w14:paraId="6EC21244" w14:textId="77777777" w:rsidTr="0014141D">
        <w:tc>
          <w:tcPr>
            <w:tcW w:w="0" w:type="auto"/>
            <w:hideMark/>
          </w:tcPr>
          <w:p w14:paraId="17C222FE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Add Item to Cart</w:t>
            </w:r>
          </w:p>
        </w:tc>
        <w:tc>
          <w:tcPr>
            <w:tcW w:w="0" w:type="auto"/>
            <w:hideMark/>
          </w:tcPr>
          <w:p w14:paraId="0DC52F96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Correctly adds item after current, maintains list structure</w:t>
            </w:r>
          </w:p>
        </w:tc>
        <w:tc>
          <w:tcPr>
            <w:tcW w:w="0" w:type="auto"/>
            <w:hideMark/>
          </w:tcPr>
          <w:p w14:paraId="60BF41A4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Adds item but minor issues</w:t>
            </w:r>
          </w:p>
        </w:tc>
        <w:tc>
          <w:tcPr>
            <w:tcW w:w="0" w:type="auto"/>
            <w:hideMark/>
          </w:tcPr>
          <w:p w14:paraId="24461A9B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Significant issues with adding items</w:t>
            </w:r>
          </w:p>
        </w:tc>
        <w:tc>
          <w:tcPr>
            <w:tcW w:w="0" w:type="auto"/>
            <w:hideMark/>
          </w:tcPr>
          <w:p w14:paraId="3077609C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Fails to add items properly</w:t>
            </w:r>
          </w:p>
        </w:tc>
      </w:tr>
      <w:tr w:rsidR="0014141D" w:rsidRPr="0014141D" w14:paraId="79767E0C" w14:textId="77777777" w:rsidTr="0014141D">
        <w:tc>
          <w:tcPr>
            <w:tcW w:w="0" w:type="auto"/>
            <w:hideMark/>
          </w:tcPr>
          <w:p w14:paraId="2643B37D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Remove Current Item</w:t>
            </w:r>
          </w:p>
        </w:tc>
        <w:tc>
          <w:tcPr>
            <w:tcW w:w="0" w:type="auto"/>
            <w:hideMark/>
          </w:tcPr>
          <w:p w14:paraId="0E4994C2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Correctly removes the current item, handles edge cases</w:t>
            </w:r>
          </w:p>
        </w:tc>
        <w:tc>
          <w:tcPr>
            <w:tcW w:w="0" w:type="auto"/>
            <w:hideMark/>
          </w:tcPr>
          <w:p w14:paraId="37DCA1DB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Removes item but minor issues</w:t>
            </w:r>
          </w:p>
        </w:tc>
        <w:tc>
          <w:tcPr>
            <w:tcW w:w="0" w:type="auto"/>
            <w:hideMark/>
          </w:tcPr>
          <w:p w14:paraId="263A1E0F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Partially works with significant issues</w:t>
            </w:r>
          </w:p>
        </w:tc>
        <w:tc>
          <w:tcPr>
            <w:tcW w:w="0" w:type="auto"/>
            <w:hideMark/>
          </w:tcPr>
          <w:p w14:paraId="1E9FF493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Fails to remove item</w:t>
            </w:r>
          </w:p>
        </w:tc>
      </w:tr>
      <w:tr w:rsidR="0014141D" w:rsidRPr="0014141D" w14:paraId="37E4DF24" w14:textId="77777777" w:rsidTr="0014141D">
        <w:tc>
          <w:tcPr>
            <w:tcW w:w="0" w:type="auto"/>
            <w:hideMark/>
          </w:tcPr>
          <w:p w14:paraId="51CE799C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lastRenderedPageBreak/>
              <w:t>Move to Next/Previous Item</w:t>
            </w:r>
          </w:p>
        </w:tc>
        <w:tc>
          <w:tcPr>
            <w:tcW w:w="0" w:type="auto"/>
            <w:hideMark/>
          </w:tcPr>
          <w:p w14:paraId="791C3B32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Correctly moves through list, circular behavior</w:t>
            </w:r>
          </w:p>
        </w:tc>
        <w:tc>
          <w:tcPr>
            <w:tcW w:w="0" w:type="auto"/>
            <w:hideMark/>
          </w:tcPr>
          <w:p w14:paraId="4B17F216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Moves through list, but has inefficiencies</w:t>
            </w:r>
          </w:p>
        </w:tc>
        <w:tc>
          <w:tcPr>
            <w:tcW w:w="0" w:type="auto"/>
            <w:hideMark/>
          </w:tcPr>
          <w:p w14:paraId="70AF18D2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Significant flaws in traversal</w:t>
            </w:r>
          </w:p>
        </w:tc>
        <w:tc>
          <w:tcPr>
            <w:tcW w:w="0" w:type="auto"/>
            <w:hideMark/>
          </w:tcPr>
          <w:p w14:paraId="08582089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Fails to navigate the list</w:t>
            </w:r>
          </w:p>
        </w:tc>
      </w:tr>
      <w:tr w:rsidR="0014141D" w:rsidRPr="0014141D" w14:paraId="2F41A96E" w14:textId="77777777" w:rsidTr="0014141D">
        <w:tc>
          <w:tcPr>
            <w:tcW w:w="0" w:type="auto"/>
            <w:hideMark/>
          </w:tcPr>
          <w:p w14:paraId="62514AD5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Code Structure &amp; Efficiency</w:t>
            </w:r>
          </w:p>
        </w:tc>
        <w:tc>
          <w:tcPr>
            <w:tcW w:w="0" w:type="auto"/>
            <w:hideMark/>
          </w:tcPr>
          <w:p w14:paraId="63B0B6A7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Optimized, clear, and well-structured code</w:t>
            </w:r>
          </w:p>
        </w:tc>
        <w:tc>
          <w:tcPr>
            <w:tcW w:w="0" w:type="auto"/>
            <w:hideMark/>
          </w:tcPr>
          <w:p w14:paraId="0D5C0661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Minor inefficiencies, but structured</w:t>
            </w:r>
          </w:p>
        </w:tc>
        <w:tc>
          <w:tcPr>
            <w:tcW w:w="0" w:type="auto"/>
            <w:hideMark/>
          </w:tcPr>
          <w:p w14:paraId="1E6D6552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Functional but unoptimized or poorly structured code</w:t>
            </w:r>
          </w:p>
        </w:tc>
        <w:tc>
          <w:tcPr>
            <w:tcW w:w="0" w:type="auto"/>
            <w:hideMark/>
          </w:tcPr>
          <w:p w14:paraId="65D4C976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Inefficient or disorganized code</w:t>
            </w:r>
          </w:p>
        </w:tc>
      </w:tr>
    </w:tbl>
    <w:p w14:paraId="050DBA94" w14:textId="77777777" w:rsidR="0014141D" w:rsidRPr="0014141D" w:rsidRDefault="0014141D" w:rsidP="0014141D">
      <w:p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pict w14:anchorId="329ADE6B">
          <v:rect id="_x0000_i1071" style="width:0;height:1.5pt" o:hralign="center" o:hrstd="t" o:hr="t" fillcolor="#a0a0a0" stroked="f"/>
        </w:pict>
      </w:r>
    </w:p>
    <w:p w14:paraId="7ABB7C87" w14:textId="77777777" w:rsidR="0014141D" w:rsidRPr="0014141D" w:rsidRDefault="0014141D" w:rsidP="0014141D">
      <w:pPr>
        <w:numPr>
          <w:ilvl w:val="0"/>
          <w:numId w:val="1"/>
        </w:num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t>5. Theme Park Ticketing System (Circular Linked List)</w:t>
      </w:r>
    </w:p>
    <w:p w14:paraId="05A5532A" w14:textId="77777777" w:rsidR="0014141D" w:rsidRPr="0014141D" w:rsidRDefault="0014141D" w:rsidP="0014141D">
      <w:p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t>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2"/>
        <w:gridCol w:w="2141"/>
        <w:gridCol w:w="2086"/>
        <w:gridCol w:w="1804"/>
        <w:gridCol w:w="1727"/>
      </w:tblGrid>
      <w:tr w:rsidR="0014141D" w:rsidRPr="0014141D" w14:paraId="3D450BC5" w14:textId="77777777" w:rsidTr="0014141D">
        <w:tc>
          <w:tcPr>
            <w:tcW w:w="0" w:type="auto"/>
            <w:hideMark/>
          </w:tcPr>
          <w:p w14:paraId="32741926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Criteria</w:t>
            </w:r>
          </w:p>
        </w:tc>
        <w:tc>
          <w:tcPr>
            <w:tcW w:w="0" w:type="auto"/>
            <w:hideMark/>
          </w:tcPr>
          <w:p w14:paraId="2AF584B2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Excellent (4)</w:t>
            </w:r>
          </w:p>
        </w:tc>
        <w:tc>
          <w:tcPr>
            <w:tcW w:w="0" w:type="auto"/>
            <w:hideMark/>
          </w:tcPr>
          <w:p w14:paraId="27F07BDB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Good (3)</w:t>
            </w:r>
          </w:p>
        </w:tc>
        <w:tc>
          <w:tcPr>
            <w:tcW w:w="0" w:type="auto"/>
            <w:hideMark/>
          </w:tcPr>
          <w:p w14:paraId="4FCC3635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Fair (2)</w:t>
            </w:r>
          </w:p>
        </w:tc>
        <w:tc>
          <w:tcPr>
            <w:tcW w:w="0" w:type="auto"/>
            <w:hideMark/>
          </w:tcPr>
          <w:p w14:paraId="68486B30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Poor (1)</w:t>
            </w:r>
          </w:p>
        </w:tc>
      </w:tr>
      <w:tr w:rsidR="0014141D" w:rsidRPr="0014141D" w14:paraId="5A061E38" w14:textId="77777777" w:rsidTr="0014141D">
        <w:tc>
          <w:tcPr>
            <w:tcW w:w="0" w:type="auto"/>
            <w:hideMark/>
          </w:tcPr>
          <w:p w14:paraId="1CE15DA9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Add Visitor to Queue</w:t>
            </w:r>
          </w:p>
        </w:tc>
        <w:tc>
          <w:tcPr>
            <w:tcW w:w="0" w:type="auto"/>
            <w:hideMark/>
          </w:tcPr>
          <w:p w14:paraId="0CD2CEC0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Correctly adds a visitor to the end of the queue</w:t>
            </w:r>
          </w:p>
        </w:tc>
        <w:tc>
          <w:tcPr>
            <w:tcW w:w="0" w:type="auto"/>
            <w:hideMark/>
          </w:tcPr>
          <w:p w14:paraId="0E5251A0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Adds visitor but with minor issues</w:t>
            </w:r>
          </w:p>
        </w:tc>
        <w:tc>
          <w:tcPr>
            <w:tcW w:w="0" w:type="auto"/>
            <w:hideMark/>
          </w:tcPr>
          <w:p w14:paraId="0712319C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Partially working, significant issues</w:t>
            </w:r>
          </w:p>
        </w:tc>
        <w:tc>
          <w:tcPr>
            <w:tcW w:w="0" w:type="auto"/>
            <w:hideMark/>
          </w:tcPr>
          <w:p w14:paraId="6005CFEA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Fails to add visitor</w:t>
            </w:r>
          </w:p>
        </w:tc>
      </w:tr>
      <w:tr w:rsidR="0014141D" w:rsidRPr="0014141D" w14:paraId="43D10336" w14:textId="77777777" w:rsidTr="0014141D">
        <w:tc>
          <w:tcPr>
            <w:tcW w:w="0" w:type="auto"/>
            <w:hideMark/>
          </w:tcPr>
          <w:p w14:paraId="37C23EDC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Remove Visitor from Queue</w:t>
            </w:r>
          </w:p>
        </w:tc>
        <w:tc>
          <w:tcPr>
            <w:tcW w:w="0" w:type="auto"/>
            <w:hideMark/>
          </w:tcPr>
          <w:p w14:paraId="31F242B5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Correctly removes the first visitor after their turn</w:t>
            </w:r>
          </w:p>
        </w:tc>
        <w:tc>
          <w:tcPr>
            <w:tcW w:w="0" w:type="auto"/>
            <w:hideMark/>
          </w:tcPr>
          <w:p w14:paraId="35F5E9DA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Removes visitor but has minor issues</w:t>
            </w:r>
          </w:p>
        </w:tc>
        <w:tc>
          <w:tcPr>
            <w:tcW w:w="0" w:type="auto"/>
            <w:hideMark/>
          </w:tcPr>
          <w:p w14:paraId="361930B4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Significant issues in removal</w:t>
            </w:r>
          </w:p>
        </w:tc>
        <w:tc>
          <w:tcPr>
            <w:tcW w:w="0" w:type="auto"/>
            <w:hideMark/>
          </w:tcPr>
          <w:p w14:paraId="7F6E416E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Fails to remove visitor</w:t>
            </w:r>
          </w:p>
        </w:tc>
      </w:tr>
      <w:tr w:rsidR="0014141D" w:rsidRPr="0014141D" w14:paraId="6C8F35E7" w14:textId="77777777" w:rsidTr="0014141D">
        <w:tc>
          <w:tcPr>
            <w:tcW w:w="0" w:type="auto"/>
            <w:hideMark/>
          </w:tcPr>
          <w:p w14:paraId="4474F7F9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Simulate Moving Visitors</w:t>
            </w:r>
          </w:p>
        </w:tc>
        <w:tc>
          <w:tcPr>
            <w:tcW w:w="0" w:type="auto"/>
            <w:hideMark/>
          </w:tcPr>
          <w:p w14:paraId="5659DEA0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Accurately moves visitors to the back of the queue</w:t>
            </w:r>
          </w:p>
        </w:tc>
        <w:tc>
          <w:tcPr>
            <w:tcW w:w="0" w:type="auto"/>
            <w:hideMark/>
          </w:tcPr>
          <w:p w14:paraId="50BE91CA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Simulation mostly correct but inefficient</w:t>
            </w:r>
          </w:p>
        </w:tc>
        <w:tc>
          <w:tcPr>
            <w:tcW w:w="0" w:type="auto"/>
            <w:hideMark/>
          </w:tcPr>
          <w:p w14:paraId="39EBE147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Partially simulates, significant issues</w:t>
            </w:r>
          </w:p>
        </w:tc>
        <w:tc>
          <w:tcPr>
            <w:tcW w:w="0" w:type="auto"/>
            <w:hideMark/>
          </w:tcPr>
          <w:p w14:paraId="292E340A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Fails to simulate visitor movement</w:t>
            </w:r>
          </w:p>
        </w:tc>
      </w:tr>
      <w:tr w:rsidR="0014141D" w:rsidRPr="0014141D" w14:paraId="7B1060FA" w14:textId="77777777" w:rsidTr="0014141D">
        <w:tc>
          <w:tcPr>
            <w:tcW w:w="0" w:type="auto"/>
            <w:hideMark/>
          </w:tcPr>
          <w:p w14:paraId="4D13C9B1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Code Structure &amp; Efficiency</w:t>
            </w:r>
          </w:p>
        </w:tc>
        <w:tc>
          <w:tcPr>
            <w:tcW w:w="0" w:type="auto"/>
            <w:hideMark/>
          </w:tcPr>
          <w:p w14:paraId="0B2D5F00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Well-structured, efficient, and follows good practices</w:t>
            </w:r>
          </w:p>
        </w:tc>
        <w:tc>
          <w:tcPr>
            <w:tcW w:w="0" w:type="auto"/>
            <w:hideMark/>
          </w:tcPr>
          <w:p w14:paraId="66A2325A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Structured code with minor inefficiencies</w:t>
            </w:r>
          </w:p>
        </w:tc>
        <w:tc>
          <w:tcPr>
            <w:tcW w:w="0" w:type="auto"/>
            <w:hideMark/>
          </w:tcPr>
          <w:p w14:paraId="77729F1A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Code works but lacks structure</w:t>
            </w:r>
          </w:p>
        </w:tc>
        <w:tc>
          <w:tcPr>
            <w:tcW w:w="0" w:type="auto"/>
            <w:hideMark/>
          </w:tcPr>
          <w:p w14:paraId="034EA4AE" w14:textId="77777777" w:rsidR="0014141D" w:rsidRPr="0014141D" w:rsidRDefault="0014141D" w:rsidP="0014141D">
            <w:pPr>
              <w:rPr>
                <w:rFonts w:asciiTheme="majorBidi" w:hAnsiTheme="majorBidi" w:cstheme="majorBidi"/>
                <w:lang/>
              </w:rPr>
            </w:pPr>
            <w:r w:rsidRPr="0014141D">
              <w:rPr>
                <w:rFonts w:asciiTheme="majorBidi" w:hAnsiTheme="majorBidi" w:cstheme="majorBidi"/>
                <w:lang/>
              </w:rPr>
              <w:t>Poorly written or inefficient code</w:t>
            </w:r>
          </w:p>
        </w:tc>
      </w:tr>
    </w:tbl>
    <w:p w14:paraId="3E6558C0" w14:textId="77777777" w:rsidR="0014141D" w:rsidRPr="0014141D" w:rsidRDefault="0014141D" w:rsidP="0014141D">
      <w:p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pict w14:anchorId="7A538064">
          <v:rect id="_x0000_i1072" style="width:0;height:1.5pt" o:hralign="center" o:hrstd="t" o:hr="t" fillcolor="#a0a0a0" stroked="f"/>
        </w:pict>
      </w:r>
    </w:p>
    <w:p w14:paraId="510A86F4" w14:textId="77777777" w:rsidR="0014141D" w:rsidRPr="0014141D" w:rsidRDefault="0014141D" w:rsidP="0014141D">
      <w:pPr>
        <w:numPr>
          <w:ilvl w:val="0"/>
          <w:numId w:val="1"/>
        </w:num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t>6. Music Playlist System (Circular Linked List)</w:t>
      </w:r>
    </w:p>
    <w:p w14:paraId="1BE82A3D" w14:textId="77777777" w:rsidR="0014141D" w:rsidRPr="0014141D" w:rsidRDefault="0014141D" w:rsidP="0014141D">
      <w:p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t>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2214"/>
        <w:gridCol w:w="2008"/>
        <w:gridCol w:w="1703"/>
        <w:gridCol w:w="1876"/>
      </w:tblGrid>
      <w:tr w:rsidR="0014141D" w:rsidRPr="0014141D" w14:paraId="277E40DE" w14:textId="77777777" w:rsidTr="0014141D">
        <w:tc>
          <w:tcPr>
            <w:tcW w:w="0" w:type="auto"/>
            <w:hideMark/>
          </w:tcPr>
          <w:p w14:paraId="34A939B5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riteria</w:t>
            </w:r>
          </w:p>
        </w:tc>
        <w:tc>
          <w:tcPr>
            <w:tcW w:w="0" w:type="auto"/>
            <w:hideMark/>
          </w:tcPr>
          <w:p w14:paraId="5B179C89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Excellent (4)</w:t>
            </w:r>
          </w:p>
        </w:tc>
        <w:tc>
          <w:tcPr>
            <w:tcW w:w="0" w:type="auto"/>
            <w:hideMark/>
          </w:tcPr>
          <w:p w14:paraId="33DD0E0F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Good (3)</w:t>
            </w:r>
          </w:p>
        </w:tc>
        <w:tc>
          <w:tcPr>
            <w:tcW w:w="0" w:type="auto"/>
            <w:hideMark/>
          </w:tcPr>
          <w:p w14:paraId="42712A91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Fair (2)</w:t>
            </w:r>
          </w:p>
        </w:tc>
        <w:tc>
          <w:tcPr>
            <w:tcW w:w="0" w:type="auto"/>
            <w:hideMark/>
          </w:tcPr>
          <w:p w14:paraId="0A7AE3B5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Poor (1)</w:t>
            </w:r>
          </w:p>
        </w:tc>
      </w:tr>
      <w:tr w:rsidR="0014141D" w:rsidRPr="0014141D" w14:paraId="1EFD64B4" w14:textId="77777777" w:rsidTr="0014141D">
        <w:tc>
          <w:tcPr>
            <w:tcW w:w="0" w:type="auto"/>
            <w:hideMark/>
          </w:tcPr>
          <w:p w14:paraId="318B3B46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Add Song After Current</w:t>
            </w:r>
          </w:p>
        </w:tc>
        <w:tc>
          <w:tcPr>
            <w:tcW w:w="0" w:type="auto"/>
            <w:hideMark/>
          </w:tcPr>
          <w:p w14:paraId="456DAFDD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orrectly adds a song after the current song</w:t>
            </w:r>
          </w:p>
        </w:tc>
        <w:tc>
          <w:tcPr>
            <w:tcW w:w="0" w:type="auto"/>
            <w:hideMark/>
          </w:tcPr>
          <w:p w14:paraId="1C009D69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Adds song but minor inefficiencies</w:t>
            </w:r>
          </w:p>
        </w:tc>
        <w:tc>
          <w:tcPr>
            <w:tcW w:w="0" w:type="auto"/>
            <w:hideMark/>
          </w:tcPr>
          <w:p w14:paraId="5EA37CBD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Adds song but significant issues</w:t>
            </w:r>
          </w:p>
        </w:tc>
        <w:tc>
          <w:tcPr>
            <w:tcW w:w="0" w:type="auto"/>
            <w:hideMark/>
          </w:tcPr>
          <w:p w14:paraId="40F55652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Fails to add song</w:t>
            </w:r>
          </w:p>
        </w:tc>
      </w:tr>
      <w:tr w:rsidR="0014141D" w:rsidRPr="0014141D" w14:paraId="537A8772" w14:textId="77777777" w:rsidTr="0014141D">
        <w:tc>
          <w:tcPr>
            <w:tcW w:w="0" w:type="auto"/>
            <w:hideMark/>
          </w:tcPr>
          <w:p w14:paraId="7A0D09DB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Remove Current Song</w:t>
            </w:r>
          </w:p>
        </w:tc>
        <w:tc>
          <w:tcPr>
            <w:tcW w:w="0" w:type="auto"/>
            <w:hideMark/>
          </w:tcPr>
          <w:p w14:paraId="614006CD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orrectly removes the current song and maintains structure</w:t>
            </w:r>
          </w:p>
        </w:tc>
        <w:tc>
          <w:tcPr>
            <w:tcW w:w="0" w:type="auto"/>
            <w:hideMark/>
          </w:tcPr>
          <w:p w14:paraId="7051C435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Removes song but has minor issues</w:t>
            </w:r>
          </w:p>
        </w:tc>
        <w:tc>
          <w:tcPr>
            <w:tcW w:w="0" w:type="auto"/>
            <w:hideMark/>
          </w:tcPr>
          <w:p w14:paraId="0BE10803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Partially working, flawed removal</w:t>
            </w:r>
          </w:p>
        </w:tc>
        <w:tc>
          <w:tcPr>
            <w:tcW w:w="0" w:type="auto"/>
            <w:hideMark/>
          </w:tcPr>
          <w:p w14:paraId="52FD1E26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Fails to remove song</w:t>
            </w:r>
          </w:p>
        </w:tc>
      </w:tr>
      <w:tr w:rsidR="0014141D" w:rsidRPr="0014141D" w14:paraId="3E6D9E4E" w14:textId="77777777" w:rsidTr="0014141D">
        <w:tc>
          <w:tcPr>
            <w:tcW w:w="0" w:type="auto"/>
            <w:hideMark/>
          </w:tcPr>
          <w:p w14:paraId="1EAB12FB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Play Next Song (Looping)</w:t>
            </w:r>
          </w:p>
        </w:tc>
        <w:tc>
          <w:tcPr>
            <w:tcW w:w="0" w:type="auto"/>
            <w:hideMark/>
          </w:tcPr>
          <w:p w14:paraId="2403F69C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orrectly moves to the next song and loops after the last one</w:t>
            </w:r>
          </w:p>
        </w:tc>
        <w:tc>
          <w:tcPr>
            <w:tcW w:w="0" w:type="auto"/>
            <w:hideMark/>
          </w:tcPr>
          <w:p w14:paraId="471886D4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Traverses the list, minor inefficiencies</w:t>
            </w:r>
          </w:p>
        </w:tc>
        <w:tc>
          <w:tcPr>
            <w:tcW w:w="0" w:type="auto"/>
            <w:hideMark/>
          </w:tcPr>
          <w:p w14:paraId="12F949C9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Partially correct, but inefficient</w:t>
            </w:r>
          </w:p>
        </w:tc>
        <w:tc>
          <w:tcPr>
            <w:tcW w:w="0" w:type="auto"/>
            <w:hideMark/>
          </w:tcPr>
          <w:p w14:paraId="00906489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Fails to traverse or loop back</w:t>
            </w:r>
          </w:p>
        </w:tc>
      </w:tr>
      <w:tr w:rsidR="0014141D" w:rsidRPr="0014141D" w14:paraId="5E9C9FAE" w14:textId="77777777" w:rsidTr="0014141D">
        <w:tc>
          <w:tcPr>
            <w:tcW w:w="0" w:type="auto"/>
            <w:hideMark/>
          </w:tcPr>
          <w:p w14:paraId="0E5EFB92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ode Structure &amp; Efficiency</w:t>
            </w:r>
          </w:p>
        </w:tc>
        <w:tc>
          <w:tcPr>
            <w:tcW w:w="0" w:type="auto"/>
            <w:hideMark/>
          </w:tcPr>
          <w:p w14:paraId="6CE5B7D3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Optimized, clear, and easy-to-follow code</w:t>
            </w:r>
          </w:p>
        </w:tc>
        <w:tc>
          <w:tcPr>
            <w:tcW w:w="0" w:type="auto"/>
            <w:hideMark/>
          </w:tcPr>
          <w:p w14:paraId="43CA04CD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Structured with minor inefficiencies</w:t>
            </w:r>
          </w:p>
        </w:tc>
        <w:tc>
          <w:tcPr>
            <w:tcW w:w="0" w:type="auto"/>
            <w:hideMark/>
          </w:tcPr>
          <w:p w14:paraId="3826FCB9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Code works but lacks structure</w:t>
            </w:r>
          </w:p>
        </w:tc>
        <w:tc>
          <w:tcPr>
            <w:tcW w:w="0" w:type="auto"/>
            <w:hideMark/>
          </w:tcPr>
          <w:p w14:paraId="4ABA0D4A" w14:textId="77777777" w:rsidR="0014141D" w:rsidRPr="0014141D" w:rsidRDefault="0014141D" w:rsidP="0014141D">
            <w:pPr>
              <w:rPr>
                <w:rFonts w:asciiTheme="majorHAnsi" w:hAnsiTheme="majorHAnsi"/>
                <w:lang/>
              </w:rPr>
            </w:pPr>
            <w:r w:rsidRPr="0014141D">
              <w:rPr>
                <w:rFonts w:asciiTheme="majorHAnsi" w:hAnsiTheme="majorHAnsi"/>
                <w:lang/>
              </w:rPr>
              <w:t>Inefficient or disorganized code</w:t>
            </w:r>
          </w:p>
        </w:tc>
      </w:tr>
    </w:tbl>
    <w:p w14:paraId="39A6C136" w14:textId="77777777" w:rsidR="0014141D" w:rsidRPr="0014141D" w:rsidRDefault="0014141D" w:rsidP="0014141D">
      <w:pPr>
        <w:rPr>
          <w:rFonts w:asciiTheme="majorHAnsi" w:hAnsiTheme="majorHAnsi"/>
          <w:b/>
          <w:bCs/>
          <w:sz w:val="28"/>
          <w:lang/>
        </w:rPr>
      </w:pPr>
      <w:r w:rsidRPr="0014141D">
        <w:rPr>
          <w:rFonts w:asciiTheme="majorHAnsi" w:hAnsiTheme="majorHAnsi"/>
          <w:b/>
          <w:bCs/>
          <w:sz w:val="28"/>
          <w:lang/>
        </w:rPr>
        <w:pict w14:anchorId="70716E24">
          <v:rect id="_x0000_i1073" style="width:0;height:1.5pt" o:hralign="center" o:hrstd="t" o:hr="t" fillcolor="#a0a0a0" stroked="f"/>
        </w:pict>
      </w:r>
    </w:p>
    <w:p w14:paraId="0E720AC8" w14:textId="77777777" w:rsidR="0014141D" w:rsidRDefault="0014141D" w:rsidP="0014141D">
      <w:pPr>
        <w:jc w:val="center"/>
        <w:rPr>
          <w:color w:val="00B050"/>
          <w:sz w:val="40"/>
          <w:szCs w:val="40"/>
        </w:rPr>
      </w:pPr>
      <w:r w:rsidRPr="0040351E">
        <w:rPr>
          <w:color w:val="00B050"/>
          <w:sz w:val="40"/>
          <w:szCs w:val="40"/>
        </w:rPr>
        <w:t xml:space="preserve">So then good luck and happy coding. </w:t>
      </w:r>
      <w:r w:rsidRPr="0040351E">
        <w:rPr>
          <w:color w:val="00B050"/>
          <w:sz w:val="40"/>
          <w:szCs w:val="40"/>
        </w:rPr>
        <w:sym w:font="Wingdings" w:char="F04A"/>
      </w:r>
    </w:p>
    <w:p w14:paraId="03396E33" w14:textId="77777777" w:rsidR="0014141D" w:rsidRPr="00090EB2" w:rsidRDefault="0014141D" w:rsidP="0014141D">
      <w:pPr>
        <w:rPr>
          <w:rFonts w:asciiTheme="majorHAnsi" w:hAnsiTheme="majorHAnsi"/>
          <w:b/>
          <w:bCs/>
          <w:sz w:val="28"/>
        </w:rPr>
      </w:pPr>
    </w:p>
    <w:sectPr w:rsidR="0014141D" w:rsidRPr="00090EB2" w:rsidSect="00E16D41">
      <w:footerReference w:type="default" r:id="rId14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0BD09" w14:textId="77777777" w:rsidR="00DE0ADF" w:rsidRDefault="00DE0ADF" w:rsidP="00DE4469">
      <w:r>
        <w:separator/>
      </w:r>
    </w:p>
  </w:endnote>
  <w:endnote w:type="continuationSeparator" w:id="0">
    <w:p w14:paraId="7F9DF110" w14:textId="77777777" w:rsidR="00DE0ADF" w:rsidRDefault="00DE0ADF" w:rsidP="00DE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DB656" w14:textId="13E0C609" w:rsidR="000B0472" w:rsidRDefault="0040351E" w:rsidP="00486AB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A20</w:t>
    </w:r>
    <w:r w:rsidR="00071B8F">
      <w:rPr>
        <w:rFonts w:asciiTheme="majorHAnsi" w:hAnsiTheme="majorHAnsi"/>
      </w:rPr>
      <w:t>24</w:t>
    </w:r>
    <w:r w:rsidR="000B0472">
      <w:rPr>
        <w:rFonts w:asciiTheme="majorHAnsi" w:hAnsiTheme="majorHAnsi"/>
      </w:rPr>
      <w:ptab w:relativeTo="margin" w:alignment="right" w:leader="none"/>
    </w:r>
    <w:r w:rsidR="000B0472">
      <w:rPr>
        <w:rFonts w:asciiTheme="majorHAnsi" w:hAnsiTheme="majorHAnsi"/>
      </w:rPr>
      <w:t xml:space="preserve">Page </w:t>
    </w:r>
    <w:r w:rsidR="006C78D7">
      <w:fldChar w:fldCharType="begin"/>
    </w:r>
    <w:r w:rsidR="000B0472">
      <w:instrText xml:space="preserve"> PAGE   \* MERGEFORMAT </w:instrText>
    </w:r>
    <w:r w:rsidR="006C78D7">
      <w:fldChar w:fldCharType="separate"/>
    </w:r>
    <w:r w:rsidR="002C5F70" w:rsidRPr="002C5F70">
      <w:rPr>
        <w:rFonts w:asciiTheme="majorHAnsi" w:hAnsiTheme="majorHAnsi"/>
        <w:noProof/>
      </w:rPr>
      <w:t>8</w:t>
    </w:r>
    <w:r w:rsidR="006C78D7">
      <w:rPr>
        <w:rFonts w:asciiTheme="majorHAnsi" w:hAnsiTheme="majorHAnsi"/>
        <w:noProof/>
      </w:rPr>
      <w:fldChar w:fldCharType="end"/>
    </w:r>
  </w:p>
  <w:p w14:paraId="5808D144" w14:textId="77777777" w:rsidR="000B0472" w:rsidRDefault="000B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02D5D" w14:textId="77777777" w:rsidR="00DE0ADF" w:rsidRDefault="00DE0ADF" w:rsidP="00DE4469">
      <w:r>
        <w:separator/>
      </w:r>
    </w:p>
  </w:footnote>
  <w:footnote w:type="continuationSeparator" w:id="0">
    <w:p w14:paraId="2BF7C46F" w14:textId="77777777" w:rsidR="00DE0ADF" w:rsidRDefault="00DE0ADF" w:rsidP="00DE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0351B"/>
    <w:multiLevelType w:val="hybridMultilevel"/>
    <w:tmpl w:val="F224E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23D1D"/>
    <w:multiLevelType w:val="multilevel"/>
    <w:tmpl w:val="746E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87D57"/>
    <w:multiLevelType w:val="hybridMultilevel"/>
    <w:tmpl w:val="05E6A09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A603E"/>
    <w:multiLevelType w:val="hybridMultilevel"/>
    <w:tmpl w:val="D12410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8F4"/>
    <w:multiLevelType w:val="hybridMultilevel"/>
    <w:tmpl w:val="ADE0F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3C38"/>
    <w:multiLevelType w:val="hybridMultilevel"/>
    <w:tmpl w:val="94C6D3E0"/>
    <w:lvl w:ilvl="0" w:tplc="CC44E1BC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C5317"/>
    <w:multiLevelType w:val="multilevel"/>
    <w:tmpl w:val="5EA6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D6877"/>
    <w:multiLevelType w:val="multilevel"/>
    <w:tmpl w:val="B620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A622E"/>
    <w:multiLevelType w:val="hybridMultilevel"/>
    <w:tmpl w:val="81422CF4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DB2620"/>
    <w:multiLevelType w:val="hybridMultilevel"/>
    <w:tmpl w:val="B74EAF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74A52"/>
    <w:multiLevelType w:val="hybridMultilevel"/>
    <w:tmpl w:val="FE50FA4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772C0"/>
    <w:multiLevelType w:val="hybridMultilevel"/>
    <w:tmpl w:val="13CE1938"/>
    <w:lvl w:ilvl="0" w:tplc="F9480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D33F6"/>
    <w:multiLevelType w:val="hybridMultilevel"/>
    <w:tmpl w:val="B794360A"/>
    <w:lvl w:ilvl="0" w:tplc="A6FE0DE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53CD5"/>
    <w:multiLevelType w:val="hybridMultilevel"/>
    <w:tmpl w:val="0B588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36720"/>
    <w:multiLevelType w:val="hybridMultilevel"/>
    <w:tmpl w:val="019881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66A81"/>
    <w:multiLevelType w:val="hybridMultilevel"/>
    <w:tmpl w:val="531E047A"/>
    <w:lvl w:ilvl="0" w:tplc="376444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855D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7E45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00C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80D5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869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A0E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2E6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64E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65AC1"/>
    <w:multiLevelType w:val="multilevel"/>
    <w:tmpl w:val="F39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E82785"/>
    <w:multiLevelType w:val="multilevel"/>
    <w:tmpl w:val="9A46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C6421"/>
    <w:multiLevelType w:val="hybridMultilevel"/>
    <w:tmpl w:val="13341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103B9"/>
    <w:multiLevelType w:val="hybridMultilevel"/>
    <w:tmpl w:val="EED0679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43A21"/>
    <w:multiLevelType w:val="hybridMultilevel"/>
    <w:tmpl w:val="AAB6B16C"/>
    <w:lvl w:ilvl="0" w:tplc="84C05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2" w:tplc="2932C276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2C30602B"/>
    <w:multiLevelType w:val="hybridMultilevel"/>
    <w:tmpl w:val="310C01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16003E5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13655B"/>
    <w:multiLevelType w:val="hybridMultilevel"/>
    <w:tmpl w:val="4B3A5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02AD6"/>
    <w:multiLevelType w:val="hybridMultilevel"/>
    <w:tmpl w:val="BCAA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81AFC">
      <w:start w:val="1"/>
      <w:numFmt w:val="bullet"/>
      <w:pStyle w:val="List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F33E5"/>
    <w:multiLevelType w:val="hybridMultilevel"/>
    <w:tmpl w:val="2924BD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139F9"/>
    <w:multiLevelType w:val="hybridMultilevel"/>
    <w:tmpl w:val="6E30B2BE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14900BB"/>
    <w:multiLevelType w:val="hybridMultilevel"/>
    <w:tmpl w:val="495220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C2564"/>
    <w:multiLevelType w:val="hybridMultilevel"/>
    <w:tmpl w:val="0E66C8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32192"/>
    <w:multiLevelType w:val="multilevel"/>
    <w:tmpl w:val="1F1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EC4225"/>
    <w:multiLevelType w:val="hybridMultilevel"/>
    <w:tmpl w:val="EE8E7142"/>
    <w:lvl w:ilvl="0" w:tplc="72DE438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11404A"/>
    <w:multiLevelType w:val="multilevel"/>
    <w:tmpl w:val="333250F8"/>
    <w:styleLink w:val="WWNum1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7F1500B"/>
    <w:multiLevelType w:val="hybridMultilevel"/>
    <w:tmpl w:val="DAFA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232B81"/>
    <w:multiLevelType w:val="hybridMultilevel"/>
    <w:tmpl w:val="D2E8B3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1D8E383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916961"/>
    <w:multiLevelType w:val="hybridMultilevel"/>
    <w:tmpl w:val="EB2CA8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D456E6"/>
    <w:multiLevelType w:val="multilevel"/>
    <w:tmpl w:val="E2D0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495E1D"/>
    <w:multiLevelType w:val="hybridMultilevel"/>
    <w:tmpl w:val="B3D21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F0B7F"/>
    <w:multiLevelType w:val="hybridMultilevel"/>
    <w:tmpl w:val="50E60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F204AC"/>
    <w:multiLevelType w:val="hybridMultilevel"/>
    <w:tmpl w:val="D6EE22AE"/>
    <w:lvl w:ilvl="0" w:tplc="CBD2C5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0E5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5A93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0F1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876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7249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0B8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CC8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82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D62B1C"/>
    <w:multiLevelType w:val="hybridMultilevel"/>
    <w:tmpl w:val="80A82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0B6254"/>
    <w:multiLevelType w:val="hybridMultilevel"/>
    <w:tmpl w:val="D4E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0646D9"/>
    <w:multiLevelType w:val="hybridMultilevel"/>
    <w:tmpl w:val="FB348394"/>
    <w:lvl w:ilvl="0" w:tplc="63E81D98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B472D"/>
    <w:multiLevelType w:val="hybridMultilevel"/>
    <w:tmpl w:val="4184ED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2CC2601"/>
    <w:multiLevelType w:val="multilevel"/>
    <w:tmpl w:val="9A46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E96193"/>
    <w:multiLevelType w:val="multilevel"/>
    <w:tmpl w:val="3D98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474D80"/>
    <w:multiLevelType w:val="hybridMultilevel"/>
    <w:tmpl w:val="956AA0E6"/>
    <w:lvl w:ilvl="0" w:tplc="0409000D">
      <w:start w:val="1"/>
      <w:numFmt w:val="bullet"/>
      <w:lvlText w:val=""/>
      <w:lvlJc w:val="left"/>
      <w:pPr>
        <w:tabs>
          <w:tab w:val="num" w:pos="1487"/>
        </w:tabs>
        <w:ind w:left="1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45" w15:restartNumberingAfterBreak="0">
    <w:nsid w:val="59654964"/>
    <w:multiLevelType w:val="multilevel"/>
    <w:tmpl w:val="8702DE9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C4F10C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7" w15:restartNumberingAfterBreak="0">
    <w:nsid w:val="5CF02D49"/>
    <w:multiLevelType w:val="multilevel"/>
    <w:tmpl w:val="0B86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7915D3"/>
    <w:multiLevelType w:val="hybridMultilevel"/>
    <w:tmpl w:val="77883270"/>
    <w:lvl w:ilvl="0" w:tplc="3B9AF7CE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87787B"/>
    <w:multiLevelType w:val="multilevel"/>
    <w:tmpl w:val="9932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182C99"/>
    <w:multiLevelType w:val="hybridMultilevel"/>
    <w:tmpl w:val="5CEE7D64"/>
    <w:lvl w:ilvl="0" w:tplc="D18EB1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81F9A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80DE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A33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4A6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87D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66C3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641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00D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5731FD"/>
    <w:multiLevelType w:val="hybridMultilevel"/>
    <w:tmpl w:val="94C6D3E0"/>
    <w:lvl w:ilvl="0" w:tplc="CC44E1BC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1D3DE4"/>
    <w:multiLevelType w:val="hybridMultilevel"/>
    <w:tmpl w:val="13CE1938"/>
    <w:lvl w:ilvl="0" w:tplc="F9480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A157D10"/>
    <w:multiLevelType w:val="hybridMultilevel"/>
    <w:tmpl w:val="B74EAF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D486E"/>
    <w:multiLevelType w:val="multilevel"/>
    <w:tmpl w:val="9A46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61416A"/>
    <w:multiLevelType w:val="hybridMultilevel"/>
    <w:tmpl w:val="A2B8D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8860F5"/>
    <w:multiLevelType w:val="multilevel"/>
    <w:tmpl w:val="9F4E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600AFF"/>
    <w:multiLevelType w:val="hybridMultilevel"/>
    <w:tmpl w:val="F1BEBE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38E4F3E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342074"/>
    <w:multiLevelType w:val="hybridMultilevel"/>
    <w:tmpl w:val="AAB6B16C"/>
    <w:lvl w:ilvl="0" w:tplc="84C05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2" w:tplc="2932C276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9" w15:restartNumberingAfterBreak="0">
    <w:nsid w:val="7A8066A0"/>
    <w:multiLevelType w:val="multilevel"/>
    <w:tmpl w:val="9A46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906653"/>
    <w:multiLevelType w:val="hybridMultilevel"/>
    <w:tmpl w:val="8F2CF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FE4634"/>
    <w:multiLevelType w:val="hybridMultilevel"/>
    <w:tmpl w:val="E1842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681B93"/>
    <w:multiLevelType w:val="multilevel"/>
    <w:tmpl w:val="343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3352473">
    <w:abstractNumId w:val="46"/>
  </w:num>
  <w:num w:numId="2" w16cid:durableId="1922328844">
    <w:abstractNumId w:val="23"/>
  </w:num>
  <w:num w:numId="3" w16cid:durableId="2048945442">
    <w:abstractNumId w:val="30"/>
  </w:num>
  <w:num w:numId="4" w16cid:durableId="370886020">
    <w:abstractNumId w:val="45"/>
  </w:num>
  <w:num w:numId="5" w16cid:durableId="643972152">
    <w:abstractNumId w:val="20"/>
  </w:num>
  <w:num w:numId="6" w16cid:durableId="1440371873">
    <w:abstractNumId w:val="44"/>
  </w:num>
  <w:num w:numId="7" w16cid:durableId="963391043">
    <w:abstractNumId w:val="57"/>
  </w:num>
  <w:num w:numId="8" w16cid:durableId="2100323882">
    <w:abstractNumId w:val="13"/>
  </w:num>
  <w:num w:numId="9" w16cid:durableId="565723746">
    <w:abstractNumId w:val="9"/>
  </w:num>
  <w:num w:numId="10" w16cid:durableId="118839421">
    <w:abstractNumId w:val="32"/>
  </w:num>
  <w:num w:numId="11" w16cid:durableId="1611204768">
    <w:abstractNumId w:val="53"/>
  </w:num>
  <w:num w:numId="12" w16cid:durableId="1519612170">
    <w:abstractNumId w:val="33"/>
  </w:num>
  <w:num w:numId="13" w16cid:durableId="1401102332">
    <w:abstractNumId w:val="60"/>
  </w:num>
  <w:num w:numId="14" w16cid:durableId="1086152888">
    <w:abstractNumId w:val="58"/>
  </w:num>
  <w:num w:numId="15" w16cid:durableId="1407724564">
    <w:abstractNumId w:val="48"/>
  </w:num>
  <w:num w:numId="16" w16cid:durableId="1811050506">
    <w:abstractNumId w:val="31"/>
  </w:num>
  <w:num w:numId="17" w16cid:durableId="1688100402">
    <w:abstractNumId w:val="40"/>
  </w:num>
  <w:num w:numId="18" w16cid:durableId="306204377">
    <w:abstractNumId w:val="21"/>
  </w:num>
  <w:num w:numId="19" w16cid:durableId="426658564">
    <w:abstractNumId w:val="29"/>
  </w:num>
  <w:num w:numId="20" w16cid:durableId="464811289">
    <w:abstractNumId w:val="3"/>
  </w:num>
  <w:num w:numId="21" w16cid:durableId="951208647">
    <w:abstractNumId w:val="24"/>
  </w:num>
  <w:num w:numId="22" w16cid:durableId="820997973">
    <w:abstractNumId w:val="5"/>
  </w:num>
  <w:num w:numId="23" w16cid:durableId="2089616167">
    <w:abstractNumId w:val="51"/>
  </w:num>
  <w:num w:numId="24" w16cid:durableId="559705932">
    <w:abstractNumId w:val="26"/>
  </w:num>
  <w:num w:numId="25" w16cid:durableId="1273513867">
    <w:abstractNumId w:val="14"/>
  </w:num>
  <w:num w:numId="26" w16cid:durableId="357391947">
    <w:abstractNumId w:val="27"/>
  </w:num>
  <w:num w:numId="27" w16cid:durableId="260067028">
    <w:abstractNumId w:val="12"/>
  </w:num>
  <w:num w:numId="28" w16cid:durableId="1337031312">
    <w:abstractNumId w:val="35"/>
  </w:num>
  <w:num w:numId="29" w16cid:durableId="28354146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757336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843332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7330383">
    <w:abstractNumId w:val="11"/>
  </w:num>
  <w:num w:numId="33" w16cid:durableId="1608348669">
    <w:abstractNumId w:val="2"/>
  </w:num>
  <w:num w:numId="34" w16cid:durableId="1834450261">
    <w:abstractNumId w:val="39"/>
  </w:num>
  <w:num w:numId="35" w16cid:durableId="718167903">
    <w:abstractNumId w:val="41"/>
  </w:num>
  <w:num w:numId="36" w16cid:durableId="1643733344">
    <w:abstractNumId w:val="36"/>
  </w:num>
  <w:num w:numId="37" w16cid:durableId="1768383242">
    <w:abstractNumId w:val="22"/>
  </w:num>
  <w:num w:numId="38" w16cid:durableId="680082707">
    <w:abstractNumId w:val="38"/>
  </w:num>
  <w:num w:numId="39" w16cid:durableId="1602757094">
    <w:abstractNumId w:val="4"/>
  </w:num>
  <w:num w:numId="40" w16cid:durableId="1183205826">
    <w:abstractNumId w:val="18"/>
  </w:num>
  <w:num w:numId="41" w16cid:durableId="630986274">
    <w:abstractNumId w:val="61"/>
  </w:num>
  <w:num w:numId="42" w16cid:durableId="1069842112">
    <w:abstractNumId w:val="34"/>
  </w:num>
  <w:num w:numId="43" w16cid:durableId="1715108599">
    <w:abstractNumId w:val="49"/>
  </w:num>
  <w:num w:numId="44" w16cid:durableId="1010912425">
    <w:abstractNumId w:val="19"/>
  </w:num>
  <w:num w:numId="45" w16cid:durableId="1049573176">
    <w:abstractNumId w:val="10"/>
  </w:num>
  <w:num w:numId="46" w16cid:durableId="1604537908">
    <w:abstractNumId w:val="56"/>
  </w:num>
  <w:num w:numId="47" w16cid:durableId="599412021">
    <w:abstractNumId w:val="43"/>
  </w:num>
  <w:num w:numId="48" w16cid:durableId="1892883785">
    <w:abstractNumId w:val="6"/>
  </w:num>
  <w:num w:numId="49" w16cid:durableId="324212506">
    <w:abstractNumId w:val="28"/>
  </w:num>
  <w:num w:numId="50" w16cid:durableId="262685928">
    <w:abstractNumId w:val="62"/>
  </w:num>
  <w:num w:numId="51" w16cid:durableId="1182891845">
    <w:abstractNumId w:val="59"/>
  </w:num>
  <w:num w:numId="52" w16cid:durableId="445200077">
    <w:abstractNumId w:val="16"/>
  </w:num>
  <w:num w:numId="53" w16cid:durableId="973370959">
    <w:abstractNumId w:val="17"/>
  </w:num>
  <w:num w:numId="54" w16cid:durableId="953101333">
    <w:abstractNumId w:val="1"/>
  </w:num>
  <w:num w:numId="55" w16cid:durableId="591815553">
    <w:abstractNumId w:val="54"/>
  </w:num>
  <w:num w:numId="56" w16cid:durableId="999121638">
    <w:abstractNumId w:val="47"/>
  </w:num>
  <w:num w:numId="57" w16cid:durableId="1215122228">
    <w:abstractNumId w:val="42"/>
  </w:num>
  <w:num w:numId="58" w16cid:durableId="112141148">
    <w:abstractNumId w:val="7"/>
  </w:num>
  <w:num w:numId="59" w16cid:durableId="540434797">
    <w:abstractNumId w:val="50"/>
  </w:num>
  <w:num w:numId="60" w16cid:durableId="1260601605">
    <w:abstractNumId w:val="25"/>
  </w:num>
  <w:num w:numId="61" w16cid:durableId="269355466">
    <w:abstractNumId w:val="15"/>
  </w:num>
  <w:num w:numId="62" w16cid:durableId="2030447568">
    <w:abstractNumId w:val="8"/>
  </w:num>
  <w:num w:numId="63" w16cid:durableId="130299731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5C"/>
    <w:rsid w:val="000003B7"/>
    <w:rsid w:val="000006A7"/>
    <w:rsid w:val="00002A1D"/>
    <w:rsid w:val="00003322"/>
    <w:rsid w:val="00004B46"/>
    <w:rsid w:val="000057F0"/>
    <w:rsid w:val="00006B7F"/>
    <w:rsid w:val="0001099D"/>
    <w:rsid w:val="000118DE"/>
    <w:rsid w:val="00011B49"/>
    <w:rsid w:val="00013655"/>
    <w:rsid w:val="00017C11"/>
    <w:rsid w:val="000205E9"/>
    <w:rsid w:val="00022112"/>
    <w:rsid w:val="000228A4"/>
    <w:rsid w:val="00023014"/>
    <w:rsid w:val="00024492"/>
    <w:rsid w:val="00024FD4"/>
    <w:rsid w:val="000258D7"/>
    <w:rsid w:val="000320EE"/>
    <w:rsid w:val="00037A39"/>
    <w:rsid w:val="000406F7"/>
    <w:rsid w:val="00043F60"/>
    <w:rsid w:val="0004439F"/>
    <w:rsid w:val="0004441B"/>
    <w:rsid w:val="000466E9"/>
    <w:rsid w:val="0005004E"/>
    <w:rsid w:val="0005035F"/>
    <w:rsid w:val="0005085F"/>
    <w:rsid w:val="000548E3"/>
    <w:rsid w:val="00054962"/>
    <w:rsid w:val="00055C7C"/>
    <w:rsid w:val="0006393D"/>
    <w:rsid w:val="00063F04"/>
    <w:rsid w:val="00064420"/>
    <w:rsid w:val="000646E7"/>
    <w:rsid w:val="000648B7"/>
    <w:rsid w:val="0006558E"/>
    <w:rsid w:val="00067D4D"/>
    <w:rsid w:val="000707BA"/>
    <w:rsid w:val="00071B8F"/>
    <w:rsid w:val="000739A1"/>
    <w:rsid w:val="000743B1"/>
    <w:rsid w:val="00077436"/>
    <w:rsid w:val="000777D4"/>
    <w:rsid w:val="00077B22"/>
    <w:rsid w:val="00077FDF"/>
    <w:rsid w:val="00083F69"/>
    <w:rsid w:val="00084071"/>
    <w:rsid w:val="00084C2B"/>
    <w:rsid w:val="00087B97"/>
    <w:rsid w:val="00087DC7"/>
    <w:rsid w:val="00090EB2"/>
    <w:rsid w:val="00091AF1"/>
    <w:rsid w:val="0009414A"/>
    <w:rsid w:val="000952CE"/>
    <w:rsid w:val="000964DA"/>
    <w:rsid w:val="00096A19"/>
    <w:rsid w:val="000A4340"/>
    <w:rsid w:val="000A5206"/>
    <w:rsid w:val="000A7E5B"/>
    <w:rsid w:val="000B0421"/>
    <w:rsid w:val="000B0472"/>
    <w:rsid w:val="000B1643"/>
    <w:rsid w:val="000B2D4C"/>
    <w:rsid w:val="000B6899"/>
    <w:rsid w:val="000B7C93"/>
    <w:rsid w:val="000C1770"/>
    <w:rsid w:val="000C3A41"/>
    <w:rsid w:val="000C60AF"/>
    <w:rsid w:val="000C7F34"/>
    <w:rsid w:val="000D039C"/>
    <w:rsid w:val="000D322F"/>
    <w:rsid w:val="000D5235"/>
    <w:rsid w:val="000D7B2C"/>
    <w:rsid w:val="000E10A4"/>
    <w:rsid w:val="000E17A5"/>
    <w:rsid w:val="000E4BCF"/>
    <w:rsid w:val="000E5D4D"/>
    <w:rsid w:val="000F3928"/>
    <w:rsid w:val="000F3A48"/>
    <w:rsid w:val="000F44A1"/>
    <w:rsid w:val="000F48F8"/>
    <w:rsid w:val="000F4CAB"/>
    <w:rsid w:val="000F5B6F"/>
    <w:rsid w:val="00100312"/>
    <w:rsid w:val="001011D0"/>
    <w:rsid w:val="00104C60"/>
    <w:rsid w:val="00106BF2"/>
    <w:rsid w:val="00115241"/>
    <w:rsid w:val="0011632D"/>
    <w:rsid w:val="00121851"/>
    <w:rsid w:val="00121AB6"/>
    <w:rsid w:val="0012255F"/>
    <w:rsid w:val="00122DA8"/>
    <w:rsid w:val="00123231"/>
    <w:rsid w:val="00123A76"/>
    <w:rsid w:val="0012412F"/>
    <w:rsid w:val="0012478D"/>
    <w:rsid w:val="00126AAC"/>
    <w:rsid w:val="00127910"/>
    <w:rsid w:val="001300AE"/>
    <w:rsid w:val="00130CF6"/>
    <w:rsid w:val="001316A1"/>
    <w:rsid w:val="00131B39"/>
    <w:rsid w:val="00132522"/>
    <w:rsid w:val="00132607"/>
    <w:rsid w:val="00135A8F"/>
    <w:rsid w:val="00136DE3"/>
    <w:rsid w:val="00137D67"/>
    <w:rsid w:val="0014141D"/>
    <w:rsid w:val="001424AC"/>
    <w:rsid w:val="00143B9E"/>
    <w:rsid w:val="001452C7"/>
    <w:rsid w:val="001457FD"/>
    <w:rsid w:val="0015130C"/>
    <w:rsid w:val="00154D1F"/>
    <w:rsid w:val="00154E1E"/>
    <w:rsid w:val="001553EF"/>
    <w:rsid w:val="001560F6"/>
    <w:rsid w:val="00156C12"/>
    <w:rsid w:val="00160E72"/>
    <w:rsid w:val="00162FE2"/>
    <w:rsid w:val="0016390C"/>
    <w:rsid w:val="00165B4A"/>
    <w:rsid w:val="00172345"/>
    <w:rsid w:val="001737DA"/>
    <w:rsid w:val="00173C83"/>
    <w:rsid w:val="001740E2"/>
    <w:rsid w:val="00176081"/>
    <w:rsid w:val="00177FD4"/>
    <w:rsid w:val="00180A98"/>
    <w:rsid w:val="0019097C"/>
    <w:rsid w:val="00190E29"/>
    <w:rsid w:val="00191BC9"/>
    <w:rsid w:val="0019259E"/>
    <w:rsid w:val="0019612F"/>
    <w:rsid w:val="00196EDD"/>
    <w:rsid w:val="00197F7C"/>
    <w:rsid w:val="001A0854"/>
    <w:rsid w:val="001A1A57"/>
    <w:rsid w:val="001A3956"/>
    <w:rsid w:val="001A4276"/>
    <w:rsid w:val="001A47BB"/>
    <w:rsid w:val="001A4947"/>
    <w:rsid w:val="001A7869"/>
    <w:rsid w:val="001A7EE9"/>
    <w:rsid w:val="001B0C36"/>
    <w:rsid w:val="001B17B0"/>
    <w:rsid w:val="001B208D"/>
    <w:rsid w:val="001B40E2"/>
    <w:rsid w:val="001B7FE0"/>
    <w:rsid w:val="001C3292"/>
    <w:rsid w:val="001C3311"/>
    <w:rsid w:val="001C3652"/>
    <w:rsid w:val="001C39C7"/>
    <w:rsid w:val="001C51DC"/>
    <w:rsid w:val="001D0218"/>
    <w:rsid w:val="001E2616"/>
    <w:rsid w:val="001E2776"/>
    <w:rsid w:val="001E5E52"/>
    <w:rsid w:val="001E7465"/>
    <w:rsid w:val="001F1453"/>
    <w:rsid w:val="001F175F"/>
    <w:rsid w:val="001F2DD6"/>
    <w:rsid w:val="001F4153"/>
    <w:rsid w:val="001F50CD"/>
    <w:rsid w:val="001F7B90"/>
    <w:rsid w:val="002011A0"/>
    <w:rsid w:val="0020163A"/>
    <w:rsid w:val="00201733"/>
    <w:rsid w:val="00201B2F"/>
    <w:rsid w:val="00203E7C"/>
    <w:rsid w:val="002103B6"/>
    <w:rsid w:val="00211C40"/>
    <w:rsid w:val="00223FE0"/>
    <w:rsid w:val="002269D2"/>
    <w:rsid w:val="00227809"/>
    <w:rsid w:val="00227F50"/>
    <w:rsid w:val="0023417F"/>
    <w:rsid w:val="002341D5"/>
    <w:rsid w:val="002402D3"/>
    <w:rsid w:val="002423C1"/>
    <w:rsid w:val="00245C5D"/>
    <w:rsid w:val="00246CA7"/>
    <w:rsid w:val="00247D49"/>
    <w:rsid w:val="00251980"/>
    <w:rsid w:val="00255950"/>
    <w:rsid w:val="00257C27"/>
    <w:rsid w:val="00257C60"/>
    <w:rsid w:val="00260F8A"/>
    <w:rsid w:val="00261BF3"/>
    <w:rsid w:val="00262A1E"/>
    <w:rsid w:val="0026363A"/>
    <w:rsid w:val="00263E04"/>
    <w:rsid w:val="0026422C"/>
    <w:rsid w:val="002665DF"/>
    <w:rsid w:val="0026750F"/>
    <w:rsid w:val="00267A0E"/>
    <w:rsid w:val="00275BA6"/>
    <w:rsid w:val="00277369"/>
    <w:rsid w:val="0028248B"/>
    <w:rsid w:val="002848B8"/>
    <w:rsid w:val="002850A0"/>
    <w:rsid w:val="002851AA"/>
    <w:rsid w:val="00286298"/>
    <w:rsid w:val="00286E67"/>
    <w:rsid w:val="00287252"/>
    <w:rsid w:val="00292F89"/>
    <w:rsid w:val="00293785"/>
    <w:rsid w:val="00294CA0"/>
    <w:rsid w:val="002952D2"/>
    <w:rsid w:val="002A0156"/>
    <w:rsid w:val="002A2944"/>
    <w:rsid w:val="002A4A50"/>
    <w:rsid w:val="002B27C0"/>
    <w:rsid w:val="002B2C8B"/>
    <w:rsid w:val="002B70B5"/>
    <w:rsid w:val="002C0C6A"/>
    <w:rsid w:val="002C5F70"/>
    <w:rsid w:val="002C61B9"/>
    <w:rsid w:val="002C667C"/>
    <w:rsid w:val="002D118F"/>
    <w:rsid w:val="002D1BA3"/>
    <w:rsid w:val="002D24C3"/>
    <w:rsid w:val="002E08E7"/>
    <w:rsid w:val="002E1C51"/>
    <w:rsid w:val="002E209C"/>
    <w:rsid w:val="002E2E5A"/>
    <w:rsid w:val="002E3097"/>
    <w:rsid w:val="002E4D67"/>
    <w:rsid w:val="002E56EF"/>
    <w:rsid w:val="002F2CEC"/>
    <w:rsid w:val="002F409A"/>
    <w:rsid w:val="002F541D"/>
    <w:rsid w:val="002F565A"/>
    <w:rsid w:val="002F6694"/>
    <w:rsid w:val="003015C5"/>
    <w:rsid w:val="00305056"/>
    <w:rsid w:val="003058D1"/>
    <w:rsid w:val="003058D9"/>
    <w:rsid w:val="003074DD"/>
    <w:rsid w:val="00310358"/>
    <w:rsid w:val="003103E1"/>
    <w:rsid w:val="0031049B"/>
    <w:rsid w:val="00310F99"/>
    <w:rsid w:val="00314684"/>
    <w:rsid w:val="00314BE4"/>
    <w:rsid w:val="00315A41"/>
    <w:rsid w:val="00316CE9"/>
    <w:rsid w:val="0032103F"/>
    <w:rsid w:val="00323E6E"/>
    <w:rsid w:val="003243A7"/>
    <w:rsid w:val="00324794"/>
    <w:rsid w:val="00331F0B"/>
    <w:rsid w:val="00333E3B"/>
    <w:rsid w:val="00334F10"/>
    <w:rsid w:val="00336C72"/>
    <w:rsid w:val="0034302D"/>
    <w:rsid w:val="0034408D"/>
    <w:rsid w:val="00354634"/>
    <w:rsid w:val="00355356"/>
    <w:rsid w:val="00360599"/>
    <w:rsid w:val="00360A77"/>
    <w:rsid w:val="0036114E"/>
    <w:rsid w:val="0036389D"/>
    <w:rsid w:val="00370C24"/>
    <w:rsid w:val="00371599"/>
    <w:rsid w:val="00372F03"/>
    <w:rsid w:val="00373A8F"/>
    <w:rsid w:val="00373D7E"/>
    <w:rsid w:val="0037674E"/>
    <w:rsid w:val="00376BCC"/>
    <w:rsid w:val="00377CC4"/>
    <w:rsid w:val="00382BF5"/>
    <w:rsid w:val="003853AC"/>
    <w:rsid w:val="0038701D"/>
    <w:rsid w:val="003921D8"/>
    <w:rsid w:val="00392444"/>
    <w:rsid w:val="00392A07"/>
    <w:rsid w:val="00392FC4"/>
    <w:rsid w:val="0039366B"/>
    <w:rsid w:val="0039379E"/>
    <w:rsid w:val="00397193"/>
    <w:rsid w:val="003976EA"/>
    <w:rsid w:val="003A0C9C"/>
    <w:rsid w:val="003A4845"/>
    <w:rsid w:val="003B0048"/>
    <w:rsid w:val="003B161E"/>
    <w:rsid w:val="003B1628"/>
    <w:rsid w:val="003B2746"/>
    <w:rsid w:val="003B7165"/>
    <w:rsid w:val="003C165F"/>
    <w:rsid w:val="003C198D"/>
    <w:rsid w:val="003C4C00"/>
    <w:rsid w:val="003C52FD"/>
    <w:rsid w:val="003D02E9"/>
    <w:rsid w:val="003D49D6"/>
    <w:rsid w:val="003D4C47"/>
    <w:rsid w:val="003D6A7E"/>
    <w:rsid w:val="003E10D6"/>
    <w:rsid w:val="003E2423"/>
    <w:rsid w:val="003E2FEF"/>
    <w:rsid w:val="003E30BA"/>
    <w:rsid w:val="003E65D4"/>
    <w:rsid w:val="003E7466"/>
    <w:rsid w:val="003E78AB"/>
    <w:rsid w:val="003F5C81"/>
    <w:rsid w:val="003F65D9"/>
    <w:rsid w:val="003F68D9"/>
    <w:rsid w:val="003F7AC4"/>
    <w:rsid w:val="0040087A"/>
    <w:rsid w:val="0040351E"/>
    <w:rsid w:val="00403F24"/>
    <w:rsid w:val="00410419"/>
    <w:rsid w:val="004112DE"/>
    <w:rsid w:val="00411A9E"/>
    <w:rsid w:val="00411DB4"/>
    <w:rsid w:val="00412E72"/>
    <w:rsid w:val="004133BA"/>
    <w:rsid w:val="00414638"/>
    <w:rsid w:val="00416E88"/>
    <w:rsid w:val="00422BEA"/>
    <w:rsid w:val="00426CA3"/>
    <w:rsid w:val="00427988"/>
    <w:rsid w:val="00430592"/>
    <w:rsid w:val="0043147D"/>
    <w:rsid w:val="0043190E"/>
    <w:rsid w:val="00433C49"/>
    <w:rsid w:val="00435839"/>
    <w:rsid w:val="00443C9F"/>
    <w:rsid w:val="004522DB"/>
    <w:rsid w:val="004533E9"/>
    <w:rsid w:val="0045687F"/>
    <w:rsid w:val="004601D2"/>
    <w:rsid w:val="00461134"/>
    <w:rsid w:val="0046625A"/>
    <w:rsid w:val="00466FC8"/>
    <w:rsid w:val="00467F04"/>
    <w:rsid w:val="0047102C"/>
    <w:rsid w:val="00471FFA"/>
    <w:rsid w:val="00486AB5"/>
    <w:rsid w:val="00492FEF"/>
    <w:rsid w:val="004A63B3"/>
    <w:rsid w:val="004A6B0C"/>
    <w:rsid w:val="004A701F"/>
    <w:rsid w:val="004A78EA"/>
    <w:rsid w:val="004B1C2F"/>
    <w:rsid w:val="004B5D5D"/>
    <w:rsid w:val="004C3240"/>
    <w:rsid w:val="004C3AB3"/>
    <w:rsid w:val="004C64DE"/>
    <w:rsid w:val="004D2828"/>
    <w:rsid w:val="004D4C3F"/>
    <w:rsid w:val="004D5087"/>
    <w:rsid w:val="004D5B6D"/>
    <w:rsid w:val="004D7F8B"/>
    <w:rsid w:val="004E001F"/>
    <w:rsid w:val="004E0B8E"/>
    <w:rsid w:val="004E41C8"/>
    <w:rsid w:val="004E5C68"/>
    <w:rsid w:val="004E6BBC"/>
    <w:rsid w:val="004E7F09"/>
    <w:rsid w:val="004F241D"/>
    <w:rsid w:val="004F3207"/>
    <w:rsid w:val="004F76F2"/>
    <w:rsid w:val="0050450E"/>
    <w:rsid w:val="00504A4A"/>
    <w:rsid w:val="00510F37"/>
    <w:rsid w:val="00511365"/>
    <w:rsid w:val="00511E1B"/>
    <w:rsid w:val="00517369"/>
    <w:rsid w:val="00520D25"/>
    <w:rsid w:val="00527E95"/>
    <w:rsid w:val="00531B07"/>
    <w:rsid w:val="00533F6D"/>
    <w:rsid w:val="00536C0B"/>
    <w:rsid w:val="0053766C"/>
    <w:rsid w:val="00540086"/>
    <w:rsid w:val="00541A7E"/>
    <w:rsid w:val="00544D4C"/>
    <w:rsid w:val="00545C86"/>
    <w:rsid w:val="00547B14"/>
    <w:rsid w:val="00552606"/>
    <w:rsid w:val="00552FB4"/>
    <w:rsid w:val="005578CC"/>
    <w:rsid w:val="00557C22"/>
    <w:rsid w:val="00560BDB"/>
    <w:rsid w:val="00562814"/>
    <w:rsid w:val="0056542C"/>
    <w:rsid w:val="0057012B"/>
    <w:rsid w:val="005702FD"/>
    <w:rsid w:val="00570BDC"/>
    <w:rsid w:val="00572209"/>
    <w:rsid w:val="005758F7"/>
    <w:rsid w:val="00575B31"/>
    <w:rsid w:val="0057781D"/>
    <w:rsid w:val="00590C7D"/>
    <w:rsid w:val="00590E77"/>
    <w:rsid w:val="00591629"/>
    <w:rsid w:val="00597F38"/>
    <w:rsid w:val="005A05C4"/>
    <w:rsid w:val="005A090D"/>
    <w:rsid w:val="005A1091"/>
    <w:rsid w:val="005A126D"/>
    <w:rsid w:val="005A24EA"/>
    <w:rsid w:val="005A4A97"/>
    <w:rsid w:val="005A7B20"/>
    <w:rsid w:val="005B042F"/>
    <w:rsid w:val="005C7E88"/>
    <w:rsid w:val="005D4229"/>
    <w:rsid w:val="005D6469"/>
    <w:rsid w:val="005E1610"/>
    <w:rsid w:val="005E2A2D"/>
    <w:rsid w:val="005E57B3"/>
    <w:rsid w:val="005E63F8"/>
    <w:rsid w:val="005E7658"/>
    <w:rsid w:val="005E7F00"/>
    <w:rsid w:val="005F3AF8"/>
    <w:rsid w:val="005F5BB9"/>
    <w:rsid w:val="005F69F6"/>
    <w:rsid w:val="00605835"/>
    <w:rsid w:val="00606569"/>
    <w:rsid w:val="00607279"/>
    <w:rsid w:val="00607C1E"/>
    <w:rsid w:val="006104D3"/>
    <w:rsid w:val="006129E8"/>
    <w:rsid w:val="006171FE"/>
    <w:rsid w:val="006179A7"/>
    <w:rsid w:val="00624063"/>
    <w:rsid w:val="00631025"/>
    <w:rsid w:val="00631ADC"/>
    <w:rsid w:val="00631C93"/>
    <w:rsid w:val="0063644F"/>
    <w:rsid w:val="0064120F"/>
    <w:rsid w:val="006424C4"/>
    <w:rsid w:val="00647966"/>
    <w:rsid w:val="00653D49"/>
    <w:rsid w:val="00654EDB"/>
    <w:rsid w:val="00655129"/>
    <w:rsid w:val="00655C55"/>
    <w:rsid w:val="00655F6D"/>
    <w:rsid w:val="00657A59"/>
    <w:rsid w:val="006639C9"/>
    <w:rsid w:val="00663C9B"/>
    <w:rsid w:val="0066520F"/>
    <w:rsid w:val="00666203"/>
    <w:rsid w:val="006665D1"/>
    <w:rsid w:val="0066670A"/>
    <w:rsid w:val="00671290"/>
    <w:rsid w:val="006735AD"/>
    <w:rsid w:val="00676BFB"/>
    <w:rsid w:val="00677D52"/>
    <w:rsid w:val="00690340"/>
    <w:rsid w:val="00690E66"/>
    <w:rsid w:val="006915AE"/>
    <w:rsid w:val="00692AA8"/>
    <w:rsid w:val="00692C72"/>
    <w:rsid w:val="00694FBD"/>
    <w:rsid w:val="0069688F"/>
    <w:rsid w:val="0069717D"/>
    <w:rsid w:val="006A12FF"/>
    <w:rsid w:val="006A165F"/>
    <w:rsid w:val="006A23A3"/>
    <w:rsid w:val="006A2D5A"/>
    <w:rsid w:val="006A33B1"/>
    <w:rsid w:val="006A37A7"/>
    <w:rsid w:val="006A43D2"/>
    <w:rsid w:val="006A5535"/>
    <w:rsid w:val="006B0380"/>
    <w:rsid w:val="006B1131"/>
    <w:rsid w:val="006B115D"/>
    <w:rsid w:val="006B2393"/>
    <w:rsid w:val="006B3272"/>
    <w:rsid w:val="006B5991"/>
    <w:rsid w:val="006C0418"/>
    <w:rsid w:val="006C224E"/>
    <w:rsid w:val="006C2477"/>
    <w:rsid w:val="006C5102"/>
    <w:rsid w:val="006C5289"/>
    <w:rsid w:val="006C78D7"/>
    <w:rsid w:val="006C7F83"/>
    <w:rsid w:val="006D0148"/>
    <w:rsid w:val="006D1250"/>
    <w:rsid w:val="006D1C0B"/>
    <w:rsid w:val="006D559C"/>
    <w:rsid w:val="006D6247"/>
    <w:rsid w:val="006E029B"/>
    <w:rsid w:val="006E3A0C"/>
    <w:rsid w:val="006E3DF0"/>
    <w:rsid w:val="006E414F"/>
    <w:rsid w:val="006F1D8E"/>
    <w:rsid w:val="006F5440"/>
    <w:rsid w:val="006F687A"/>
    <w:rsid w:val="00700561"/>
    <w:rsid w:val="00701067"/>
    <w:rsid w:val="00701527"/>
    <w:rsid w:val="00703CD5"/>
    <w:rsid w:val="00704A7B"/>
    <w:rsid w:val="00704F13"/>
    <w:rsid w:val="00706882"/>
    <w:rsid w:val="00706CA0"/>
    <w:rsid w:val="00706F09"/>
    <w:rsid w:val="007127B0"/>
    <w:rsid w:val="00714862"/>
    <w:rsid w:val="00714AEF"/>
    <w:rsid w:val="0071562A"/>
    <w:rsid w:val="00716405"/>
    <w:rsid w:val="00717FBC"/>
    <w:rsid w:val="007200FC"/>
    <w:rsid w:val="00722162"/>
    <w:rsid w:val="00723192"/>
    <w:rsid w:val="00724BE8"/>
    <w:rsid w:val="00724FD5"/>
    <w:rsid w:val="007260BF"/>
    <w:rsid w:val="007276CC"/>
    <w:rsid w:val="00733755"/>
    <w:rsid w:val="007371EC"/>
    <w:rsid w:val="00737519"/>
    <w:rsid w:val="00742980"/>
    <w:rsid w:val="00742B05"/>
    <w:rsid w:val="00742DF7"/>
    <w:rsid w:val="00743ADE"/>
    <w:rsid w:val="00745155"/>
    <w:rsid w:val="007451F4"/>
    <w:rsid w:val="00745261"/>
    <w:rsid w:val="00754824"/>
    <w:rsid w:val="007574B0"/>
    <w:rsid w:val="00762494"/>
    <w:rsid w:val="0076738F"/>
    <w:rsid w:val="0077456B"/>
    <w:rsid w:val="00774954"/>
    <w:rsid w:val="00775B0B"/>
    <w:rsid w:val="00777CD4"/>
    <w:rsid w:val="00780C36"/>
    <w:rsid w:val="00782CB9"/>
    <w:rsid w:val="0078517C"/>
    <w:rsid w:val="007908AE"/>
    <w:rsid w:val="00791DD7"/>
    <w:rsid w:val="00794234"/>
    <w:rsid w:val="0079442B"/>
    <w:rsid w:val="00794529"/>
    <w:rsid w:val="00794B25"/>
    <w:rsid w:val="007A3127"/>
    <w:rsid w:val="007A3159"/>
    <w:rsid w:val="007A471D"/>
    <w:rsid w:val="007B31C0"/>
    <w:rsid w:val="007C02E0"/>
    <w:rsid w:val="007C0D47"/>
    <w:rsid w:val="007C1909"/>
    <w:rsid w:val="007C2A1A"/>
    <w:rsid w:val="007C3850"/>
    <w:rsid w:val="007C710A"/>
    <w:rsid w:val="007C760C"/>
    <w:rsid w:val="007D1508"/>
    <w:rsid w:val="007D4147"/>
    <w:rsid w:val="007D5E0C"/>
    <w:rsid w:val="007D7972"/>
    <w:rsid w:val="007D7BC2"/>
    <w:rsid w:val="007E77AF"/>
    <w:rsid w:val="007E7A59"/>
    <w:rsid w:val="007F0C90"/>
    <w:rsid w:val="007F4345"/>
    <w:rsid w:val="007F5312"/>
    <w:rsid w:val="007F732F"/>
    <w:rsid w:val="00800357"/>
    <w:rsid w:val="0080136B"/>
    <w:rsid w:val="00802251"/>
    <w:rsid w:val="0080248F"/>
    <w:rsid w:val="00802EE0"/>
    <w:rsid w:val="00802F04"/>
    <w:rsid w:val="00804FD6"/>
    <w:rsid w:val="0080786C"/>
    <w:rsid w:val="00807C9D"/>
    <w:rsid w:val="00810382"/>
    <w:rsid w:val="00821AE1"/>
    <w:rsid w:val="00821BB9"/>
    <w:rsid w:val="00822054"/>
    <w:rsid w:val="008235E9"/>
    <w:rsid w:val="00823BB8"/>
    <w:rsid w:val="008242F3"/>
    <w:rsid w:val="008345D6"/>
    <w:rsid w:val="00835B98"/>
    <w:rsid w:val="00842CAC"/>
    <w:rsid w:val="008432CE"/>
    <w:rsid w:val="008455E8"/>
    <w:rsid w:val="0085610C"/>
    <w:rsid w:val="008564D6"/>
    <w:rsid w:val="00864B37"/>
    <w:rsid w:val="00871171"/>
    <w:rsid w:val="00872B3F"/>
    <w:rsid w:val="008758E6"/>
    <w:rsid w:val="00876440"/>
    <w:rsid w:val="0087781C"/>
    <w:rsid w:val="00877BBA"/>
    <w:rsid w:val="00892F71"/>
    <w:rsid w:val="00893765"/>
    <w:rsid w:val="00894F4C"/>
    <w:rsid w:val="00897E76"/>
    <w:rsid w:val="008A489E"/>
    <w:rsid w:val="008A505C"/>
    <w:rsid w:val="008A51E6"/>
    <w:rsid w:val="008B1E14"/>
    <w:rsid w:val="008C3363"/>
    <w:rsid w:val="008C6081"/>
    <w:rsid w:val="008C6A89"/>
    <w:rsid w:val="008D517F"/>
    <w:rsid w:val="008D6440"/>
    <w:rsid w:val="008E1668"/>
    <w:rsid w:val="008E3186"/>
    <w:rsid w:val="008E4502"/>
    <w:rsid w:val="008E7A9C"/>
    <w:rsid w:val="008F164C"/>
    <w:rsid w:val="008F2EA0"/>
    <w:rsid w:val="008F33E3"/>
    <w:rsid w:val="00904C90"/>
    <w:rsid w:val="00907CA3"/>
    <w:rsid w:val="00910007"/>
    <w:rsid w:val="009119B9"/>
    <w:rsid w:val="009123D2"/>
    <w:rsid w:val="0091387F"/>
    <w:rsid w:val="00914DBB"/>
    <w:rsid w:val="009155DB"/>
    <w:rsid w:val="00917AD8"/>
    <w:rsid w:val="00920B55"/>
    <w:rsid w:val="00920E03"/>
    <w:rsid w:val="00922E0A"/>
    <w:rsid w:val="00924159"/>
    <w:rsid w:val="00930606"/>
    <w:rsid w:val="00930C90"/>
    <w:rsid w:val="00931287"/>
    <w:rsid w:val="00933A3E"/>
    <w:rsid w:val="00936055"/>
    <w:rsid w:val="00936B88"/>
    <w:rsid w:val="00940CBE"/>
    <w:rsid w:val="0094141C"/>
    <w:rsid w:val="009417EA"/>
    <w:rsid w:val="00943187"/>
    <w:rsid w:val="0094333B"/>
    <w:rsid w:val="00943D36"/>
    <w:rsid w:val="00945764"/>
    <w:rsid w:val="00945797"/>
    <w:rsid w:val="00947CFD"/>
    <w:rsid w:val="009513E1"/>
    <w:rsid w:val="00951631"/>
    <w:rsid w:val="00951E6F"/>
    <w:rsid w:val="00955268"/>
    <w:rsid w:val="00955E32"/>
    <w:rsid w:val="009607F8"/>
    <w:rsid w:val="009631B4"/>
    <w:rsid w:val="009645B3"/>
    <w:rsid w:val="009648A5"/>
    <w:rsid w:val="0096686B"/>
    <w:rsid w:val="009673E0"/>
    <w:rsid w:val="00967AF5"/>
    <w:rsid w:val="009727E7"/>
    <w:rsid w:val="00973834"/>
    <w:rsid w:val="00974B1D"/>
    <w:rsid w:val="00975E27"/>
    <w:rsid w:val="00980675"/>
    <w:rsid w:val="00981654"/>
    <w:rsid w:val="00982DB7"/>
    <w:rsid w:val="00983B15"/>
    <w:rsid w:val="00985F36"/>
    <w:rsid w:val="00991508"/>
    <w:rsid w:val="00992CDC"/>
    <w:rsid w:val="009979E0"/>
    <w:rsid w:val="00997B71"/>
    <w:rsid w:val="009A31C5"/>
    <w:rsid w:val="009A32CA"/>
    <w:rsid w:val="009A3E91"/>
    <w:rsid w:val="009A44EF"/>
    <w:rsid w:val="009A4C0F"/>
    <w:rsid w:val="009A582E"/>
    <w:rsid w:val="009B2295"/>
    <w:rsid w:val="009B245D"/>
    <w:rsid w:val="009B3809"/>
    <w:rsid w:val="009B3DD8"/>
    <w:rsid w:val="009B6A75"/>
    <w:rsid w:val="009B7D30"/>
    <w:rsid w:val="009C4F9A"/>
    <w:rsid w:val="009C67F2"/>
    <w:rsid w:val="009C7A80"/>
    <w:rsid w:val="009D0B5C"/>
    <w:rsid w:val="009D5E43"/>
    <w:rsid w:val="009D6121"/>
    <w:rsid w:val="009E1304"/>
    <w:rsid w:val="009E1C98"/>
    <w:rsid w:val="009E23A4"/>
    <w:rsid w:val="009E5C9F"/>
    <w:rsid w:val="009E6BA9"/>
    <w:rsid w:val="009E6C76"/>
    <w:rsid w:val="009E7AF5"/>
    <w:rsid w:val="009F5E26"/>
    <w:rsid w:val="009F6671"/>
    <w:rsid w:val="00A00667"/>
    <w:rsid w:val="00A006DA"/>
    <w:rsid w:val="00A00F1E"/>
    <w:rsid w:val="00A01BC1"/>
    <w:rsid w:val="00A02476"/>
    <w:rsid w:val="00A10EE3"/>
    <w:rsid w:val="00A12C53"/>
    <w:rsid w:val="00A12F16"/>
    <w:rsid w:val="00A14220"/>
    <w:rsid w:val="00A15662"/>
    <w:rsid w:val="00A174B8"/>
    <w:rsid w:val="00A1769F"/>
    <w:rsid w:val="00A203EC"/>
    <w:rsid w:val="00A204E3"/>
    <w:rsid w:val="00A22320"/>
    <w:rsid w:val="00A232F0"/>
    <w:rsid w:val="00A34D8E"/>
    <w:rsid w:val="00A3522C"/>
    <w:rsid w:val="00A36F8A"/>
    <w:rsid w:val="00A37AF9"/>
    <w:rsid w:val="00A40BEB"/>
    <w:rsid w:val="00A41B11"/>
    <w:rsid w:val="00A428A2"/>
    <w:rsid w:val="00A45828"/>
    <w:rsid w:val="00A5270F"/>
    <w:rsid w:val="00A5358A"/>
    <w:rsid w:val="00A543DE"/>
    <w:rsid w:val="00A5485E"/>
    <w:rsid w:val="00A604A7"/>
    <w:rsid w:val="00A61D99"/>
    <w:rsid w:val="00A63237"/>
    <w:rsid w:val="00A6346F"/>
    <w:rsid w:val="00A63A2C"/>
    <w:rsid w:val="00A6526C"/>
    <w:rsid w:val="00A6618B"/>
    <w:rsid w:val="00A71D86"/>
    <w:rsid w:val="00A7241D"/>
    <w:rsid w:val="00A772A6"/>
    <w:rsid w:val="00A804DB"/>
    <w:rsid w:val="00A82351"/>
    <w:rsid w:val="00A83E1D"/>
    <w:rsid w:val="00A84119"/>
    <w:rsid w:val="00A91BB0"/>
    <w:rsid w:val="00A920F9"/>
    <w:rsid w:val="00A95B00"/>
    <w:rsid w:val="00AA1CC9"/>
    <w:rsid w:val="00AB2C6D"/>
    <w:rsid w:val="00AB3386"/>
    <w:rsid w:val="00AB4E53"/>
    <w:rsid w:val="00AB6D2B"/>
    <w:rsid w:val="00AB7115"/>
    <w:rsid w:val="00AB72BA"/>
    <w:rsid w:val="00AB7502"/>
    <w:rsid w:val="00AC0499"/>
    <w:rsid w:val="00AC0927"/>
    <w:rsid w:val="00AC1E49"/>
    <w:rsid w:val="00AC3418"/>
    <w:rsid w:val="00AC46E5"/>
    <w:rsid w:val="00AC785D"/>
    <w:rsid w:val="00AD07C5"/>
    <w:rsid w:val="00AD2460"/>
    <w:rsid w:val="00AD533C"/>
    <w:rsid w:val="00AD5CED"/>
    <w:rsid w:val="00AD633F"/>
    <w:rsid w:val="00AD782F"/>
    <w:rsid w:val="00AD7C70"/>
    <w:rsid w:val="00AE0013"/>
    <w:rsid w:val="00AE001E"/>
    <w:rsid w:val="00AE7B31"/>
    <w:rsid w:val="00AF01DC"/>
    <w:rsid w:val="00AF2A81"/>
    <w:rsid w:val="00AF4BDE"/>
    <w:rsid w:val="00AF5F32"/>
    <w:rsid w:val="00AF64DB"/>
    <w:rsid w:val="00AF65CF"/>
    <w:rsid w:val="00B05150"/>
    <w:rsid w:val="00B10441"/>
    <w:rsid w:val="00B106DB"/>
    <w:rsid w:val="00B13945"/>
    <w:rsid w:val="00B1487D"/>
    <w:rsid w:val="00B212B1"/>
    <w:rsid w:val="00B26646"/>
    <w:rsid w:val="00B31295"/>
    <w:rsid w:val="00B32C7D"/>
    <w:rsid w:val="00B3406A"/>
    <w:rsid w:val="00B34497"/>
    <w:rsid w:val="00B3457D"/>
    <w:rsid w:val="00B35717"/>
    <w:rsid w:val="00B36EE1"/>
    <w:rsid w:val="00B4073D"/>
    <w:rsid w:val="00B42792"/>
    <w:rsid w:val="00B46031"/>
    <w:rsid w:val="00B46397"/>
    <w:rsid w:val="00B46854"/>
    <w:rsid w:val="00B50263"/>
    <w:rsid w:val="00B52A4E"/>
    <w:rsid w:val="00B535E5"/>
    <w:rsid w:val="00B53D73"/>
    <w:rsid w:val="00B6075C"/>
    <w:rsid w:val="00B61BC7"/>
    <w:rsid w:val="00B62AC7"/>
    <w:rsid w:val="00B634B6"/>
    <w:rsid w:val="00B71BE8"/>
    <w:rsid w:val="00B73323"/>
    <w:rsid w:val="00B73BCB"/>
    <w:rsid w:val="00B73E7F"/>
    <w:rsid w:val="00B74F14"/>
    <w:rsid w:val="00B77D99"/>
    <w:rsid w:val="00B77F65"/>
    <w:rsid w:val="00B82262"/>
    <w:rsid w:val="00B82D99"/>
    <w:rsid w:val="00B92EE9"/>
    <w:rsid w:val="00B936F4"/>
    <w:rsid w:val="00BA309E"/>
    <w:rsid w:val="00BA4CB9"/>
    <w:rsid w:val="00BB0146"/>
    <w:rsid w:val="00BB13FE"/>
    <w:rsid w:val="00BB3D15"/>
    <w:rsid w:val="00BB4DC2"/>
    <w:rsid w:val="00BB58D9"/>
    <w:rsid w:val="00BB69AA"/>
    <w:rsid w:val="00BB7FF5"/>
    <w:rsid w:val="00BC2C23"/>
    <w:rsid w:val="00BC309A"/>
    <w:rsid w:val="00BC371C"/>
    <w:rsid w:val="00BC4642"/>
    <w:rsid w:val="00BC7AD1"/>
    <w:rsid w:val="00BD6108"/>
    <w:rsid w:val="00BD6EEB"/>
    <w:rsid w:val="00BD6F09"/>
    <w:rsid w:val="00BE47FE"/>
    <w:rsid w:val="00BE4B0D"/>
    <w:rsid w:val="00BE4B8B"/>
    <w:rsid w:val="00BE51DF"/>
    <w:rsid w:val="00BE7A15"/>
    <w:rsid w:val="00BF108C"/>
    <w:rsid w:val="00BF4B0C"/>
    <w:rsid w:val="00BF4C24"/>
    <w:rsid w:val="00BF6766"/>
    <w:rsid w:val="00BF6D76"/>
    <w:rsid w:val="00C02E8F"/>
    <w:rsid w:val="00C06AF4"/>
    <w:rsid w:val="00C06EB2"/>
    <w:rsid w:val="00C0713C"/>
    <w:rsid w:val="00C073A4"/>
    <w:rsid w:val="00C07BD7"/>
    <w:rsid w:val="00C105A1"/>
    <w:rsid w:val="00C11713"/>
    <w:rsid w:val="00C16C49"/>
    <w:rsid w:val="00C2234A"/>
    <w:rsid w:val="00C2330E"/>
    <w:rsid w:val="00C26747"/>
    <w:rsid w:val="00C27200"/>
    <w:rsid w:val="00C32EA6"/>
    <w:rsid w:val="00C377CD"/>
    <w:rsid w:val="00C43F5D"/>
    <w:rsid w:val="00C4410B"/>
    <w:rsid w:val="00C44413"/>
    <w:rsid w:val="00C46FBF"/>
    <w:rsid w:val="00C478C3"/>
    <w:rsid w:val="00C479D1"/>
    <w:rsid w:val="00C5306C"/>
    <w:rsid w:val="00C547E1"/>
    <w:rsid w:val="00C55667"/>
    <w:rsid w:val="00C5791F"/>
    <w:rsid w:val="00C57F8B"/>
    <w:rsid w:val="00C624EF"/>
    <w:rsid w:val="00C63DCD"/>
    <w:rsid w:val="00C64F70"/>
    <w:rsid w:val="00C67F17"/>
    <w:rsid w:val="00C7124A"/>
    <w:rsid w:val="00C71D4A"/>
    <w:rsid w:val="00C72587"/>
    <w:rsid w:val="00C83730"/>
    <w:rsid w:val="00C84AF9"/>
    <w:rsid w:val="00C86F5C"/>
    <w:rsid w:val="00C917F3"/>
    <w:rsid w:val="00C94683"/>
    <w:rsid w:val="00C953BF"/>
    <w:rsid w:val="00C96647"/>
    <w:rsid w:val="00C9717E"/>
    <w:rsid w:val="00CA05F7"/>
    <w:rsid w:val="00CA0600"/>
    <w:rsid w:val="00CA08B5"/>
    <w:rsid w:val="00CA0DB5"/>
    <w:rsid w:val="00CA385D"/>
    <w:rsid w:val="00CB0D24"/>
    <w:rsid w:val="00CB5A52"/>
    <w:rsid w:val="00CB602D"/>
    <w:rsid w:val="00CB7106"/>
    <w:rsid w:val="00CD1B51"/>
    <w:rsid w:val="00CD3BA1"/>
    <w:rsid w:val="00CD6DAE"/>
    <w:rsid w:val="00CE5E16"/>
    <w:rsid w:val="00CE7BD0"/>
    <w:rsid w:val="00CF3AB7"/>
    <w:rsid w:val="00D01515"/>
    <w:rsid w:val="00D055AD"/>
    <w:rsid w:val="00D05815"/>
    <w:rsid w:val="00D06907"/>
    <w:rsid w:val="00D238C5"/>
    <w:rsid w:val="00D24798"/>
    <w:rsid w:val="00D2722C"/>
    <w:rsid w:val="00D27A19"/>
    <w:rsid w:val="00D33A65"/>
    <w:rsid w:val="00D33B9E"/>
    <w:rsid w:val="00D353BC"/>
    <w:rsid w:val="00D36652"/>
    <w:rsid w:val="00D42086"/>
    <w:rsid w:val="00D44859"/>
    <w:rsid w:val="00D46B32"/>
    <w:rsid w:val="00D46D0C"/>
    <w:rsid w:val="00D513AD"/>
    <w:rsid w:val="00D5231F"/>
    <w:rsid w:val="00D52BEE"/>
    <w:rsid w:val="00D54328"/>
    <w:rsid w:val="00D55529"/>
    <w:rsid w:val="00D55664"/>
    <w:rsid w:val="00D563ED"/>
    <w:rsid w:val="00D57D11"/>
    <w:rsid w:val="00D61028"/>
    <w:rsid w:val="00D630BB"/>
    <w:rsid w:val="00D636D5"/>
    <w:rsid w:val="00D641D1"/>
    <w:rsid w:val="00D66CD4"/>
    <w:rsid w:val="00D678EA"/>
    <w:rsid w:val="00D67EA0"/>
    <w:rsid w:val="00D67EFF"/>
    <w:rsid w:val="00D67F4E"/>
    <w:rsid w:val="00D703B7"/>
    <w:rsid w:val="00D73944"/>
    <w:rsid w:val="00D74F0B"/>
    <w:rsid w:val="00D76182"/>
    <w:rsid w:val="00D768B9"/>
    <w:rsid w:val="00D84D72"/>
    <w:rsid w:val="00D921E2"/>
    <w:rsid w:val="00D92EC5"/>
    <w:rsid w:val="00D93F44"/>
    <w:rsid w:val="00D95DAC"/>
    <w:rsid w:val="00D96056"/>
    <w:rsid w:val="00DA4F83"/>
    <w:rsid w:val="00DA6414"/>
    <w:rsid w:val="00DA66E0"/>
    <w:rsid w:val="00DA6771"/>
    <w:rsid w:val="00DB02B5"/>
    <w:rsid w:val="00DB0C05"/>
    <w:rsid w:val="00DB471A"/>
    <w:rsid w:val="00DB48F5"/>
    <w:rsid w:val="00DB6D27"/>
    <w:rsid w:val="00DB7743"/>
    <w:rsid w:val="00DB7FCE"/>
    <w:rsid w:val="00DC1CA2"/>
    <w:rsid w:val="00DC3B9E"/>
    <w:rsid w:val="00DC439A"/>
    <w:rsid w:val="00DC6773"/>
    <w:rsid w:val="00DD0DB2"/>
    <w:rsid w:val="00DD3EE3"/>
    <w:rsid w:val="00DD7F01"/>
    <w:rsid w:val="00DD7FAF"/>
    <w:rsid w:val="00DE0ADF"/>
    <w:rsid w:val="00DE25FE"/>
    <w:rsid w:val="00DE4469"/>
    <w:rsid w:val="00DE59D7"/>
    <w:rsid w:val="00DE5F2A"/>
    <w:rsid w:val="00DF04FA"/>
    <w:rsid w:val="00DF37B1"/>
    <w:rsid w:val="00DF5D32"/>
    <w:rsid w:val="00E01582"/>
    <w:rsid w:val="00E04A92"/>
    <w:rsid w:val="00E058E6"/>
    <w:rsid w:val="00E1014F"/>
    <w:rsid w:val="00E12FA4"/>
    <w:rsid w:val="00E135A8"/>
    <w:rsid w:val="00E150B2"/>
    <w:rsid w:val="00E152F4"/>
    <w:rsid w:val="00E15AD9"/>
    <w:rsid w:val="00E15BBF"/>
    <w:rsid w:val="00E16150"/>
    <w:rsid w:val="00E16A61"/>
    <w:rsid w:val="00E16D41"/>
    <w:rsid w:val="00E20344"/>
    <w:rsid w:val="00E21EBE"/>
    <w:rsid w:val="00E246AF"/>
    <w:rsid w:val="00E24AE0"/>
    <w:rsid w:val="00E320F0"/>
    <w:rsid w:val="00E346A0"/>
    <w:rsid w:val="00E36DBF"/>
    <w:rsid w:val="00E420D6"/>
    <w:rsid w:val="00E45290"/>
    <w:rsid w:val="00E460D7"/>
    <w:rsid w:val="00E50E97"/>
    <w:rsid w:val="00E54D34"/>
    <w:rsid w:val="00E56A8F"/>
    <w:rsid w:val="00E57F64"/>
    <w:rsid w:val="00E618BC"/>
    <w:rsid w:val="00E64D04"/>
    <w:rsid w:val="00E661AC"/>
    <w:rsid w:val="00E67B36"/>
    <w:rsid w:val="00E67B56"/>
    <w:rsid w:val="00E70F31"/>
    <w:rsid w:val="00E729A0"/>
    <w:rsid w:val="00E74196"/>
    <w:rsid w:val="00E76102"/>
    <w:rsid w:val="00E85007"/>
    <w:rsid w:val="00E9018C"/>
    <w:rsid w:val="00E9050E"/>
    <w:rsid w:val="00E9191D"/>
    <w:rsid w:val="00E93875"/>
    <w:rsid w:val="00E96B7A"/>
    <w:rsid w:val="00E97032"/>
    <w:rsid w:val="00EA3D7D"/>
    <w:rsid w:val="00EA6041"/>
    <w:rsid w:val="00EA6B57"/>
    <w:rsid w:val="00EA7027"/>
    <w:rsid w:val="00EA7104"/>
    <w:rsid w:val="00EA7E4B"/>
    <w:rsid w:val="00EA7EEE"/>
    <w:rsid w:val="00EB15CD"/>
    <w:rsid w:val="00EB1AE3"/>
    <w:rsid w:val="00EB5FD2"/>
    <w:rsid w:val="00EB7437"/>
    <w:rsid w:val="00EC2CF3"/>
    <w:rsid w:val="00EC2E10"/>
    <w:rsid w:val="00ED0604"/>
    <w:rsid w:val="00ED0B42"/>
    <w:rsid w:val="00ED2174"/>
    <w:rsid w:val="00EE2740"/>
    <w:rsid w:val="00EE466D"/>
    <w:rsid w:val="00EE52E8"/>
    <w:rsid w:val="00EF1854"/>
    <w:rsid w:val="00EF31BB"/>
    <w:rsid w:val="00EF3929"/>
    <w:rsid w:val="00EF4651"/>
    <w:rsid w:val="00EF7075"/>
    <w:rsid w:val="00F00899"/>
    <w:rsid w:val="00F03146"/>
    <w:rsid w:val="00F04BBF"/>
    <w:rsid w:val="00F079EC"/>
    <w:rsid w:val="00F10963"/>
    <w:rsid w:val="00F10BE9"/>
    <w:rsid w:val="00F13CB2"/>
    <w:rsid w:val="00F156AB"/>
    <w:rsid w:val="00F15859"/>
    <w:rsid w:val="00F15FBC"/>
    <w:rsid w:val="00F164C4"/>
    <w:rsid w:val="00F164ED"/>
    <w:rsid w:val="00F206E7"/>
    <w:rsid w:val="00F21204"/>
    <w:rsid w:val="00F22348"/>
    <w:rsid w:val="00F2695F"/>
    <w:rsid w:val="00F31319"/>
    <w:rsid w:val="00F316FE"/>
    <w:rsid w:val="00F31CED"/>
    <w:rsid w:val="00F42404"/>
    <w:rsid w:val="00F42DB5"/>
    <w:rsid w:val="00F44848"/>
    <w:rsid w:val="00F475B5"/>
    <w:rsid w:val="00F5305A"/>
    <w:rsid w:val="00F55948"/>
    <w:rsid w:val="00F568D6"/>
    <w:rsid w:val="00F57ED2"/>
    <w:rsid w:val="00F6165D"/>
    <w:rsid w:val="00F617F0"/>
    <w:rsid w:val="00F64750"/>
    <w:rsid w:val="00F70BF8"/>
    <w:rsid w:val="00F71C8E"/>
    <w:rsid w:val="00F71F1A"/>
    <w:rsid w:val="00F7517C"/>
    <w:rsid w:val="00F76164"/>
    <w:rsid w:val="00F765B9"/>
    <w:rsid w:val="00F81839"/>
    <w:rsid w:val="00F855AD"/>
    <w:rsid w:val="00F86024"/>
    <w:rsid w:val="00F86158"/>
    <w:rsid w:val="00F87A58"/>
    <w:rsid w:val="00F91AF2"/>
    <w:rsid w:val="00F9257B"/>
    <w:rsid w:val="00F929A6"/>
    <w:rsid w:val="00F93C39"/>
    <w:rsid w:val="00F95E63"/>
    <w:rsid w:val="00F96550"/>
    <w:rsid w:val="00F96981"/>
    <w:rsid w:val="00FA08B8"/>
    <w:rsid w:val="00FA1ACD"/>
    <w:rsid w:val="00FA235F"/>
    <w:rsid w:val="00FA2CA1"/>
    <w:rsid w:val="00FA2F03"/>
    <w:rsid w:val="00FA3240"/>
    <w:rsid w:val="00FA33A6"/>
    <w:rsid w:val="00FA43EE"/>
    <w:rsid w:val="00FB2CE7"/>
    <w:rsid w:val="00FB38B6"/>
    <w:rsid w:val="00FB6AFD"/>
    <w:rsid w:val="00FC4AC1"/>
    <w:rsid w:val="00FC4C26"/>
    <w:rsid w:val="00FC6B1A"/>
    <w:rsid w:val="00FD68E3"/>
    <w:rsid w:val="00FE1689"/>
    <w:rsid w:val="00FE1F11"/>
    <w:rsid w:val="00FE2F56"/>
    <w:rsid w:val="00FE2F7A"/>
    <w:rsid w:val="00FE7E57"/>
    <w:rsid w:val="00FE7E7F"/>
    <w:rsid w:val="00FF0C35"/>
    <w:rsid w:val="00FF3285"/>
    <w:rsid w:val="00FF3BA0"/>
    <w:rsid w:val="00FF3E53"/>
    <w:rsid w:val="00FF4310"/>
    <w:rsid w:val="00FF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4AD27"/>
  <w15:docId w15:val="{C504DA2F-4C3C-47D6-A01F-DEBBBF9B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7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075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B6075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6075C"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075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75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6075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6075C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75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75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75C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B60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60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607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607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6075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B6075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607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6075C"/>
    <w:rPr>
      <w:rFonts w:ascii="Cambria" w:eastAsia="Times New Roman" w:hAnsi="Cambria" w:cs="Times New Roman"/>
    </w:rPr>
  </w:style>
  <w:style w:type="paragraph" w:styleId="Title">
    <w:name w:val="Title"/>
    <w:basedOn w:val="Normal"/>
    <w:link w:val="TitleChar"/>
    <w:qFormat/>
    <w:rsid w:val="00B6075C"/>
    <w:pPr>
      <w:jc w:val="center"/>
    </w:pPr>
    <w:rPr>
      <w:rFonts w:ascii="Garamond" w:hAnsi="Garamond"/>
      <w:sz w:val="32"/>
    </w:rPr>
  </w:style>
  <w:style w:type="character" w:customStyle="1" w:styleId="TitleChar">
    <w:name w:val="Title Char"/>
    <w:basedOn w:val="DefaultParagraphFont"/>
    <w:link w:val="Title"/>
    <w:rsid w:val="00B6075C"/>
    <w:rPr>
      <w:rFonts w:ascii="Garamond" w:eastAsia="Times New Roman" w:hAnsi="Garamond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B6075C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607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basedOn w:val="Normal"/>
    <w:link w:val="NoSpacingChar"/>
    <w:uiPriority w:val="1"/>
    <w:qFormat/>
    <w:rsid w:val="00B6075C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075C"/>
    <w:rPr>
      <w:rFonts w:ascii="Cambria" w:eastAsia="Times New Roman" w:hAnsi="Cambria" w:cs="Times New Roman"/>
      <w:lang w:bidi="en-US"/>
    </w:rPr>
  </w:style>
  <w:style w:type="paragraph" w:styleId="ListBullet">
    <w:name w:val="List Bullet"/>
    <w:basedOn w:val="Normal"/>
    <w:autoRedefine/>
    <w:rsid w:val="00B6075C"/>
    <w:pPr>
      <w:numPr>
        <w:ilvl w:val="2"/>
        <w:numId w:val="2"/>
      </w:numPr>
      <w:spacing w:before="100"/>
      <w:ind w:hanging="2070"/>
      <w:jc w:val="both"/>
    </w:pPr>
    <w:rPr>
      <w:rFonts w:eastAsia="Times"/>
    </w:rPr>
  </w:style>
  <w:style w:type="table" w:styleId="TableGrid">
    <w:name w:val="Table Grid"/>
    <w:basedOn w:val="TableNormal"/>
    <w:rsid w:val="00B607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B6075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link w:val="PlainTextChar"/>
    <w:rsid w:val="00B6075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6075C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uiPriority w:val="99"/>
    <w:rsid w:val="00A006D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06DA"/>
    <w:pPr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rsid w:val="00A006DA"/>
    <w:pPr>
      <w:tabs>
        <w:tab w:val="center" w:pos="4320"/>
        <w:tab w:val="right" w:pos="8640"/>
      </w:tabs>
    </w:pPr>
    <w:rPr>
      <w:rFonts w:ascii="Arial" w:hAnsi="Arial"/>
      <w:sz w:val="20"/>
      <w:lang w:val="en-GB"/>
    </w:rPr>
  </w:style>
  <w:style w:type="character" w:customStyle="1" w:styleId="HeaderChar">
    <w:name w:val="Header Char"/>
    <w:basedOn w:val="DefaultParagraphFont"/>
    <w:link w:val="Header"/>
    <w:rsid w:val="00A006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4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4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C624EF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sz w:val="24"/>
      <w:szCs w:val="24"/>
    </w:rPr>
  </w:style>
  <w:style w:type="paragraph" w:customStyle="1" w:styleId="Default">
    <w:name w:val="Default"/>
    <w:rsid w:val="000F5B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WWNum1">
    <w:name w:val="WWNum1"/>
    <w:basedOn w:val="NoList"/>
    <w:rsid w:val="00315A41"/>
    <w:pPr>
      <w:numPr>
        <w:numId w:val="3"/>
      </w:numPr>
    </w:pPr>
  </w:style>
  <w:style w:type="numbering" w:customStyle="1" w:styleId="WWNum2">
    <w:name w:val="WWNum2"/>
    <w:basedOn w:val="NoList"/>
    <w:rsid w:val="00315A41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C90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C90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paragraph" w:customStyle="1" w:styleId="Normal1">
    <w:name w:val="Normal1"/>
    <w:rsid w:val="006D559C"/>
    <w:pPr>
      <w:suppressAutoHyphens/>
      <w:contextualSpacing/>
    </w:pPr>
    <w:rPr>
      <w:rFonts w:ascii="Times New Roman" w:eastAsia="Times New Roman" w:hAnsi="Times New Roman" w:cs="Times New Roman"/>
      <w:kern w:val="1"/>
      <w:sz w:val="24"/>
      <w:szCs w:val="20"/>
      <w:lang w:eastAsia="zh-CN" w:bidi="hi-IN"/>
    </w:rPr>
  </w:style>
  <w:style w:type="paragraph" w:customStyle="1" w:styleId="p0">
    <w:name w:val="p0"/>
    <w:basedOn w:val="Normal"/>
    <w:rsid w:val="00743ADE"/>
    <w:pPr>
      <w:spacing w:after="200" w:line="273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B344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49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344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8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2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2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8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7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6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D5E48CEB0B14E8A0E9B805BB78312" ma:contentTypeVersion="5" ma:contentTypeDescription="Create a new document." ma:contentTypeScope="" ma:versionID="1cef2f62701f0d9e9c2e00b848d296d4">
  <xsd:schema xmlns:xsd="http://www.w3.org/2001/XMLSchema" xmlns:xs="http://www.w3.org/2001/XMLSchema" xmlns:p="http://schemas.microsoft.com/office/2006/metadata/properties" xmlns:ns2="3e43a327-a6ec-42cf-858b-0b3bee4fc5b9" targetNamespace="http://schemas.microsoft.com/office/2006/metadata/properties" ma:root="true" ma:fieldsID="7fc30e7fb5c3b9a1eee14d23a31c1ae4" ns2:_="">
    <xsd:import namespace="3e43a327-a6ec-42cf-858b-0b3bee4fc5b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3a327-a6ec-42cf-858b-0b3bee4fc5b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703FE8-37B7-4547-8DC7-FEEC6BFE6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45225-F1E6-4880-968B-3A367D44BD3E}"/>
</file>

<file path=customXml/itemProps3.xml><?xml version="1.0" encoding="utf-8"?>
<ds:datastoreItem xmlns:ds="http://schemas.openxmlformats.org/officeDocument/2006/customXml" ds:itemID="{3919E29A-0830-45C9-830E-7C6781E94D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s</dc:creator>
  <cp:lastModifiedBy>Tanveer Ahmed</cp:lastModifiedBy>
  <cp:revision>23</cp:revision>
  <dcterms:created xsi:type="dcterms:W3CDTF">2018-08-28T14:34:00Z</dcterms:created>
  <dcterms:modified xsi:type="dcterms:W3CDTF">2024-09-21T04:06:00Z</dcterms:modified>
</cp:coreProperties>
</file>